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02"/>
        <w:gridCol w:w="2456"/>
        <w:gridCol w:w="4414"/>
        <w:gridCol w:w="4395"/>
        <w:gridCol w:w="1210"/>
      </w:tblGrid>
      <w:tr w:rsidR="00081B04" w:rsidTr="00B72D51">
        <w:trPr>
          <w:trHeight w:val="547"/>
        </w:trPr>
        <w:tc>
          <w:tcPr>
            <w:tcW w:w="67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56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14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ведения об образовании</w:t>
            </w:r>
          </w:p>
        </w:tc>
        <w:tc>
          <w:tcPr>
            <w:tcW w:w="439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ведения из сертификата</w:t>
            </w:r>
          </w:p>
        </w:tc>
        <w:tc>
          <w:tcPr>
            <w:tcW w:w="1210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Категории 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2" w:type="dxa"/>
          </w:tcPr>
          <w:p w:rsidR="00081B04" w:rsidRPr="005205D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ичева</w:t>
            </w:r>
            <w:r w:rsidR="00CD42A2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56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CD4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4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="00081B04"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="00081B04"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="00081B04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81B04" w:rsidRPr="005205D5" w:rsidRDefault="00081B04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081B04" w:rsidRPr="005205D5" w:rsidRDefault="00081B04" w:rsidP="002149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214941"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081B04" w:rsidRPr="005205D5" w:rsidRDefault="00081B04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 w:rsidR="00214941"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081B04" w:rsidP="00364E5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64E5A">
              <w:rPr>
                <w:rFonts w:ascii="Times New Roman" w:hAnsi="Times New Roman" w:cs="Times New Roman"/>
              </w:rPr>
              <w:t>24</w:t>
            </w:r>
            <w:r w:rsidRPr="005205D5">
              <w:rPr>
                <w:rFonts w:ascii="Times New Roman" w:hAnsi="Times New Roman" w:cs="Times New Roman"/>
              </w:rPr>
              <w:t>.0</w:t>
            </w:r>
            <w:r w:rsidR="00364E5A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2149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2F5A7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2" w:type="dxa"/>
          </w:tcPr>
          <w:p w:rsidR="00081B04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а Ирина Анатольевна</w:t>
            </w:r>
          </w:p>
          <w:p w:rsidR="00226687" w:rsidRPr="005205D5" w:rsidRDefault="0022668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6030" cy="1677670"/>
                  <wp:effectExtent l="0" t="0" r="0" b="0"/>
                  <wp:docPr id="71" name="Рисунок 71" descr="\\192.168.3.11\hospitalbase\СоколоваЕА\ФотоархивГП7\МоховаИ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3.11\hospitalbase\СоколоваЕА\ФотоархивГП7\МоховаИ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081B04" w:rsidRPr="005205D5" w:rsidRDefault="00F931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Я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рославский медицинский колледж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81B04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360C4" w:rsidRDefault="002360C4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="002360C4">
              <w:rPr>
                <w:rFonts w:ascii="Times New Roman" w:hAnsi="Times New Roman" w:cs="Times New Roman"/>
              </w:rPr>
              <w:t xml:space="preserve"> в педиатрии</w:t>
            </w:r>
          </w:p>
          <w:p w:rsidR="00081B04" w:rsidRPr="005205D5" w:rsidRDefault="00F9311E" w:rsidP="002360C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360C4">
              <w:rPr>
                <w:rFonts w:ascii="Times New Roman" w:hAnsi="Times New Roman" w:cs="Times New Roman"/>
              </w:rPr>
              <w:t>0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2360C4">
              <w:rPr>
                <w:rFonts w:ascii="Times New Roman" w:hAnsi="Times New Roman" w:cs="Times New Roman"/>
              </w:rPr>
              <w:t>07.2021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F931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2F5A7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2" w:type="dxa"/>
          </w:tcPr>
          <w:p w:rsidR="00081B04" w:rsidRPr="005205D5" w:rsidRDefault="004F04E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чева Ольга Владимировна</w:t>
            </w:r>
          </w:p>
        </w:tc>
        <w:tc>
          <w:tcPr>
            <w:tcW w:w="2456" w:type="dxa"/>
          </w:tcPr>
          <w:p w:rsidR="00081B04" w:rsidRPr="005205D5" w:rsidRDefault="004F04E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081B04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4F04E1" w:rsidP="00E311A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311A4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E311A4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3C55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4F04E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2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Ирина Борисовна</w:t>
            </w:r>
          </w:p>
        </w:tc>
        <w:tc>
          <w:tcPr>
            <w:tcW w:w="2456" w:type="dxa"/>
          </w:tcPr>
          <w:p w:rsidR="004F04E1" w:rsidRPr="005205D5" w:rsidRDefault="00F601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20917" w:rsidRPr="0059611D" w:rsidRDefault="00120917" w:rsidP="00120917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4F04E1" w:rsidRPr="005205D5" w:rsidRDefault="004F04E1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4F04E1" w:rsidRPr="005205D5" w:rsidRDefault="004F04E1" w:rsidP="00120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120917"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120917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120917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4F04E1" w:rsidRPr="005205D5" w:rsidRDefault="004F04E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F04E1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Ольга Юрьевна</w:t>
            </w:r>
          </w:p>
          <w:p w:rsidR="001349B2" w:rsidRPr="005205D5" w:rsidRDefault="001349B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7300" cy="904875"/>
                  <wp:effectExtent l="0" t="0" r="0" b="0"/>
                  <wp:docPr id="100" name="Рисунок 100" descr="\\192.168.3.11\hospitalbase\СоколоваЕА\ФотоархивГП7\Виноградова О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3.11\hospitalbase\СоколоваЕА\ФотоархивГП7\Виноградова О.Ю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36" b="29362"/>
                          <a:stretch/>
                        </pic:blipFill>
                        <pic:spPr bwMode="auto">
                          <a:xfrm>
                            <a:off x="0" y="0"/>
                            <a:ext cx="1261987" cy="90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F04E1" w:rsidRPr="005205D5" w:rsidRDefault="00077E26" w:rsidP="00E311A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311A4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E311A4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4F04E1" w:rsidRPr="005205D5" w:rsidRDefault="003C55AA" w:rsidP="00077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77E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F04E1" w:rsidRPr="005205D5" w:rsidRDefault="00077E26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Наталья Владимировна</w:t>
            </w:r>
            <w:r w:rsidR="00596B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6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 им.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F04E1" w:rsidRPr="005205D5" w:rsidRDefault="00077E26" w:rsidP="00D5177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</w:t>
            </w:r>
            <w:r w:rsidR="00D51772">
              <w:rPr>
                <w:rFonts w:ascii="Times New Roman" w:hAnsi="Times New Roman" w:cs="Times New Roman"/>
              </w:rPr>
              <w:t>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51772"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51772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 w:rsidR="00596BC5">
              <w:rPr>
                <w:rFonts w:ascii="Times New Roman" w:hAnsi="Times New Roman" w:cs="Times New Roman"/>
              </w:rPr>
              <w:t xml:space="preserve"> </w:t>
            </w:r>
            <w:r w:rsidR="00D517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4F04E1" w:rsidRPr="005205D5" w:rsidRDefault="00077E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E26" w:rsidTr="00B72D51">
        <w:tc>
          <w:tcPr>
            <w:tcW w:w="675" w:type="dxa"/>
          </w:tcPr>
          <w:p w:rsidR="00077E26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7E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456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77E26" w:rsidRPr="005205D5" w:rsidRDefault="00077E26" w:rsidP="00364E5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64E5A">
              <w:rPr>
                <w:rFonts w:ascii="Times New Roman" w:hAnsi="Times New Roman" w:cs="Times New Roman"/>
              </w:rPr>
              <w:t>2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64E5A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77E26" w:rsidRPr="005205D5" w:rsidRDefault="003C55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Default="003B077C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евская</w:t>
            </w:r>
            <w:proofErr w:type="spellEnd"/>
            <w:r w:rsidR="00380F1D">
              <w:rPr>
                <w:rFonts w:ascii="Times New Roman" w:hAnsi="Times New Roman" w:cs="Times New Roman"/>
              </w:rPr>
              <w:t xml:space="preserve"> Оксана Юрьевна</w:t>
            </w:r>
          </w:p>
          <w:p w:rsidR="001349B2" w:rsidRPr="005205D5" w:rsidRDefault="001349B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7300" cy="1466850"/>
                  <wp:effectExtent l="0" t="0" r="0" b="0"/>
                  <wp:docPr id="92" name="Рисунок 92" descr="\\192.168.3.11\hospitalbase\СоколоваЕА\ФотоархивГП7\Миле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3.11\hospitalbase\СоколоваЕА\ФотоархивГП7\Миле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23BAD" w:rsidRDefault="00A23BA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380F1D" w:rsidRPr="005205D5" w:rsidRDefault="00380F1D" w:rsidP="00A23BA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23BAD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23BAD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23BAD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076AB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а Людмила Анатольевна</w:t>
            </w:r>
          </w:p>
        </w:tc>
        <w:tc>
          <w:tcPr>
            <w:tcW w:w="2456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380F1D" w:rsidRPr="005205D5" w:rsidRDefault="00596BC5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: с 01</w:t>
            </w:r>
            <w:r w:rsidR="00380F1D" w:rsidRPr="005205D5">
              <w:rPr>
                <w:rFonts w:ascii="Times New Roman" w:hAnsi="Times New Roman" w:cs="Times New Roman"/>
              </w:rPr>
              <w:t>.</w:t>
            </w:r>
            <w:r w:rsidR="00380F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380F1D"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380F1D"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BD1A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Елена Геннадьевна</w:t>
            </w:r>
          </w:p>
        </w:tc>
        <w:tc>
          <w:tcPr>
            <w:tcW w:w="2456" w:type="dxa"/>
          </w:tcPr>
          <w:p w:rsidR="00380F1D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380F1D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380F1D" w:rsidRPr="005205D5" w:rsidRDefault="00BD1AAA" w:rsidP="000A2C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0A2C65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A2C65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D1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Алексеевна</w:t>
            </w:r>
          </w:p>
        </w:tc>
        <w:tc>
          <w:tcPr>
            <w:tcW w:w="2456" w:type="dxa"/>
          </w:tcPr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BD1AAA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B7B47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E9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2</w:t>
            </w:r>
            <w:r w:rsidR="00BD1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Default="00E21B1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Владимировна</w:t>
            </w:r>
          </w:p>
          <w:p w:rsidR="001349B2" w:rsidRDefault="001349B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333086" cy="1057275"/>
                  <wp:effectExtent l="0" t="0" r="0" b="0"/>
                  <wp:docPr id="101" name="Рисунок 101" descr="\\192.168.3.11\hospitalbase\СоколоваЕА\ФотоархивГП7\Борода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3.11\hospitalbase\СоколоваЕА\ФотоархивГП7\Бородаенк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2" b="30303"/>
                          <a:stretch/>
                        </pic:blipFill>
                        <pic:spPr bwMode="auto">
                          <a:xfrm>
                            <a:off x="0" y="0"/>
                            <a:ext cx="1340402" cy="106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7F25" w:rsidRPr="005205D5" w:rsidRDefault="00547F25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льдшер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 w:rsidR="00314DE1">
              <w:rPr>
                <w:rFonts w:ascii="Times New Roman" w:hAnsi="Times New Roman" w:cs="Times New Roman"/>
              </w:rPr>
              <w:t>лечебное дело</w:t>
            </w:r>
          </w:p>
          <w:p w:rsidR="00BD1AAA" w:rsidRPr="005205D5" w:rsidRDefault="00E929F5" w:rsidP="00314D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14DE1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12190A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314DE1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3C55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а Арина Алексее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596BC5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596B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Елена Валентиновна</w:t>
            </w:r>
          </w:p>
          <w:p w:rsidR="00226687" w:rsidRPr="005205D5" w:rsidRDefault="0022668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5959" cy="1200647"/>
                  <wp:effectExtent l="0" t="0" r="0" b="0"/>
                  <wp:docPr id="66" name="Рисунок 66" descr="\\192.168.3.11\hospitalbase\СоколоваЕА\ФотоархивГП7\Петухова 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3.11\hospitalbase\СоколоваЕА\ФотоархивГП7\Петухова Е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80" b="15095"/>
                          <a:stretch/>
                        </pic:blipFill>
                        <pic:spPr bwMode="auto">
                          <a:xfrm>
                            <a:off x="0" y="0"/>
                            <a:ext cx="1256030" cy="120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596BC5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96BC5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596B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="000E1619">
              <w:rPr>
                <w:rFonts w:ascii="Times New Roman" w:hAnsi="Times New Roman" w:cs="Times New Roman"/>
              </w:rPr>
              <w:t xml:space="preserve"> детского лечебно-профилактического учреждени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E937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059A3">
              <w:rPr>
                <w:rFonts w:ascii="Times New Roman" w:hAnsi="Times New Roman" w:cs="Times New Roman"/>
              </w:rPr>
              <w:t>2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2059A3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059A3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 w:rsidR="002B7B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6BC5" w:rsidTr="00B72D51">
        <w:tc>
          <w:tcPr>
            <w:tcW w:w="675" w:type="dxa"/>
          </w:tcPr>
          <w:p w:rsidR="00596BC5" w:rsidRDefault="00E937D6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96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596BC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Рафильевна</w:t>
            </w:r>
            <w:proofErr w:type="spellEnd"/>
          </w:p>
        </w:tc>
        <w:tc>
          <w:tcPr>
            <w:tcW w:w="2456" w:type="dxa"/>
          </w:tcPr>
          <w:p w:rsidR="00596BC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96BC5" w:rsidRDefault="00596BC5" w:rsidP="00A63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СПО Республики Татарстан «Казанский медицинский колледж» 2012 год</w:t>
            </w:r>
          </w:p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596BC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596BC5" w:rsidRDefault="00596BC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77D">
              <w:rPr>
                <w:rFonts w:ascii="Times New Roman" w:hAnsi="Times New Roman" w:cs="Times New Roman"/>
              </w:rPr>
              <w:t>7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в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Павловна</w:t>
            </w:r>
          </w:p>
        </w:tc>
        <w:tc>
          <w:tcPr>
            <w:tcW w:w="2456" w:type="dxa"/>
          </w:tcPr>
          <w:p w:rsidR="00BD1AAA" w:rsidRPr="005205D5" w:rsidRDefault="00DF5F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2577B" w:rsidRDefault="0082577B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A06CA6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82577B">
              <w:rPr>
                <w:rFonts w:ascii="Times New Roman" w:hAnsi="Times New Roman" w:cs="Times New Roman"/>
              </w:rPr>
              <w:t>2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82577B">
              <w:rPr>
                <w:rFonts w:ascii="Times New Roman" w:hAnsi="Times New Roman" w:cs="Times New Roman"/>
              </w:rPr>
              <w:t>11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BD1AAA" w:rsidRPr="005205D5" w:rsidRDefault="00A06CA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B177D">
              <w:rPr>
                <w:rFonts w:ascii="Times New Roman" w:hAnsi="Times New Roman" w:cs="Times New Roman"/>
              </w:rPr>
              <w:t>8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462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</w:t>
            </w:r>
            <w:r w:rsidR="004628B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имова </w:t>
            </w:r>
            <w:proofErr w:type="spellStart"/>
            <w:r>
              <w:rPr>
                <w:rFonts w:ascii="Times New Roman" w:hAnsi="Times New Roman" w:cs="Times New Roman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рзаевна</w:t>
            </w:r>
            <w:proofErr w:type="spellEnd"/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06CA6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6CA6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Дагестан Каспийское медицинское училище им. </w:t>
            </w:r>
            <w:proofErr w:type="spellStart"/>
            <w:r>
              <w:rPr>
                <w:rFonts w:ascii="Times New Roman" w:hAnsi="Times New Roman" w:cs="Times New Roman"/>
              </w:rPr>
              <w:t>Аз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а 2008 год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A06CA6" w:rsidP="00327B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27B02"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27B02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A06CA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цова Наталья Николаевна</w:t>
            </w:r>
          </w:p>
          <w:p w:rsidR="005065AE" w:rsidRPr="005205D5" w:rsidRDefault="005065A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537" cy="962167"/>
                  <wp:effectExtent l="0" t="0" r="0" b="0"/>
                  <wp:docPr id="21" name="Рисунок 21" descr="\\192.168.3.11\hospitalbase\СоколоваЕА\ФотоархивГП7\Донц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92.168.3.11\hospitalbase\СоколоваЕА\ФотоархивГП7\Донц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71" b="21756"/>
                          <a:stretch/>
                        </pic:blipFill>
                        <pic:spPr bwMode="auto">
                          <a:xfrm>
                            <a:off x="0" y="0"/>
                            <a:ext cx="1249045" cy="96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06CA6" w:rsidRPr="005205D5" w:rsidRDefault="00424183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2577B" w:rsidRDefault="0082577B" w:rsidP="0082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2577B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3C55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0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Default="00103A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анова Людмила Александровна</w:t>
            </w:r>
          </w:p>
          <w:p w:rsidR="001349B2" w:rsidRPr="005205D5" w:rsidRDefault="001349B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7300" cy="942975"/>
                  <wp:effectExtent l="0" t="0" r="0" b="0"/>
                  <wp:docPr id="99" name="Рисунок 99" descr="\\192.168.3.11\hospitalbase\СоколоваЕА\ФотоархивГП7\Гри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3.11\hospitalbase\СоколоваЕА\ФотоархивГП7\Гри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103A12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2B7B47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103A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A06CA6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C43A44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 w:rsidR="00103A12">
              <w:rPr>
                <w:rFonts w:ascii="Times New Roman" w:hAnsi="Times New Roman" w:cs="Times New Roman"/>
              </w:rPr>
              <w:t xml:space="preserve"> Мария Алексеевна</w:t>
            </w:r>
          </w:p>
        </w:tc>
        <w:tc>
          <w:tcPr>
            <w:tcW w:w="2456" w:type="dxa"/>
          </w:tcPr>
          <w:p w:rsidR="00A06CA6" w:rsidRDefault="00CB177D"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2577B" w:rsidRDefault="0082577B" w:rsidP="0082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2577B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2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Ольга Александровна</w:t>
            </w:r>
          </w:p>
          <w:p w:rsidR="00FA0402" w:rsidRPr="005205D5" w:rsidRDefault="00FA040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5359" cy="1241947"/>
                  <wp:effectExtent l="0" t="0" r="0" b="0"/>
                  <wp:docPr id="53" name="Рисунок 53" descr="\\192.168.3.11\hospitalbase\СоколоваЕА\ФотоархивГП7\Смо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\\192.168.3.11\hospitalbase\СоколоваЕА\ФотоархивГП7\Смол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06" b="17734"/>
                          <a:stretch/>
                        </pic:blipFill>
                        <pic:spPr bwMode="auto">
                          <a:xfrm>
                            <a:off x="0" y="0"/>
                            <a:ext cx="1255395" cy="124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BD1AAA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2577B" w:rsidRDefault="0082577B" w:rsidP="0082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2577B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BD1AAA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BD0" w:rsidTr="00B72D51">
        <w:tc>
          <w:tcPr>
            <w:tcW w:w="675" w:type="dxa"/>
          </w:tcPr>
          <w:p w:rsidR="00414BD0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14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14BD0" w:rsidRDefault="00414BD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ор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  <w:p w:rsidR="002366C3" w:rsidRPr="005205D5" w:rsidRDefault="002366C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48836" cy="1480782"/>
                  <wp:effectExtent l="0" t="0" r="0" b="0"/>
                  <wp:docPr id="22" name="Рисунок 22" descr="\\192.168.3.11\hospitalbase\СоколоваЕА\ФотоархивГП7\Заторск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92.168.3.11\hospitalbase\СоколоваЕА\ФотоархивГП7\Заторских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2" b="14707"/>
                          <a:stretch/>
                        </pic:blipFill>
                        <pic:spPr bwMode="auto">
                          <a:xfrm>
                            <a:off x="0" y="0"/>
                            <a:ext cx="1249045" cy="148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414BD0" w:rsidRDefault="00414BD0">
            <w:r w:rsidRPr="0026186A">
              <w:rPr>
                <w:rFonts w:ascii="Times New Roman" w:hAnsi="Times New Roman" w:cs="Times New Roman"/>
              </w:rPr>
              <w:lastRenderedPageBreak/>
              <w:t>акушерка</w:t>
            </w:r>
          </w:p>
        </w:tc>
        <w:tc>
          <w:tcPr>
            <w:tcW w:w="4414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Вологодское базов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14BD0" w:rsidRPr="005205D5" w:rsidRDefault="00414BD0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2B7B47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414BD0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077C">
              <w:rPr>
                <w:rFonts w:ascii="Times New Roman" w:hAnsi="Times New Roman" w:cs="Times New Roman"/>
              </w:rPr>
              <w:t>4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е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2456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  <w:r w:rsidR="004E58D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30FA5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CF60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Полина Александровна</w:t>
            </w:r>
          </w:p>
        </w:tc>
        <w:tc>
          <w:tcPr>
            <w:tcW w:w="2456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Фельдшер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B177D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B17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CB177D">
              <w:rPr>
                <w:rFonts w:ascii="Times New Roman" w:hAnsi="Times New Roman" w:cs="Times New Roman"/>
              </w:rPr>
              <w:t>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Default="009143B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  <w:p w:rsidR="001349B2" w:rsidRPr="005205D5" w:rsidRDefault="001349B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7775" cy="1038225"/>
                  <wp:effectExtent l="0" t="0" r="0" b="0"/>
                  <wp:docPr id="102" name="Рисунок 102" descr="\\192.168.3.11\hospitalbase\СоколоваЕА\ФотоархивГП7\Билю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3.11\hospitalbase\СоколоваЕА\ФотоархивГП7\Билю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327B02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9143B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Валентина Леонидовна</w:t>
            </w:r>
          </w:p>
        </w:tc>
        <w:tc>
          <w:tcPr>
            <w:tcW w:w="2456" w:type="dxa"/>
          </w:tcPr>
          <w:p w:rsidR="00BD1AAA" w:rsidRPr="005205D5" w:rsidRDefault="002206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E1AA0">
              <w:rPr>
                <w:rFonts w:ascii="Times New Roman" w:hAnsi="Times New Roman" w:cs="Times New Roman"/>
              </w:rPr>
              <w:t xml:space="preserve"> процедурной </w:t>
            </w:r>
          </w:p>
        </w:tc>
        <w:tc>
          <w:tcPr>
            <w:tcW w:w="4414" w:type="dxa"/>
          </w:tcPr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206AA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2206AA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B177D">
              <w:rPr>
                <w:rFonts w:ascii="Times New Roman" w:hAnsi="Times New Roman" w:cs="Times New Roman"/>
              </w:rPr>
              <w:t>0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B177D">
              <w:rPr>
                <w:rFonts w:ascii="Times New Roman" w:hAnsi="Times New Roman" w:cs="Times New Roman"/>
              </w:rPr>
              <w:t>1</w:t>
            </w:r>
            <w:r w:rsidR="00053D36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CB177D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2206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456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20917" w:rsidRPr="0059611D" w:rsidRDefault="00120917" w:rsidP="00120917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120917"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120917">
              <w:rPr>
                <w:rFonts w:ascii="Times New Roman" w:hAnsi="Times New Roman" w:cs="Times New Roman"/>
              </w:rPr>
              <w:t>0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120917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580E0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ксана Анатольевна</w:t>
            </w:r>
          </w:p>
        </w:tc>
        <w:tc>
          <w:tcPr>
            <w:tcW w:w="2456" w:type="dxa"/>
          </w:tcPr>
          <w:p w:rsidR="00BD1AAA" w:rsidRPr="005205D5" w:rsidRDefault="00580E0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E1AA0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687EF3" w:rsidP="00687E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58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580E00" w:rsidRDefault="00580E00" w:rsidP="00580E0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580E00" w:rsidRDefault="00580E00" w:rsidP="00580E0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A30FA5"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580E0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2456" w:type="dxa"/>
          </w:tcPr>
          <w:p w:rsidR="000D0CB4" w:rsidRPr="005205D5" w:rsidRDefault="00327B0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D0CB4" w:rsidRDefault="000D0CB4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27B02">
              <w:rPr>
                <w:rFonts w:ascii="Times New Roman" w:hAnsi="Times New Roman" w:cs="Times New Roman"/>
              </w:rPr>
              <w:t>рентгенология</w:t>
            </w:r>
          </w:p>
          <w:p w:rsidR="000D0CB4" w:rsidRDefault="000D0CB4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27B02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327B02"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C5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077C">
              <w:rPr>
                <w:rFonts w:ascii="Times New Roman" w:hAnsi="Times New Roman" w:cs="Times New Roman"/>
              </w:rPr>
              <w:t>1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ветлана Александровна</w:t>
            </w:r>
          </w:p>
        </w:tc>
        <w:tc>
          <w:tcPr>
            <w:tcW w:w="2456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Фельдшер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F2BE8" w:rsidRDefault="00CF2BE8" w:rsidP="00CF2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CF2BE8" w:rsidRPr="005205D5" w:rsidRDefault="00CF2BE8" w:rsidP="00CF2BE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D0CB4" w:rsidRPr="005205D5" w:rsidRDefault="00CF2BE8" w:rsidP="00CF2BE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0D0CB4" w:rsidRPr="005205D5" w:rsidRDefault="00A175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Default="00715460" w:rsidP="00C26B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ичева</w:t>
            </w:r>
            <w:proofErr w:type="spellEnd"/>
            <w:r w:rsidR="000B052B">
              <w:rPr>
                <w:rFonts w:ascii="Times New Roman" w:hAnsi="Times New Roman" w:cs="Times New Roman"/>
              </w:rPr>
              <w:t xml:space="preserve"> Вале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ти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а Владимиров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а</w:t>
            </w:r>
          </w:p>
          <w:p w:rsidR="00547F25" w:rsidRPr="005205D5" w:rsidRDefault="00547F25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6030" cy="1670050"/>
                  <wp:effectExtent l="0" t="0" r="0" b="0"/>
                  <wp:docPr id="76" name="Рисунок 76" descr="\\192.168.3.11\hospitalbase\СоколоваЕА\ФотоархивГП7\Кузич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92.168.3.11\hospitalbase\СоколоваЕА\ФотоархивГП7\Кузич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0D0CB4" w:rsidRPr="005205D5" w:rsidRDefault="00C26B8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E1AA0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26B8C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26B8C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E1AA0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FE1AA0">
              <w:rPr>
                <w:rFonts w:ascii="Times New Roman" w:hAnsi="Times New Roman" w:cs="Times New Roman"/>
              </w:rPr>
              <w:t>12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26B8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4A8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077C">
              <w:rPr>
                <w:rFonts w:ascii="Times New Roman" w:hAnsi="Times New Roman" w:cs="Times New Roman"/>
              </w:rPr>
              <w:t>3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8307B6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485DD2">
              <w:rPr>
                <w:rFonts w:ascii="Times New Roman" w:hAnsi="Times New Roman" w:cs="Times New Roman"/>
              </w:rPr>
              <w:t>Золотина</w:t>
            </w:r>
            <w:proofErr w:type="spellEnd"/>
            <w:r w:rsidRPr="00485DD2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485DD2">
              <w:rPr>
                <w:rFonts w:ascii="Times New Roman" w:hAnsi="Times New Roman" w:cs="Times New Roman"/>
              </w:rPr>
              <w:t>Агеевна</w:t>
            </w:r>
            <w:proofErr w:type="spellEnd"/>
          </w:p>
        </w:tc>
        <w:tc>
          <w:tcPr>
            <w:tcW w:w="2456" w:type="dxa"/>
          </w:tcPr>
          <w:p w:rsidR="000D0CB4" w:rsidRPr="005205D5" w:rsidRDefault="008307B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20917" w:rsidRPr="0059611D" w:rsidRDefault="00120917" w:rsidP="00120917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8307B6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8307B6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120917"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120917">
              <w:rPr>
                <w:rFonts w:ascii="Times New Roman" w:hAnsi="Times New Roman" w:cs="Times New Roman"/>
              </w:rPr>
              <w:t>0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120917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8307B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Акушерка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2577B" w:rsidRDefault="0082577B" w:rsidP="0082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2577B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D0CB4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0D0CB4" w:rsidRPr="005205D5" w:rsidRDefault="003136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327B02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D0CB4" w:rsidRPr="00327B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Default="00485DD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к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r>
              <w:rPr>
                <w:rFonts w:ascii="Times New Roman" w:hAnsi="Times New Roman" w:cs="Times New Roman"/>
              </w:rPr>
              <w:lastRenderedPageBreak/>
              <w:t>Геннадьевна</w:t>
            </w:r>
          </w:p>
          <w:p w:rsidR="006A53EF" w:rsidRPr="00327B02" w:rsidRDefault="006A53E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6636" cy="1161522"/>
                  <wp:effectExtent l="0" t="0" r="0" b="0"/>
                  <wp:docPr id="32" name="Рисунок 32" descr="\\192.168.3.11\hospitalbase\СоколоваЕА\ФотоархивГП7\Коряков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192.168.3.11\hospitalbase\СоколоваЕА\ФотоархивГП7\Коряковц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5" r="13978"/>
                          <a:stretch/>
                        </pic:blipFill>
                        <pic:spPr bwMode="auto">
                          <a:xfrm rot="5400000">
                            <a:off x="0" y="0"/>
                            <a:ext cx="1161111" cy="116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</w:t>
            </w:r>
            <w:r w:rsidR="00485DD2">
              <w:rPr>
                <w:rFonts w:ascii="Times New Roman" w:hAnsi="Times New Roman" w:cs="Times New Roman"/>
              </w:rPr>
              <w:t xml:space="preserve"> </w:t>
            </w:r>
            <w:r w:rsidR="00485DD2">
              <w:rPr>
                <w:rFonts w:ascii="Times New Roman" w:hAnsi="Times New Roman" w:cs="Times New Roman"/>
              </w:rPr>
              <w:lastRenderedPageBreak/>
              <w:t xml:space="preserve">Вологодского </w:t>
            </w:r>
            <w:proofErr w:type="spellStart"/>
            <w:r w:rsidR="00485DD2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="00485DD2">
              <w:rPr>
                <w:rFonts w:ascii="Times New Roman" w:hAnsi="Times New Roman" w:cs="Times New Roman"/>
              </w:rPr>
              <w:t>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0CB4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485DD2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136F5" w:rsidRPr="005205D5" w:rsidRDefault="003136F5" w:rsidP="00485DD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485DD2">
              <w:rPr>
                <w:rFonts w:ascii="Times New Roman" w:hAnsi="Times New Roman" w:cs="Times New Roman"/>
              </w:rPr>
              <w:t>Фельдш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85DD2">
              <w:rPr>
                <w:rFonts w:ascii="Times New Roman" w:hAnsi="Times New Roman" w:cs="Times New Roman"/>
              </w:rPr>
              <w:t>14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485DD2"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485DD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3C55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Маргарита Евгеньевна</w:t>
            </w:r>
          </w:p>
          <w:p w:rsidR="002366C3" w:rsidRPr="005205D5" w:rsidRDefault="002366C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9045" cy="1726261"/>
                  <wp:effectExtent l="0" t="0" r="0" b="0"/>
                  <wp:docPr id="26" name="Рисунок 26" descr="\\192.168.3.11\hospitalbase\СоколоваЕА\ФотоархивГП7\Игна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192.168.3.11\hospitalbase\СоколоваЕА\ФотоархивГП7\Игнат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94"/>
                          <a:stretch/>
                        </pic:blipFill>
                        <pic:spPr bwMode="auto">
                          <a:xfrm>
                            <a:off x="0" y="0"/>
                            <a:ext cx="1249045" cy="172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C22917" w:rsidRPr="005205D5" w:rsidRDefault="00C22917" w:rsidP="00C2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2917" w:rsidRPr="005205D5" w:rsidRDefault="00C22917" w:rsidP="00C2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«Фельдшер-лаборант»</w:t>
            </w:r>
          </w:p>
          <w:p w:rsidR="000D0CB4" w:rsidRPr="005205D5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»</w:t>
            </w:r>
          </w:p>
        </w:tc>
        <w:tc>
          <w:tcPr>
            <w:tcW w:w="4395" w:type="dxa"/>
          </w:tcPr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BD38FF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229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Default="000F228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ская Марина Анатольевна</w:t>
            </w:r>
          </w:p>
          <w:p w:rsidR="002366C3" w:rsidRPr="005205D5" w:rsidRDefault="002366C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930" cy="1303361"/>
                  <wp:effectExtent l="0" t="0" r="0" b="0"/>
                  <wp:docPr id="27" name="Рисунок 27" descr="\\192.168.3.11\hospitalbase\СоколоваЕА\ФотоархивГП7\Исак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192.168.3.11\hospitalbase\СоколоваЕА\ФотоархивГП7\Исаковск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61" b="20540"/>
                          <a:stretch/>
                        </pic:blipFill>
                        <pic:spPr bwMode="auto">
                          <a:xfrm>
                            <a:off x="0" y="0"/>
                            <a:ext cx="1249045" cy="130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0D0CB4" w:rsidRPr="005205D5" w:rsidRDefault="000F228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F228B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F228B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6E34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077C">
              <w:rPr>
                <w:rFonts w:ascii="Times New Roman" w:hAnsi="Times New Roman" w:cs="Times New Roman"/>
              </w:rPr>
              <w:t>8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DF0A2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кина Елена Витальевна</w:t>
            </w:r>
          </w:p>
        </w:tc>
        <w:tc>
          <w:tcPr>
            <w:tcW w:w="2456" w:type="dxa"/>
          </w:tcPr>
          <w:p w:rsidR="000D0CB4" w:rsidRPr="005205D5" w:rsidRDefault="00DF0A2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405F83" w:rsidP="00405F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74E6C" w:rsidRPr="004F0F2E" w:rsidRDefault="00474E6C" w:rsidP="00474E6C">
            <w:pPr>
              <w:rPr>
                <w:rFonts w:ascii="Times New Roman" w:hAnsi="Times New Roman" w:cs="Times New Roman"/>
              </w:rPr>
            </w:pPr>
            <w:r w:rsidRPr="004F0F2E"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DF0A29" w:rsidRDefault="00DF0A29" w:rsidP="00DF0A2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DF0A29" w:rsidRDefault="00DF0A29" w:rsidP="00DF0A2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74E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74E6C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474E6C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Default="00CC0312" w:rsidP="00E929F5">
            <w:pPr>
              <w:rPr>
                <w:rFonts w:ascii="Times New Roman" w:hAnsi="Times New Roman" w:cs="Times New Roman"/>
              </w:rPr>
            </w:pPr>
            <w:r w:rsidRPr="009C3B11">
              <w:rPr>
                <w:rFonts w:ascii="Times New Roman" w:hAnsi="Times New Roman" w:cs="Times New Roman"/>
              </w:rPr>
              <w:t>Капустина Светлана Валериевна</w:t>
            </w:r>
          </w:p>
          <w:p w:rsidR="001349B2" w:rsidRPr="005205D5" w:rsidRDefault="001349B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57300" cy="1762125"/>
                  <wp:effectExtent l="0" t="0" r="0" b="0"/>
                  <wp:docPr id="96" name="Рисунок 96" descr="\\192.168.3.11\hospitalbase\СоколоваЕА\ФотоархивГП7\Капустина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3.11\hospitalbase\СоколоваЕА\ФотоархивГП7\Капустина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9C3B11" w:rsidP="009C3B1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8D7EC5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8D7E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8D7EC5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6E34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077C">
              <w:rPr>
                <w:rFonts w:ascii="Times New Roman" w:hAnsi="Times New Roman" w:cs="Times New Roman"/>
              </w:rPr>
              <w:t>0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Default="00CC03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а Татьяна Михайловна</w:t>
            </w:r>
          </w:p>
          <w:p w:rsidR="002366C3" w:rsidRPr="005205D5" w:rsidRDefault="002366C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2359" cy="1433015"/>
                  <wp:effectExtent l="0" t="0" r="0" b="0"/>
                  <wp:docPr id="30" name="Рисунок 30" descr="\\192.168.3.11\hospitalbase\СоколоваЕА\ФотоархивГП7\Комисса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192.168.3.11\hospitalbase\СоколоваЕА\ФотоархивГП7\Комиссар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44" b="28536"/>
                          <a:stretch/>
                        </pic:blipFill>
                        <pic:spPr bwMode="auto">
                          <a:xfrm>
                            <a:off x="0" y="0"/>
                            <a:ext cx="1262380" cy="143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0D0CB4" w:rsidRPr="005205D5" w:rsidRDefault="0071546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корая и неотложная помощь</w:t>
            </w:r>
          </w:p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036176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036176"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36176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C03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Надежда Алексеевна</w:t>
            </w:r>
          </w:p>
          <w:p w:rsidR="006A53EF" w:rsidRPr="005205D5" w:rsidRDefault="006A53E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966" cy="968991"/>
                  <wp:effectExtent l="0" t="0" r="0" b="0"/>
                  <wp:docPr id="31" name="Рисунок 31" descr="\\192.168.3.11\hospitalbase\СоколоваЕА\ФотоархивГП7\Корн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192.168.3.11\hospitalbase\СоколоваЕА\ФотоархивГП7\Корне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25" b="23611"/>
                          <a:stretch/>
                        </pic:blipFill>
                        <pic:spPr bwMode="auto">
                          <a:xfrm>
                            <a:off x="0" y="0"/>
                            <a:ext cx="1249045" cy="96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DB6F19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0CB4" w:rsidRDefault="00E8383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ымка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 1984 год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D6F82"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D6F82">
              <w:rPr>
                <w:rFonts w:ascii="Times New Roman" w:hAnsi="Times New Roman" w:cs="Times New Roman"/>
              </w:rPr>
              <w:t>09.2023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8383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икторовна</w:t>
            </w:r>
          </w:p>
        </w:tc>
        <w:tc>
          <w:tcPr>
            <w:tcW w:w="2456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F0F2E" w:rsidRPr="004F0F2E" w:rsidRDefault="004F0F2E" w:rsidP="004F0F2E">
            <w:pPr>
              <w:rPr>
                <w:rFonts w:ascii="Times New Roman" w:hAnsi="Times New Roman" w:cs="Times New Roman"/>
              </w:rPr>
            </w:pPr>
            <w:r w:rsidRPr="004F0F2E"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рганизация сестринского дела</w:t>
            </w:r>
          </w:p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F0F2E">
              <w:rPr>
                <w:rFonts w:ascii="Times New Roman" w:hAnsi="Times New Roman" w:cs="Times New Roman"/>
              </w:rPr>
              <w:t>1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F0F2E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4F0F2E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6E34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4A8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077C">
              <w:rPr>
                <w:rFonts w:ascii="Times New Roman" w:hAnsi="Times New Roman" w:cs="Times New Roman"/>
              </w:rPr>
              <w:t>3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456" w:type="dxa"/>
          </w:tcPr>
          <w:p w:rsidR="000D0CB4" w:rsidRPr="005205D5" w:rsidRDefault="001655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20917" w:rsidRPr="0059611D" w:rsidRDefault="00120917" w:rsidP="00120917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 w:rsidR="00120917"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120917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120917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FA33F3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2456" w:type="dxa"/>
          </w:tcPr>
          <w:p w:rsidR="000D0CB4" w:rsidRPr="005205D5" w:rsidRDefault="00FA33F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устюгское медицинское училище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036176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36176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36176">
              <w:rPr>
                <w:rFonts w:ascii="Times New Roman" w:hAnsi="Times New Roman" w:cs="Times New Roman"/>
              </w:rPr>
              <w:t>2</w:t>
            </w:r>
            <w:r w:rsidRPr="005205D5">
              <w:rPr>
                <w:rFonts w:ascii="Times New Roman" w:hAnsi="Times New Roman" w:cs="Times New Roman"/>
              </w:rPr>
              <w:t>1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FA33F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077C">
              <w:rPr>
                <w:rFonts w:ascii="Times New Roman" w:hAnsi="Times New Roman" w:cs="Times New Roman"/>
              </w:rPr>
              <w:t>5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B3BCB" w:rsidRPr="0059611D" w:rsidRDefault="008B3BCB" w:rsidP="008B3BCB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8B3BCB"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8B3BCB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03AF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077C">
              <w:rPr>
                <w:rFonts w:ascii="Times New Roman" w:hAnsi="Times New Roman" w:cs="Times New Roman"/>
              </w:rPr>
              <w:t>6</w:t>
            </w:r>
            <w:r w:rsidR="00E03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Default="00E03AF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я Александровна</w:t>
            </w:r>
          </w:p>
          <w:p w:rsidR="006A53EF" w:rsidRPr="005205D5" w:rsidRDefault="006A53E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805" cy="1521725"/>
                  <wp:effectExtent l="0" t="0" r="0" b="0"/>
                  <wp:docPr id="33" name="Рисунок 33" descr="\\192.168.3.11\hospitalbase\СоколоваЕА\ФотоархивГП7\Кочи А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192.168.3.11\hospitalbase\СоколоваЕА\ФотоархивГП7\Кочи А.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94" b="9182"/>
                          <a:stretch/>
                        </pic:blipFill>
                        <pic:spPr bwMode="auto">
                          <a:xfrm>
                            <a:off x="0" y="0"/>
                            <a:ext cx="1249045" cy="152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B3BCB" w:rsidRPr="0059611D" w:rsidRDefault="008B3BCB" w:rsidP="008B3BCB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BD38FF" w:rsidRDefault="00BD38FF" w:rsidP="00BD38F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  <w:r w:rsidR="00CA6327">
              <w:rPr>
                <w:rFonts w:ascii="Times New Roman" w:hAnsi="Times New Roman" w:cs="Times New Roman"/>
              </w:rPr>
              <w:t xml:space="preserve"> в хирургии</w:t>
            </w:r>
          </w:p>
          <w:p w:rsidR="000D0CB4" w:rsidRPr="005205D5" w:rsidRDefault="008B3BCB" w:rsidP="00CA6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действия: с </w:t>
            </w:r>
            <w:r w:rsidR="00BD38FF">
              <w:rPr>
                <w:rFonts w:ascii="Times New Roman" w:hAnsi="Times New Roman" w:cs="Times New Roman"/>
              </w:rPr>
              <w:t>1</w:t>
            </w:r>
            <w:r w:rsidR="00CA6327">
              <w:rPr>
                <w:rFonts w:ascii="Times New Roman" w:hAnsi="Times New Roman" w:cs="Times New Roman"/>
              </w:rPr>
              <w:t>3</w:t>
            </w:r>
            <w:r w:rsidR="00BD38FF">
              <w:rPr>
                <w:rFonts w:ascii="Times New Roman" w:hAnsi="Times New Roman" w:cs="Times New Roman"/>
              </w:rPr>
              <w:t>.</w:t>
            </w:r>
            <w:r w:rsidR="00CA6327">
              <w:rPr>
                <w:rFonts w:ascii="Times New Roman" w:hAnsi="Times New Roman" w:cs="Times New Roman"/>
              </w:rPr>
              <w:t>11</w:t>
            </w:r>
            <w:r w:rsidR="00BD38FF">
              <w:rPr>
                <w:rFonts w:ascii="Times New Roman" w:hAnsi="Times New Roman" w:cs="Times New Roman"/>
              </w:rPr>
              <w:t>.20</w:t>
            </w:r>
            <w:r w:rsidR="00CA6327">
              <w:rPr>
                <w:rFonts w:ascii="Times New Roman" w:hAnsi="Times New Roman" w:cs="Times New Roman"/>
              </w:rPr>
              <w:t>22</w:t>
            </w:r>
            <w:r w:rsidR="00BD38FF">
              <w:rPr>
                <w:rFonts w:ascii="Times New Roman" w:hAnsi="Times New Roman" w:cs="Times New Roman"/>
              </w:rPr>
              <w:t xml:space="preserve"> г. (5 лет)</w:t>
            </w:r>
            <w:r w:rsidR="00E03A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0D0CB4" w:rsidRPr="005205D5" w:rsidRDefault="00E03AF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E03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Ольга Дмитриевна</w:t>
            </w:r>
          </w:p>
          <w:p w:rsidR="00547F25" w:rsidRPr="005205D5" w:rsidRDefault="00547F2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286" cy="1081377"/>
                  <wp:effectExtent l="0" t="0" r="0" b="0"/>
                  <wp:docPr id="79" name="Рисунок 79" descr="\\192.168.3.11\hospitalbase\СоколоваЕА\ФотоархивГП7\Корни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3.11\hospitalbase\СоколоваЕА\ФотоархивГП7\Корнил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29" b="13627"/>
                          <a:stretch/>
                        </pic:blipFill>
                        <pic:spPr bwMode="auto">
                          <a:xfrm>
                            <a:off x="0" y="0"/>
                            <a:ext cx="1248410" cy="108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B28F5" w:rsidRDefault="007B28F5" w:rsidP="007B2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7B28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7B28F5">
              <w:rPr>
                <w:rFonts w:ascii="Times New Roman" w:hAnsi="Times New Roman" w:cs="Times New Roman"/>
              </w:rPr>
              <w:t>6.2023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3B077C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Светлана Владимиро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23BAD" w:rsidRDefault="00A23BAD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F764F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F764F"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CF764F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а Александра Сергеевна</w:t>
            </w:r>
          </w:p>
          <w:p w:rsidR="001349B2" w:rsidRPr="005205D5" w:rsidRDefault="001349B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57300" cy="1809750"/>
                  <wp:effectExtent l="0" t="0" r="0" b="0"/>
                  <wp:docPr id="93" name="Рисунок 93" descr="\\192.168.3.11\hospitalbase\СоколоваЕА\ФотоархивГП7\Ма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3.11\hospitalbase\СоколоваЕА\ФотоархивГП7\Ма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35B9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F35B91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F35B91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077C">
              <w:rPr>
                <w:rFonts w:ascii="Times New Roman" w:hAnsi="Times New Roman" w:cs="Times New Roman"/>
              </w:rPr>
              <w:t>0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Default="00195D7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  <w:p w:rsidR="004B6267" w:rsidRPr="005205D5" w:rsidRDefault="004B626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9045" cy="1576136"/>
                  <wp:effectExtent l="0" t="0" r="0" b="0"/>
                  <wp:docPr id="44" name="Рисунок 44" descr="\\192.168.3.11\hospitalbase\СоколоваЕА\ФотоархивГП7\Мануи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192.168.3.11\hospitalbase\СоколоваЕА\ФотоархивГП7\Мануил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43"/>
                          <a:stretch/>
                        </pic:blipFill>
                        <pic:spPr bwMode="auto">
                          <a:xfrm>
                            <a:off x="0" y="0"/>
                            <a:ext cx="1249045" cy="157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DB6F19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5235E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5235E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E5235E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8D74A8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077C">
              <w:rPr>
                <w:rFonts w:ascii="Times New Roman" w:hAnsi="Times New Roman" w:cs="Times New Roman"/>
              </w:rPr>
              <w:t>1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Алена Никола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A6AD6" w:rsidRPr="005205D5" w:rsidRDefault="007A6AD6" w:rsidP="007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Default="007A6AD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ский медицинский колледж 1998 год</w:t>
            </w:r>
          </w:p>
          <w:p w:rsidR="007A6AD6" w:rsidRDefault="007A6AD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»</w:t>
            </w:r>
          </w:p>
          <w:p w:rsidR="007A6AD6" w:rsidRPr="005205D5" w:rsidRDefault="007A6AD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Сестра общей практики»</w:t>
            </w:r>
          </w:p>
        </w:tc>
        <w:tc>
          <w:tcPr>
            <w:tcW w:w="4395" w:type="dxa"/>
          </w:tcPr>
          <w:p w:rsidR="007A6AD6" w:rsidRDefault="007A6AD6" w:rsidP="007A6A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A6AD6" w:rsidRDefault="007A6AD6" w:rsidP="007A6A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35B91"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F35B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F35B91">
              <w:rPr>
                <w:rFonts w:ascii="Times New Roman" w:hAnsi="Times New Roman" w:cs="Times New Roman"/>
              </w:rPr>
              <w:t>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7A6AD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077C">
              <w:rPr>
                <w:rFonts w:ascii="Times New Roman" w:hAnsi="Times New Roman" w:cs="Times New Roman"/>
              </w:rPr>
              <w:t>2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Default="00D519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Ирина Олеговна</w:t>
            </w:r>
          </w:p>
          <w:p w:rsidR="004B6267" w:rsidRPr="005205D5" w:rsidRDefault="004B626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947" cy="1378424"/>
                  <wp:effectExtent l="0" t="0" r="0" b="0"/>
                  <wp:docPr id="45" name="Рисунок 45" descr="\\192.168.3.11\hospitalbase\СоколоваЕА\ФотоархивГП7\Медведева И.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192.168.3.11\hospitalbase\СоколоваЕА\ФотоархивГП7\Медведева И.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06" b="19621"/>
                          <a:stretch/>
                        </pic:blipFill>
                        <pic:spPr bwMode="auto">
                          <a:xfrm>
                            <a:off x="0" y="0"/>
                            <a:ext cx="1249045" cy="137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195D7A" w:rsidRPr="005205D5" w:rsidRDefault="00D519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519F2" w:rsidRPr="005205D5" w:rsidRDefault="00D519F2" w:rsidP="00D5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519F2" w:rsidRPr="005205D5" w:rsidRDefault="00D519F2" w:rsidP="00D5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»</w:t>
            </w:r>
          </w:p>
          <w:p w:rsidR="00195D7A" w:rsidRPr="005205D5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532CBE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532CBE"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532CBE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6E34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077C">
              <w:rPr>
                <w:rFonts w:ascii="Times New Roman" w:hAnsi="Times New Roman" w:cs="Times New Roman"/>
              </w:rPr>
              <w:t>3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юбовь Василье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200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 w:rsidR="00364E5A">
              <w:rPr>
                <w:rFonts w:ascii="Times New Roman" w:hAnsi="Times New Roman" w:cs="Times New Roman"/>
              </w:rPr>
              <w:t>2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64E5A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C5091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077C">
              <w:rPr>
                <w:rFonts w:ascii="Times New Roman" w:hAnsi="Times New Roman" w:cs="Times New Roman"/>
              </w:rPr>
              <w:t>4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ченко Ольга Вячеславо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195D7A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30FA5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9532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953242" w:rsidP="00E929F5">
            <w:pPr>
              <w:rPr>
                <w:rFonts w:ascii="Times New Roman" w:hAnsi="Times New Roman" w:cs="Times New Roman"/>
              </w:rPr>
            </w:pPr>
            <w:r w:rsidRPr="0044200F">
              <w:rPr>
                <w:rFonts w:ascii="Times New Roman" w:hAnsi="Times New Roman" w:cs="Times New Roman"/>
              </w:rPr>
              <w:t>Степанова Елена Михайловна</w:t>
            </w:r>
          </w:p>
        </w:tc>
        <w:tc>
          <w:tcPr>
            <w:tcW w:w="2456" w:type="dxa"/>
          </w:tcPr>
          <w:p w:rsidR="00195D7A" w:rsidRPr="005205D5" w:rsidRDefault="009532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53242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4200F">
              <w:rPr>
                <w:rFonts w:ascii="Times New Roman" w:hAnsi="Times New Roman" w:cs="Times New Roman"/>
              </w:rPr>
              <w:t>сестринское дело</w:t>
            </w:r>
          </w:p>
          <w:p w:rsidR="00195D7A" w:rsidRPr="005205D5" w:rsidRDefault="00953242" w:rsidP="00B90A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</w:t>
            </w:r>
            <w:r w:rsidR="00B90A8C">
              <w:rPr>
                <w:rFonts w:ascii="Times New Roman" w:hAnsi="Times New Roman" w:cs="Times New Roman"/>
              </w:rPr>
              <w:t xml:space="preserve"> с 25</w:t>
            </w:r>
            <w:r w:rsidR="0044200F">
              <w:rPr>
                <w:rFonts w:ascii="Times New Roman" w:hAnsi="Times New Roman" w:cs="Times New Roman"/>
              </w:rPr>
              <w:t>.</w:t>
            </w:r>
            <w:r w:rsidR="00B90A8C">
              <w:rPr>
                <w:rFonts w:ascii="Times New Roman" w:hAnsi="Times New Roman" w:cs="Times New Roman"/>
              </w:rPr>
              <w:t>10</w:t>
            </w:r>
            <w:r w:rsidR="0044200F">
              <w:rPr>
                <w:rFonts w:ascii="Times New Roman" w:hAnsi="Times New Roman" w:cs="Times New Roman"/>
              </w:rPr>
              <w:t>.201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="0044200F">
              <w:rPr>
                <w:rFonts w:ascii="Times New Roman" w:hAnsi="Times New Roman" w:cs="Times New Roman"/>
              </w:rPr>
              <w:t xml:space="preserve"> г. (5 лет)</w:t>
            </w:r>
            <w:r w:rsidR="00EB4F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195D7A" w:rsidRPr="005205D5" w:rsidRDefault="009532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024C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Татьяна Валериевна</w:t>
            </w:r>
          </w:p>
        </w:tc>
        <w:tc>
          <w:tcPr>
            <w:tcW w:w="2456" w:type="dxa"/>
          </w:tcPr>
          <w:p w:rsidR="00195D7A" w:rsidRPr="005205D5" w:rsidRDefault="00024C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DB6F19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024CC6" w:rsidRDefault="00024CC6" w:rsidP="00024C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24CC6" w:rsidRDefault="00024CC6" w:rsidP="00024C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A30FA5">
              <w:rPr>
                <w:rFonts w:ascii="Times New Roman" w:hAnsi="Times New Roman" w:cs="Times New Roman"/>
              </w:rPr>
              <w:t>03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024CC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3B077C" w:rsidP="00F0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Default="00CC0DB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рина Владимировна</w:t>
            </w:r>
          </w:p>
          <w:p w:rsidR="00226687" w:rsidRPr="005205D5" w:rsidRDefault="0022668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410" cy="1089605"/>
                  <wp:effectExtent l="0" t="0" r="0" b="0"/>
                  <wp:docPr id="63" name="Рисунок 63" descr="\\192.168.3.11\hospitalbase\СоколоваЕА\ФотоархивГП7\Смирнова И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3.11\hospitalbase\СоколоваЕА\ФотоархивГП7\Смирнова И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56"/>
                          <a:stretch/>
                        </pic:blipFill>
                        <pic:spPr bwMode="auto">
                          <a:xfrm>
                            <a:off x="0" y="0"/>
                            <a:ext cx="1248410" cy="108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195D7A" w:rsidRPr="005205D5" w:rsidRDefault="00CC0DB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шемское медицинское училище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195D7A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DBD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A5D2D">
              <w:rPr>
                <w:rFonts w:ascii="Times New Roman" w:hAnsi="Times New Roman" w:cs="Times New Roman"/>
              </w:rPr>
              <w:t>физиотерапия</w:t>
            </w:r>
          </w:p>
          <w:p w:rsidR="00CC0DBD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A5D2D">
              <w:rPr>
                <w:rFonts w:ascii="Times New Roman" w:hAnsi="Times New Roman" w:cs="Times New Roman"/>
              </w:rPr>
              <w:t>17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B6F19">
              <w:rPr>
                <w:rFonts w:ascii="Times New Roman" w:hAnsi="Times New Roman" w:cs="Times New Roman"/>
              </w:rPr>
              <w:t>1</w:t>
            </w:r>
            <w:r w:rsidR="004A5D2D">
              <w:rPr>
                <w:rFonts w:ascii="Times New Roman" w:hAnsi="Times New Roman" w:cs="Times New Roman"/>
              </w:rPr>
              <w:t>1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B6F19">
              <w:rPr>
                <w:rFonts w:ascii="Times New Roman" w:hAnsi="Times New Roman" w:cs="Times New Roman"/>
              </w:rPr>
              <w:t>2</w:t>
            </w:r>
            <w:r w:rsidR="004A5D2D">
              <w:rPr>
                <w:rFonts w:ascii="Times New Roman" w:hAnsi="Times New Roman" w:cs="Times New Roman"/>
              </w:rPr>
              <w:t>1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3B077C" w:rsidP="00067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Ирина Константиновна</w:t>
            </w:r>
          </w:p>
          <w:p w:rsidR="00226687" w:rsidRDefault="0022668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410" cy="1264285"/>
                  <wp:effectExtent l="0" t="0" r="0" b="0"/>
                  <wp:docPr id="60" name="Рисунок 60" descr="\\192.168.3.11\hospitalbase\СоколоваЕА\ФотоархивГП7\Суслова И.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3.11\hospitalbase\СоколоваЕА\ФотоархивГП7\Суслова И.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402" w:rsidRPr="005205D5" w:rsidRDefault="00FA0402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рославское медицинское училище» 197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90A8C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9A469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3B077C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талья Викторовна</w:t>
            </w:r>
          </w:p>
          <w:p w:rsidR="00595E0A" w:rsidRPr="005205D5" w:rsidRDefault="00595E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48499" cy="1146412"/>
                  <wp:effectExtent l="0" t="0" r="0" b="0"/>
                  <wp:docPr id="50" name="Рисунок 50" descr="\\192.168.3.11\hospitalbase\СоколоваЕА\ФотоархивГП7\Пче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192.168.3.11\hospitalbase\СоколоваЕА\ФотоархивГП7\Пчел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64" b="11852"/>
                          <a:stretch/>
                        </pic:blipFill>
                        <pic:spPr bwMode="auto">
                          <a:xfrm>
                            <a:off x="0" y="0"/>
                            <a:ext cx="1249045" cy="114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126910" w:rsidP="00126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B3BCB" w:rsidRPr="0059611D" w:rsidRDefault="008B3BCB" w:rsidP="008B3BCB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 w:rsidR="008B3BCB"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8B3BCB">
              <w:rPr>
                <w:rFonts w:ascii="Times New Roman" w:hAnsi="Times New Roman" w:cs="Times New Roman"/>
              </w:rPr>
              <w:t>09.2023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12691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F0330A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077C">
              <w:rPr>
                <w:rFonts w:ascii="Times New Roman" w:hAnsi="Times New Roman" w:cs="Times New Roman"/>
              </w:rPr>
              <w:t>0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DD3B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анова Зинаида Егоровна</w:t>
            </w:r>
          </w:p>
        </w:tc>
        <w:tc>
          <w:tcPr>
            <w:tcW w:w="2456" w:type="dxa"/>
          </w:tcPr>
          <w:p w:rsidR="009A4697" w:rsidRPr="005205D5" w:rsidRDefault="003B077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D3B12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F4D48">
              <w:rPr>
                <w:rFonts w:ascii="Times New Roman" w:hAnsi="Times New Roman" w:cs="Times New Roman"/>
              </w:rPr>
              <w:t>лечебное дело</w:t>
            </w:r>
          </w:p>
          <w:p w:rsidR="009A4697" w:rsidRPr="005205D5" w:rsidRDefault="00DD3B12" w:rsidP="00337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337F1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="00337F1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="00CF4D48">
              <w:rPr>
                <w:rFonts w:ascii="Times New Roman" w:hAnsi="Times New Roman" w:cs="Times New Roman"/>
              </w:rPr>
              <w:t>2</w:t>
            </w:r>
            <w:r w:rsidR="00337F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A4697" w:rsidRPr="005205D5" w:rsidRDefault="00DD3B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B12" w:rsidTr="00B72D51">
        <w:tc>
          <w:tcPr>
            <w:tcW w:w="675" w:type="dxa"/>
          </w:tcPr>
          <w:p w:rsidR="00DD3B12" w:rsidRPr="005205D5" w:rsidRDefault="005B5A6E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077C">
              <w:rPr>
                <w:rFonts w:ascii="Times New Roman" w:hAnsi="Times New Roman" w:cs="Times New Roman"/>
              </w:rPr>
              <w:t>1</w:t>
            </w:r>
            <w:r w:rsidR="00DD3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D3B12" w:rsidRDefault="00DD3B1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а</w:t>
            </w:r>
          </w:p>
          <w:p w:rsidR="009B7804" w:rsidRPr="005205D5" w:rsidRDefault="009B780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687" cy="1091820"/>
                  <wp:effectExtent l="0" t="0" r="0" b="0"/>
                  <wp:docPr id="7" name="Рисунок 7" descr="\\192.168.3.11\hospitalbase\СоколоваЕА\ФотоархивГП7\Тулыг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3.11\hospitalbase\СоколоваЕА\ФотоархивГП7\Тулыг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01" b="28201"/>
                          <a:stretch/>
                        </pic:blipFill>
                        <pic:spPr bwMode="auto">
                          <a:xfrm>
                            <a:off x="0" y="0"/>
                            <a:ext cx="1249045" cy="109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D3B12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DD3B12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44528"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44528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DD3B12" w:rsidRPr="005205D5" w:rsidRDefault="00DD3B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077C">
              <w:rPr>
                <w:rFonts w:ascii="Times New Roman" w:hAnsi="Times New Roman" w:cs="Times New Roman"/>
              </w:rPr>
              <w:t>2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ова Наталья Васильевна</w:t>
            </w:r>
          </w:p>
          <w:p w:rsidR="009B7804" w:rsidRPr="005205D5" w:rsidRDefault="009B780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674" cy="1214650"/>
                  <wp:effectExtent l="0" t="0" r="0" b="0"/>
                  <wp:docPr id="9" name="Рисунок 9" descr="\\192.168.3.11\hospitalbase\СоколоваЕА\ФотоархивГП7\Тороп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3.11\hospitalbase\СоколоваЕА\ФотоархивГП7\Тороп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29" b="21450"/>
                          <a:stretch/>
                        </pic:blipFill>
                        <pic:spPr bwMode="auto">
                          <a:xfrm>
                            <a:off x="0" y="0"/>
                            <a:ext cx="1249045" cy="121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44317" w:rsidRDefault="00E44317" w:rsidP="00E44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734676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DB6F19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44317"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E44317">
              <w:rPr>
                <w:rFonts w:ascii="Times New Roman" w:hAnsi="Times New Roman" w:cs="Times New Roman"/>
              </w:rPr>
              <w:t>02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  <w:r w:rsidR="00DB6F19">
              <w:rPr>
                <w:rFonts w:ascii="Times New Roman" w:hAnsi="Times New Roman" w:cs="Times New Roman"/>
              </w:rPr>
              <w:t xml:space="preserve"> </w:t>
            </w:r>
          </w:p>
          <w:p w:rsidR="00734676" w:rsidRPr="005205D5" w:rsidRDefault="00734676" w:rsidP="00E44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7346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E5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Юлия Васильевна</w:t>
            </w:r>
          </w:p>
          <w:p w:rsidR="00606269" w:rsidRPr="005205D5" w:rsidRDefault="0060626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55155" cy="1269242"/>
                  <wp:effectExtent l="0" t="0" r="0" b="0"/>
                  <wp:docPr id="57" name="Рисунок 57" descr="\\192.168.3.11\hospitalbase\СоколоваЕА\ФотоархивГП7\Тарасова Ю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\\192.168.3.11\hospitalbase\СоколоваЕА\ФотоархивГП7\Тарасова Юл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24" b="20784"/>
                          <a:stretch/>
                        </pic:blipFill>
                        <pic:spPr bwMode="auto">
                          <a:xfrm>
                            <a:off x="0" y="0"/>
                            <a:ext cx="1255395" cy="126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34676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34676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B6F19"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B6F19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7346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е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2456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24B91" w:rsidRDefault="00024B91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F93318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734676" w:rsidRDefault="00F93318" w:rsidP="001D6A7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1D6A7C"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1D6A7C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1D6A7C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D6A7C" w:rsidRPr="005205D5" w:rsidRDefault="001D6A7C" w:rsidP="001D6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Наталия Николаевна</w:t>
            </w:r>
          </w:p>
          <w:p w:rsidR="009B7804" w:rsidRPr="005205D5" w:rsidRDefault="009B780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0927" cy="1119060"/>
                  <wp:effectExtent l="0" t="57150" r="0" b="43180"/>
                  <wp:docPr id="6" name="Рисунок 6" descr="\\192.168.3.11\hospitalbase\СоколоваЕА\ФотоархивГП7\Харла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3.11\hospitalbase\СоколоваЕА\ФотоархивГП7\Харлам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84" r="15381"/>
                          <a:stretch/>
                        </pic:blipFill>
                        <pic:spPr bwMode="auto">
                          <a:xfrm rot="5400000">
                            <a:off x="0" y="0"/>
                            <a:ext cx="1256915" cy="112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34676" w:rsidRPr="005205D5" w:rsidRDefault="00F93318" w:rsidP="00802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442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4" w:type="dxa"/>
          </w:tcPr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4200F" w:rsidP="0044200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93318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734676" w:rsidRPr="005205D5" w:rsidRDefault="00F93318" w:rsidP="000361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0361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5.20</w:t>
            </w:r>
            <w:r w:rsidR="0003617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F933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Default="0044200F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ебос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226687" w:rsidRPr="005205D5" w:rsidRDefault="0022668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68842" cy="1288038"/>
                  <wp:effectExtent l="0" t="0" r="0" b="0"/>
                  <wp:docPr id="42" name="Рисунок 42" descr="\\192.168.3.11\hospitalbase\СоколоваЕА\ФотоархивГП7\Хлебосо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3.11\hospitalbase\СоколоваЕА\ФотоархивГП7\Хлебосол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0" t="38565" r="10674"/>
                          <a:stretch/>
                        </pic:blipFill>
                        <pic:spPr bwMode="auto">
                          <a:xfrm>
                            <a:off x="0" y="0"/>
                            <a:ext cx="1177090" cy="12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34676" w:rsidRPr="005205D5" w:rsidRDefault="0044200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802B7C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734676" w:rsidRPr="005205D5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B6064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B6064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06751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0675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67512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3B606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077C">
              <w:rPr>
                <w:rFonts w:ascii="Times New Roman" w:hAnsi="Times New Roman" w:cs="Times New Roman"/>
              </w:rPr>
              <w:t>7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ладиславо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статистик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дет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медицинская статистика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DB6F19">
              <w:rPr>
                <w:rFonts w:ascii="Times New Roman" w:hAnsi="Times New Roman" w:cs="Times New Roman"/>
              </w:rPr>
              <w:t>2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077C">
              <w:rPr>
                <w:rFonts w:ascii="Times New Roman" w:hAnsi="Times New Roman" w:cs="Times New Roman"/>
              </w:rPr>
              <w:t>8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ова Евгения </w:t>
            </w:r>
            <w:r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B6F19"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B6F19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932968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D6641" w:rsidRPr="00932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932968" w:rsidRDefault="00932968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932968">
              <w:rPr>
                <w:rFonts w:ascii="Times New Roman" w:hAnsi="Times New Roman" w:cs="Times New Roman"/>
              </w:rPr>
              <w:t>Еникеева</w:t>
            </w:r>
            <w:proofErr w:type="spellEnd"/>
            <w:r w:rsidRPr="00932968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2456" w:type="dxa"/>
          </w:tcPr>
          <w:p w:rsidR="00734676" w:rsidRPr="00932968" w:rsidRDefault="00932968" w:rsidP="00E929F5">
            <w:pPr>
              <w:rPr>
                <w:rFonts w:ascii="Times New Roman" w:hAnsi="Times New Roman" w:cs="Times New Roman"/>
              </w:rPr>
            </w:pPr>
            <w:r w:rsidRPr="00932968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B4F82" w:rsidRPr="003279DC" w:rsidRDefault="003279DC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Медицинский колледж им. П.Ф. Боровского</w:t>
            </w:r>
            <w:r w:rsidR="00EB4F82" w:rsidRPr="003279DC">
              <w:rPr>
                <w:rFonts w:ascii="Times New Roman" w:hAnsi="Times New Roman" w:cs="Times New Roman"/>
              </w:rPr>
              <w:t xml:space="preserve"> </w:t>
            </w:r>
            <w:r w:rsidRPr="003279DC">
              <w:rPr>
                <w:rFonts w:ascii="Times New Roman" w:hAnsi="Times New Roman" w:cs="Times New Roman"/>
              </w:rPr>
              <w:t>2012</w:t>
            </w:r>
            <w:r w:rsidR="00EB4F82" w:rsidRPr="003279DC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Специальность: «</w:t>
            </w:r>
            <w:r w:rsidR="003279DC" w:rsidRPr="003279DC">
              <w:rPr>
                <w:rFonts w:ascii="Times New Roman" w:hAnsi="Times New Roman" w:cs="Times New Roman"/>
              </w:rPr>
              <w:t>Медсестра</w:t>
            </w:r>
            <w:r w:rsidRPr="003279DC">
              <w:rPr>
                <w:rFonts w:ascii="Times New Roman" w:hAnsi="Times New Roman" w:cs="Times New Roman"/>
              </w:rPr>
              <w:t>»</w:t>
            </w:r>
          </w:p>
          <w:p w:rsidR="00734676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Квалификация: «</w:t>
            </w:r>
            <w:r w:rsidR="003279DC" w:rsidRPr="003279DC">
              <w:rPr>
                <w:rFonts w:ascii="Times New Roman" w:hAnsi="Times New Roman" w:cs="Times New Roman"/>
              </w:rPr>
              <w:t>Медсестра общей практики</w:t>
            </w:r>
            <w:r w:rsidRPr="003279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 xml:space="preserve">Специальность: </w:t>
            </w:r>
            <w:r w:rsidR="003279DC" w:rsidRPr="003279DC">
              <w:rPr>
                <w:rFonts w:ascii="Times New Roman" w:hAnsi="Times New Roman" w:cs="Times New Roman"/>
              </w:rPr>
              <w:t>мед. сестра терапии</w:t>
            </w:r>
          </w:p>
          <w:p w:rsidR="00A92320" w:rsidRDefault="00EB4F82" w:rsidP="00A92320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 xml:space="preserve">Срок действия: с </w:t>
            </w:r>
            <w:r w:rsidR="003279DC" w:rsidRPr="003279DC">
              <w:rPr>
                <w:rFonts w:ascii="Times New Roman" w:hAnsi="Times New Roman" w:cs="Times New Roman"/>
              </w:rPr>
              <w:t>29</w:t>
            </w:r>
            <w:r w:rsidRPr="003279DC">
              <w:rPr>
                <w:rFonts w:ascii="Times New Roman" w:hAnsi="Times New Roman" w:cs="Times New Roman"/>
              </w:rPr>
              <w:t>.</w:t>
            </w:r>
            <w:r w:rsidR="003279DC" w:rsidRPr="003279DC">
              <w:rPr>
                <w:rFonts w:ascii="Times New Roman" w:hAnsi="Times New Roman" w:cs="Times New Roman"/>
              </w:rPr>
              <w:t>12</w:t>
            </w:r>
            <w:r w:rsidRPr="003279DC">
              <w:rPr>
                <w:rFonts w:ascii="Times New Roman" w:hAnsi="Times New Roman" w:cs="Times New Roman"/>
              </w:rPr>
              <w:t>.201</w:t>
            </w:r>
            <w:r w:rsidR="003279DC" w:rsidRPr="003279DC">
              <w:rPr>
                <w:rFonts w:ascii="Times New Roman" w:hAnsi="Times New Roman" w:cs="Times New Roman"/>
              </w:rPr>
              <w:t>5</w:t>
            </w:r>
            <w:r w:rsidRPr="003279DC">
              <w:rPr>
                <w:rFonts w:ascii="Times New Roman" w:hAnsi="Times New Roman" w:cs="Times New Roman"/>
              </w:rPr>
              <w:t xml:space="preserve"> г. (5 лет)</w:t>
            </w:r>
            <w:r w:rsidR="008E2AF8">
              <w:rPr>
                <w:rFonts w:ascii="Times New Roman" w:hAnsi="Times New Roman" w:cs="Times New Roman"/>
              </w:rPr>
              <w:t xml:space="preserve"> </w:t>
            </w:r>
          </w:p>
          <w:p w:rsidR="00A92320" w:rsidRDefault="00A92320" w:rsidP="00A92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в декрете</w:t>
            </w:r>
          </w:p>
          <w:p w:rsidR="00734676" w:rsidRPr="003279DC" w:rsidRDefault="00734676" w:rsidP="00327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ы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алери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364E5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364E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</w:t>
            </w:r>
            <w:r w:rsidR="00364E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6E34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E2AF8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5C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ош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алерь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8E2AF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8E2AF8">
              <w:rPr>
                <w:rFonts w:ascii="Times New Roman" w:hAnsi="Times New Roman" w:cs="Times New Roman"/>
              </w:rPr>
              <w:t xml:space="preserve"> с 21</w:t>
            </w:r>
            <w:r>
              <w:rPr>
                <w:rFonts w:ascii="Times New Roman" w:hAnsi="Times New Roman" w:cs="Times New Roman"/>
              </w:rPr>
              <w:t>.1</w:t>
            </w:r>
            <w:r w:rsidR="008E2A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</w:t>
            </w:r>
            <w:r w:rsidR="008E2A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5CD5">
              <w:rPr>
                <w:rFonts w:ascii="Times New Roman" w:hAnsi="Times New Roman" w:cs="Times New Roman"/>
              </w:rPr>
              <w:t>2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Default="00E5235E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бы</w:t>
            </w:r>
            <w:r w:rsidR="00EB4F82">
              <w:rPr>
                <w:rFonts w:ascii="Times New Roman" w:hAnsi="Times New Roman" w:cs="Times New Roman"/>
              </w:rPr>
              <w:t>рева</w:t>
            </w:r>
            <w:proofErr w:type="spellEnd"/>
            <w:r w:rsidR="00EB4F82">
              <w:rPr>
                <w:rFonts w:ascii="Times New Roman" w:hAnsi="Times New Roman" w:cs="Times New Roman"/>
              </w:rPr>
              <w:t xml:space="preserve"> Любовь Алексеевна</w:t>
            </w:r>
          </w:p>
          <w:p w:rsidR="00606269" w:rsidRPr="005205D5" w:rsidRDefault="00606269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64E5A" w:rsidRDefault="00364E5A" w:rsidP="0036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3A37C9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3A37C9" w:rsidP="00D20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364E5A">
              <w:rPr>
                <w:rFonts w:ascii="Times New Roman" w:hAnsi="Times New Roman" w:cs="Times New Roman"/>
              </w:rPr>
              <w:t>2</w:t>
            </w:r>
            <w:r w:rsidR="00D2024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D202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3A37C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275CD5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Светлана Николаевна</w:t>
            </w:r>
          </w:p>
          <w:p w:rsidR="002366C3" w:rsidRPr="005205D5" w:rsidRDefault="002366C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4060" cy="1105453"/>
                  <wp:effectExtent l="0" t="114300" r="0" b="95250"/>
                  <wp:docPr id="29" name="Рисунок 29" descr="\\192.168.3.11\hospitalbase\СоколоваЕА\ФотоархивГП7\Кар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192.168.3.11\hospitalbase\СоколоваЕА\ФотоархивГП7\Кар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3"/>
                          <a:stretch/>
                        </pic:blipFill>
                        <pic:spPr bwMode="auto">
                          <a:xfrm rot="5400000">
                            <a:off x="0" y="0"/>
                            <a:ext cx="1349708" cy="111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9D0BCF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A30FA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A30F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9D0B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F0330A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5CD5">
              <w:rPr>
                <w:rFonts w:ascii="Times New Roman" w:hAnsi="Times New Roman" w:cs="Times New Roman"/>
              </w:rPr>
              <w:t>4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Default="009D0BCF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  <w:p w:rsidR="004B6267" w:rsidRPr="005205D5" w:rsidRDefault="004B626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402316" cy="1126085"/>
                  <wp:effectExtent l="0" t="133350" r="0" b="112395"/>
                  <wp:docPr id="39" name="Рисунок 39" descr="\\192.168.3.11\hospitalbase\СоколоваЕА\ФотоархивГП7\Луть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192.168.3.11\hospitalbase\СоколоваЕА\ФотоархивГП7\Луть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84" r="8239"/>
                          <a:stretch/>
                        </pic:blipFill>
                        <pic:spPr bwMode="auto">
                          <a:xfrm rot="5400000">
                            <a:off x="0" y="0"/>
                            <a:ext cx="1408596" cy="113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802B7C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30FA5">
              <w:rPr>
                <w:rFonts w:ascii="Times New Roman" w:hAnsi="Times New Roman" w:cs="Times New Roman"/>
              </w:rPr>
              <w:t>3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9D0B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5CD5">
              <w:rPr>
                <w:rFonts w:ascii="Times New Roman" w:hAnsi="Times New Roman" w:cs="Times New Roman"/>
              </w:rPr>
              <w:t>5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3565F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у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2456" w:type="dxa"/>
          </w:tcPr>
          <w:p w:rsidR="009046BA" w:rsidRPr="005205D5" w:rsidRDefault="003565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802B7C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D7637F" w:rsidP="00D7637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565FD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565FD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B22405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22405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B22405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3565F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3B077C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5CD5">
              <w:rPr>
                <w:rFonts w:ascii="Times New Roman" w:hAnsi="Times New Roman" w:cs="Times New Roman"/>
              </w:rPr>
              <w:t>6</w:t>
            </w:r>
            <w:r w:rsidR="008E2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Default="00B932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Зоя Валерьевна</w:t>
            </w:r>
          </w:p>
          <w:p w:rsidR="004B6267" w:rsidRPr="005205D5" w:rsidRDefault="004B626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77598" cy="989415"/>
                  <wp:effectExtent l="0" t="190500" r="0" b="172720"/>
                  <wp:docPr id="43" name="Рисунок 43" descr="\\192.168.3.11\hospitalbase\СоколоваЕА\ФотоархивГП7\Маль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192.168.3.11\hospitalbase\СоколоваЕА\ФотоархивГП7\Мальц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84"/>
                          <a:stretch/>
                        </pic:blipFill>
                        <pic:spPr bwMode="auto">
                          <a:xfrm rot="5400000">
                            <a:off x="0" y="0"/>
                            <a:ext cx="1379659" cy="9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9046BA" w:rsidRPr="005205D5" w:rsidRDefault="00B932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медицинский колледж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B932F2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B932F2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A30FA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A30FA5">
              <w:rPr>
                <w:rFonts w:ascii="Times New Roman" w:hAnsi="Times New Roman" w:cs="Times New Roman"/>
              </w:rPr>
              <w:t>3.20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B2240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46BA" w:rsidTr="00B72D51">
        <w:tc>
          <w:tcPr>
            <w:tcW w:w="675" w:type="dxa"/>
          </w:tcPr>
          <w:p w:rsidR="009046BA" w:rsidRDefault="00275CD5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Default="002D603C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Евгеньевна</w:t>
            </w:r>
          </w:p>
          <w:p w:rsidR="00547F25" w:rsidRPr="005205D5" w:rsidRDefault="00547F2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6030" cy="938530"/>
                  <wp:effectExtent l="0" t="0" r="0" b="0"/>
                  <wp:docPr id="88" name="Рисунок 88" descr="\\192.168.3.11\hospitalbase\СоколоваЕА\ФотоархивГП7\Борм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192.168.3.11\hospitalbase\СоколоваЕА\ФотоархивГП7\Борм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9046BA" w:rsidRPr="005205D5" w:rsidRDefault="002D603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2D603C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2D603C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A30FA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A30F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6613B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46BA" w:rsidTr="00B72D51">
        <w:tc>
          <w:tcPr>
            <w:tcW w:w="675" w:type="dxa"/>
          </w:tcPr>
          <w:p w:rsidR="009046BA" w:rsidRDefault="00275CD5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Светлана Николаевна</w:t>
            </w:r>
          </w:p>
          <w:p w:rsidR="00982869" w:rsidRPr="005205D5" w:rsidRDefault="0098286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49045" cy="1780853"/>
                  <wp:effectExtent l="0" t="0" r="0" b="0"/>
                  <wp:docPr id="12" name="Рисунок 12" descr="\\192.168.3.11\hospitalbase\СоколоваЕА\ФотоархивГП7\Беляева С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3.11\hospitalbase\СоколоваЕА\ФотоархивГП7\Беляева С.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0"/>
                          <a:stretch/>
                        </pic:blipFill>
                        <pic:spPr bwMode="auto">
                          <a:xfrm>
                            <a:off x="0" y="0"/>
                            <a:ext cx="1249045" cy="178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6D94">
              <w:rPr>
                <w:rFonts w:ascii="Times New Roman" w:hAnsi="Times New Roman" w:cs="Times New Roman"/>
              </w:rPr>
              <w:t>участковая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046BA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978B6">
              <w:rPr>
                <w:rFonts w:ascii="Times New Roman" w:hAnsi="Times New Roman" w:cs="Times New Roman"/>
              </w:rPr>
              <w:t>2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978B6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4978B6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0FA5" w:rsidRPr="005205D5" w:rsidRDefault="00A30FA5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8E350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6307" w:rsidTr="00B72D51">
        <w:tc>
          <w:tcPr>
            <w:tcW w:w="675" w:type="dxa"/>
          </w:tcPr>
          <w:p w:rsidR="00856307" w:rsidRDefault="00275CD5" w:rsidP="00802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856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56307" w:rsidRDefault="0085630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Павловна</w:t>
            </w:r>
          </w:p>
          <w:p w:rsidR="002366C3" w:rsidRDefault="002366C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9024" cy="1535373"/>
                  <wp:effectExtent l="0" t="0" r="0" b="0"/>
                  <wp:docPr id="28" name="Рисунок 28" descr="\\192.168.3.11\hospitalbase\СоколоваЕА\ФотоархивГП7\Калг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192.168.3.11\hospitalbase\СоколоваЕА\ФотоархивГП7\Калган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36" b="6739"/>
                          <a:stretch/>
                        </pic:blipFill>
                        <pic:spPr bwMode="auto">
                          <a:xfrm>
                            <a:off x="0" y="0"/>
                            <a:ext cx="1249045" cy="153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856307" w:rsidRDefault="00856307" w:rsidP="00802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4" w:type="dxa"/>
          </w:tcPr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О 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Череповецкий медицинский колледж им. Н.И. Амосова» 201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856307" w:rsidRDefault="00856307" w:rsidP="002745D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2745D5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7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2745D5" w:rsidRDefault="002745D5" w:rsidP="002745D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56307" w:rsidRPr="005205D5" w:rsidRDefault="00856307" w:rsidP="00274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856307" w:rsidRDefault="002745D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DF5FFD" w:rsidP="00F0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Default="008E350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  <w:p w:rsidR="00547F25" w:rsidRPr="005205D5" w:rsidRDefault="00547F2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5728" cy="1073426"/>
                  <wp:effectExtent l="0" t="0" r="0" b="0"/>
                  <wp:docPr id="77" name="Рисунок 77" descr="\\192.168.3.11\hospitalbase\СоколоваЕА\ФотоархивГП7\Куж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92.168.3.11\hospitalbase\СоколоваЕА\ФотоархивГП7\Кужл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14" b="15761"/>
                          <a:stretch/>
                        </pic:blipFill>
                        <pic:spPr bwMode="auto">
                          <a:xfrm>
                            <a:off x="0" y="0"/>
                            <a:ext cx="1256030" cy="107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2421D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2421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2421D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D3311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275CD5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Default="008E350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  <w:p w:rsidR="006A53EF" w:rsidRPr="005205D5" w:rsidRDefault="006A53E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48963" cy="1644556"/>
                  <wp:effectExtent l="0" t="0" r="0" b="0"/>
                  <wp:docPr id="36" name="Рисунок 36" descr="\\192.168.3.11\hospitalbase\СоколоваЕА\ФотоархивГП7\Ледн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192.168.3.11\hospitalbase\СоколоваЕА\ФотоархивГП7\Ледн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52" b="10111"/>
                          <a:stretch/>
                        </pic:blipFill>
                        <pic:spPr bwMode="auto">
                          <a:xfrm>
                            <a:off x="0" y="0"/>
                            <a:ext cx="1249045" cy="164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училище» </w:t>
            </w:r>
            <w:r w:rsidR="000C2D0B">
              <w:rPr>
                <w:rFonts w:ascii="Times New Roman" w:hAnsi="Times New Roman" w:cs="Times New Roman"/>
              </w:rPr>
              <w:t>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2421D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2421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2421D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EE68F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9046BA" w:rsidTr="00B72D51">
        <w:tc>
          <w:tcPr>
            <w:tcW w:w="675" w:type="dxa"/>
          </w:tcPr>
          <w:p w:rsidR="009046BA" w:rsidRDefault="008025C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75CD5">
              <w:rPr>
                <w:rFonts w:ascii="Times New Roman" w:hAnsi="Times New Roman" w:cs="Times New Roman"/>
              </w:rPr>
              <w:t>2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0C2D0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атенко Татьяна Алексеевна</w:t>
            </w:r>
          </w:p>
        </w:tc>
        <w:tc>
          <w:tcPr>
            <w:tcW w:w="2456" w:type="dxa"/>
          </w:tcPr>
          <w:p w:rsidR="009046BA" w:rsidRPr="005205D5" w:rsidRDefault="00540A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шемское медицинское училище 197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0C2D0B" w:rsidP="000C2D0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B71D07" w:rsidRDefault="00B71D07" w:rsidP="00B71D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C2D0B" w:rsidRPr="005205D5" w:rsidRDefault="00B71D07" w:rsidP="00B71D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0C2D0B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16</w:t>
            </w:r>
            <w:r w:rsidR="000C2D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0C2D0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0C2D0B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75CD5">
              <w:rPr>
                <w:rFonts w:ascii="Times New Roman" w:hAnsi="Times New Roman" w:cs="Times New Roman"/>
              </w:rPr>
              <w:t>3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Default="00540A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ипелова Ирина Владимировна</w:t>
            </w:r>
          </w:p>
          <w:p w:rsidR="00226687" w:rsidRPr="005205D5" w:rsidRDefault="0022668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410" cy="938530"/>
                  <wp:effectExtent l="0" t="0" r="0" b="0"/>
                  <wp:docPr id="69" name="Рисунок 69" descr="\\192.168.3.11\hospitalbase\СоколоваЕА\ФотоархивГП7\Некипе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3.11\hospitalbase\СоколоваЕА\ФотоархивГП7\Некипе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9046BA" w:rsidRPr="005205D5" w:rsidRDefault="002421D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4844E6">
              <w:rPr>
                <w:rFonts w:ascii="Times New Roman" w:hAnsi="Times New Roman" w:cs="Times New Roman"/>
              </w:rPr>
              <w:t>м</w:t>
            </w:r>
            <w:r w:rsidR="004844E6" w:rsidRPr="00CF6041">
              <w:rPr>
                <w:rFonts w:ascii="Times New Roman" w:hAnsi="Times New Roman" w:cs="Times New Roman"/>
              </w:rPr>
              <w:t>едицинская сестра</w:t>
            </w:r>
            <w:r w:rsidR="004844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ения врачей</w:t>
            </w:r>
            <w:r w:rsidR="004844E6"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4414" w:type="dxa"/>
          </w:tcPr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4844E6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421DB">
              <w:rPr>
                <w:rFonts w:ascii="Times New Roman" w:hAnsi="Times New Roman" w:cs="Times New Roman"/>
              </w:rPr>
              <w:t>современные аспекты управления экономики здравоохранения</w:t>
            </w:r>
          </w:p>
          <w:p w:rsidR="009046BA" w:rsidRPr="005205D5" w:rsidRDefault="004844E6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2421D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0</w:t>
            </w:r>
            <w:r w:rsidR="002421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</w:t>
            </w:r>
            <w:r w:rsidR="002421D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4844E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3B077C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75CD5">
              <w:rPr>
                <w:rFonts w:ascii="Times New Roman" w:hAnsi="Times New Roman" w:cs="Times New Roman"/>
              </w:rPr>
              <w:t>4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F222D8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Аркадьевна</w:t>
            </w:r>
          </w:p>
        </w:tc>
        <w:tc>
          <w:tcPr>
            <w:tcW w:w="2456" w:type="dxa"/>
          </w:tcPr>
          <w:p w:rsidR="009046BA" w:rsidRPr="005205D5" w:rsidRDefault="00F222D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2421DB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31.03.2022 г. (5 лет)</w:t>
            </w:r>
          </w:p>
        </w:tc>
        <w:tc>
          <w:tcPr>
            <w:tcW w:w="1210" w:type="dxa"/>
          </w:tcPr>
          <w:p w:rsidR="009046BA" w:rsidRPr="005205D5" w:rsidRDefault="00EE68F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275CD5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46A8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вро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2456" w:type="dxa"/>
          </w:tcPr>
          <w:p w:rsidR="009046BA" w:rsidRPr="005205D5" w:rsidRDefault="00546A8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CF764F" w:rsidRDefault="00CF764F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546A8D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546A8D" w:rsidP="00CF764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CF764F">
              <w:rPr>
                <w:rFonts w:ascii="Times New Roman" w:hAnsi="Times New Roman" w:cs="Times New Roman"/>
              </w:rPr>
              <w:t>31.03</w:t>
            </w:r>
            <w:r>
              <w:rPr>
                <w:rFonts w:ascii="Times New Roman" w:hAnsi="Times New Roman" w:cs="Times New Roman"/>
              </w:rPr>
              <w:t>.20</w:t>
            </w:r>
            <w:r w:rsidR="00CF764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546A8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275CD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F7508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а</w:t>
            </w:r>
            <w:r w:rsidR="00FE05A9"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2456" w:type="dxa"/>
          </w:tcPr>
          <w:p w:rsidR="009046BA" w:rsidRPr="005205D5" w:rsidRDefault="00FE05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хангельский медицинский колледж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E75EED" w:rsidRDefault="00E75EED" w:rsidP="00E75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E75EE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E75E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E75EE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</w:t>
            </w:r>
            <w:r w:rsidR="000A795B">
              <w:rPr>
                <w:rFonts w:ascii="Times New Roman" w:hAnsi="Times New Roman" w:cs="Times New Roman"/>
              </w:rPr>
              <w:t>2</w:t>
            </w:r>
            <w:r w:rsidR="00E75E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75CD5">
              <w:rPr>
                <w:rFonts w:ascii="Times New Roman" w:hAnsi="Times New Roman" w:cs="Times New Roman"/>
              </w:rPr>
              <w:t>7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Default="00695F26" w:rsidP="00695F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r>
              <w:rPr>
                <w:rFonts w:ascii="Times New Roman" w:hAnsi="Times New Roman" w:cs="Times New Roman"/>
              </w:rPr>
              <w:lastRenderedPageBreak/>
              <w:t>Валерьевна</w:t>
            </w:r>
          </w:p>
          <w:p w:rsidR="00982869" w:rsidRPr="005205D5" w:rsidRDefault="00982869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14643" cy="1067938"/>
                  <wp:effectExtent l="0" t="76200" r="0" b="56515"/>
                  <wp:docPr id="17" name="Рисунок 17" descr="\\192.168.3.11\hospitalbase\СоколоваЕА\ФотоархивГП7\Глин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3.11\hospitalbase\СоколоваЕА\ФотоархивГП7\Глинк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6" r="7694"/>
                          <a:stretch/>
                        </pic:blipFill>
                        <pic:spPr bwMode="auto">
                          <a:xfrm rot="5400000">
                            <a:off x="0" y="0"/>
                            <a:ext cx="1220610" cy="107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9046BA" w:rsidRPr="005205D5" w:rsidRDefault="00695F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5E48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5E48F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.</w:t>
            </w:r>
            <w:r w:rsidR="005E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5E48FD">
              <w:rPr>
                <w:rFonts w:ascii="Times New Roman" w:hAnsi="Times New Roman" w:cs="Times New Roman"/>
              </w:rPr>
              <w:t>.20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695F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275CD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Default="005B0A4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Хремина Ирина Владимировна</w:t>
            </w:r>
          </w:p>
          <w:p w:rsidR="009B7804" w:rsidRPr="00A23BAD" w:rsidRDefault="009B780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45540" cy="1214651"/>
                  <wp:effectExtent l="0" t="0" r="0" b="0"/>
                  <wp:docPr id="5" name="Рисунок 5" descr="\\192.168.3.11\hospitalbase\СоколоваЕА\ФотоархивГП7\Хрем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3.11\hospitalbase\СоколоваЕА\ФотоархивГП7\Хрем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1" b="35233"/>
                          <a:stretch/>
                        </pic:blipFill>
                        <pic:spPr bwMode="auto">
                          <a:xfrm>
                            <a:off x="0" y="0"/>
                            <a:ext cx="1146159" cy="121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9046BA" w:rsidRPr="00A23BAD" w:rsidRDefault="009B7804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Ф</w:t>
            </w:r>
            <w:r w:rsidR="005B0A45" w:rsidRPr="00A23BAD">
              <w:rPr>
                <w:rFonts w:ascii="Times New Roman" w:hAnsi="Times New Roman" w:cs="Times New Roman"/>
              </w:rPr>
              <w:t>ельдшер</w:t>
            </w:r>
          </w:p>
        </w:tc>
        <w:tc>
          <w:tcPr>
            <w:tcW w:w="4414" w:type="dxa"/>
          </w:tcPr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ГОУ «Череповецкое медицинское училище» 1990 год</w:t>
            </w:r>
          </w:p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9046BA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705ADE" w:rsidRPr="00B92741" w:rsidRDefault="00705ADE" w:rsidP="00705ADE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9046BA" w:rsidRPr="00A23BAD" w:rsidRDefault="005B0A45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с </w:t>
            </w:r>
            <w:r w:rsidR="00705ADE">
              <w:rPr>
                <w:rFonts w:ascii="Times New Roman" w:hAnsi="Times New Roman" w:cs="Times New Roman"/>
              </w:rPr>
              <w:t>28.04.2022</w:t>
            </w:r>
            <w:r w:rsidRPr="00A23BA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275CD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E219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Default="004A5D2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ок</w:t>
            </w:r>
            <w:proofErr w:type="spellEnd"/>
            <w:r w:rsidR="00724D17" w:rsidRPr="00B92741">
              <w:rPr>
                <w:rFonts w:ascii="Times New Roman" w:hAnsi="Times New Roman" w:cs="Times New Roman"/>
              </w:rPr>
              <w:t xml:space="preserve"> Юлия Сергеевна</w:t>
            </w:r>
          </w:p>
          <w:p w:rsidR="00547F25" w:rsidRPr="00B92741" w:rsidRDefault="00547F2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6030" cy="1677670"/>
                  <wp:effectExtent l="0" t="0" r="0" b="0"/>
                  <wp:docPr id="85" name="Рисунок 85" descr="\\192.168.3.11\hospitalbase\СоколоваЕА\ФотоархивГП7\Горбат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192.168.3.11\hospitalbase\СоколоваЕА\ФотоархивГП7\Горбат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695F26" w:rsidRPr="00B92741" w:rsidRDefault="00724D17" w:rsidP="00E929F5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B92741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ГОУ «Череповецкое медицинское училище» 2002 год</w:t>
            </w:r>
          </w:p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695F26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B92741" w:rsidRPr="00B92741" w:rsidRDefault="00B92741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695F26" w:rsidRPr="002421DB" w:rsidRDefault="00724D17" w:rsidP="00B92741">
            <w:pPr>
              <w:rPr>
                <w:rFonts w:ascii="Times New Roman" w:hAnsi="Times New Roman" w:cs="Times New Roman"/>
                <w:color w:val="FF0000"/>
              </w:rPr>
            </w:pPr>
            <w:r w:rsidRPr="00B92741">
              <w:rPr>
                <w:rFonts w:ascii="Times New Roman" w:hAnsi="Times New Roman" w:cs="Times New Roman"/>
              </w:rPr>
              <w:t>Срок действия: с 2</w:t>
            </w:r>
            <w:r w:rsidR="00B92741" w:rsidRPr="00B92741">
              <w:rPr>
                <w:rFonts w:ascii="Times New Roman" w:hAnsi="Times New Roman" w:cs="Times New Roman"/>
              </w:rPr>
              <w:t>7.04</w:t>
            </w:r>
            <w:r w:rsidRPr="00B92741">
              <w:rPr>
                <w:rFonts w:ascii="Times New Roman" w:hAnsi="Times New Roman" w:cs="Times New Roman"/>
              </w:rPr>
              <w:t>.20</w:t>
            </w:r>
            <w:r w:rsidR="00B92741" w:rsidRPr="00B92741">
              <w:rPr>
                <w:rFonts w:ascii="Times New Roman" w:hAnsi="Times New Roman" w:cs="Times New Roman"/>
              </w:rPr>
              <w:t>21</w:t>
            </w:r>
            <w:r w:rsidRPr="00B92741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724D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F75083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Default="00724D1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щева Алина Станиславовна</w:t>
            </w:r>
          </w:p>
          <w:p w:rsidR="002366C3" w:rsidRPr="005205D5" w:rsidRDefault="002366C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49024" cy="1446663"/>
                  <wp:effectExtent l="0" t="0" r="0" b="0"/>
                  <wp:docPr id="25" name="Рисунок 25" descr="\\192.168.3.11\hospitalbase\СоколоваЕА\ФотоархивГП7\Иванищ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3.11\hospitalbase\СоколоваЕА\ФотоархивГП7\Иванищ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35" b="10727"/>
                          <a:stretch/>
                        </pic:blipFill>
                        <pic:spPr bwMode="auto">
                          <a:xfrm>
                            <a:off x="0" y="0"/>
                            <a:ext cx="1249045" cy="1446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695F26" w:rsidRPr="005205D5" w:rsidRDefault="00F6090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аршая </w:t>
            </w:r>
            <w:r w:rsidR="00724D17">
              <w:rPr>
                <w:rFonts w:ascii="Times New Roman" w:hAnsi="Times New Roman" w:cs="Times New Roman"/>
              </w:rPr>
              <w:t>м</w:t>
            </w:r>
            <w:r w:rsidR="00724D17"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0902" w:rsidRDefault="00724D17" w:rsidP="00F609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60902">
              <w:rPr>
                <w:rFonts w:ascii="Times New Roman" w:hAnsi="Times New Roman" w:cs="Times New Roman"/>
              </w:rPr>
              <w:t>организация сестринского</w:t>
            </w:r>
            <w:r>
              <w:rPr>
                <w:rFonts w:ascii="Times New Roman" w:hAnsi="Times New Roman" w:cs="Times New Roman"/>
              </w:rPr>
              <w:t xml:space="preserve"> дел</w:t>
            </w:r>
            <w:r w:rsidR="00F60902">
              <w:rPr>
                <w:rFonts w:ascii="Times New Roman" w:hAnsi="Times New Roman" w:cs="Times New Roman"/>
              </w:rPr>
              <w:t>а</w:t>
            </w:r>
          </w:p>
          <w:p w:rsidR="00695F26" w:rsidRPr="005205D5" w:rsidRDefault="00724D17" w:rsidP="00F609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F60902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0</w:t>
            </w:r>
            <w:r w:rsidR="00F609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</w:t>
            </w:r>
            <w:r w:rsidR="00F6090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724D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0D0EE8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5CD5">
              <w:rPr>
                <w:rFonts w:ascii="Times New Roman" w:hAnsi="Times New Roman" w:cs="Times New Roman"/>
              </w:rPr>
              <w:t>1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02153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на Надежда Владимировна</w:t>
            </w:r>
          </w:p>
        </w:tc>
        <w:tc>
          <w:tcPr>
            <w:tcW w:w="2456" w:type="dxa"/>
          </w:tcPr>
          <w:p w:rsidR="00695F26" w:rsidRPr="005205D5" w:rsidRDefault="0002153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802B7C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4F5E65" w:rsidRPr="00B92741" w:rsidRDefault="004F5E65" w:rsidP="004F5E65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8E7C63" w:rsidRDefault="00021531" w:rsidP="008E7C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</w:p>
          <w:p w:rsidR="00695F26" w:rsidRPr="005205D5" w:rsidRDefault="00021531" w:rsidP="004F5E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4F5E6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="00F60902">
              <w:rPr>
                <w:rFonts w:ascii="Times New Roman" w:hAnsi="Times New Roman" w:cs="Times New Roman"/>
              </w:rPr>
              <w:t>0</w:t>
            </w:r>
            <w:r w:rsidR="008E7C6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</w:t>
            </w:r>
            <w:r w:rsidR="008E7C63">
              <w:rPr>
                <w:rFonts w:ascii="Times New Roman" w:hAnsi="Times New Roman" w:cs="Times New Roman"/>
              </w:rPr>
              <w:t>2</w:t>
            </w:r>
            <w:r w:rsidR="004F5E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02153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0D0EE8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5CD5">
              <w:rPr>
                <w:rFonts w:ascii="Times New Roman" w:hAnsi="Times New Roman" w:cs="Times New Roman"/>
              </w:rPr>
              <w:t>2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Default="00C8367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  <w:p w:rsidR="005065AE" w:rsidRDefault="005065AE" w:rsidP="00E929F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065AE" w:rsidRPr="005205D5" w:rsidRDefault="005065A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9045" cy="1821796"/>
                  <wp:effectExtent l="0" t="0" r="0" b="0"/>
                  <wp:docPr id="19" name="Рисунок 19" descr="\\192.168.3.11\hospitalbase\СоколоваЕА\ФотоархивГП7\Голубц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3.11\hospitalbase\СоколоваЕА\ФотоархивГП7\Голубц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00"/>
                          <a:stretch/>
                        </pic:blipFill>
                        <pic:spPr bwMode="auto">
                          <a:xfrm>
                            <a:off x="0" y="0"/>
                            <a:ext cx="1249045" cy="182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695F26" w:rsidRPr="005205D5" w:rsidRDefault="00C8367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A00855" w:rsidP="00A0085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C8367B" w:rsidRDefault="00C8367B" w:rsidP="00C836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C8367B" w:rsidP="00922A2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922A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5.201</w:t>
            </w:r>
            <w:r w:rsidR="00922A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A0085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95F26" w:rsidTr="00B72D51">
        <w:tc>
          <w:tcPr>
            <w:tcW w:w="675" w:type="dxa"/>
          </w:tcPr>
          <w:p w:rsidR="00695F26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5CD5">
              <w:rPr>
                <w:rFonts w:ascii="Times New Roman" w:hAnsi="Times New Roman" w:cs="Times New Roman"/>
              </w:rPr>
              <w:t>3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Default="00E6172A" w:rsidP="00E929F5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Захарова Мария Николаевна</w:t>
            </w:r>
          </w:p>
          <w:p w:rsidR="002366C3" w:rsidRPr="00986EAD" w:rsidRDefault="002366C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60140" cy="1158544"/>
                  <wp:effectExtent l="0" t="152400" r="0" b="137160"/>
                  <wp:docPr id="23" name="Рисунок 23" descr="\\192.168.3.11\hospitalbase\СоколоваЕА\ФотоархивГП7\Захарова Ма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92.168.3.11\hospitalbase\СоколоваЕА\ФотоархивГП7\Захарова Маш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1" r="14539"/>
                          <a:stretch/>
                        </pic:blipFill>
                        <pic:spPr bwMode="auto">
                          <a:xfrm rot="5400000">
                            <a:off x="0" y="0"/>
                            <a:ext cx="1463326" cy="116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695F26" w:rsidRPr="00986EAD" w:rsidRDefault="00E6172A" w:rsidP="00E929F5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986EAD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E6172A" w:rsidRPr="00986EAD" w:rsidRDefault="00E6172A" w:rsidP="00E6172A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6172A" w:rsidRPr="00986EAD" w:rsidRDefault="00C8367B" w:rsidP="00E6172A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Г</w:t>
            </w:r>
            <w:r w:rsidR="00E6172A" w:rsidRPr="00986EAD">
              <w:rPr>
                <w:rFonts w:ascii="Times New Roman" w:hAnsi="Times New Roman" w:cs="Times New Roman"/>
              </w:rPr>
              <w:t xml:space="preserve">ОУ </w:t>
            </w:r>
            <w:r w:rsidRPr="00986EAD">
              <w:rPr>
                <w:rFonts w:ascii="Times New Roman" w:hAnsi="Times New Roman" w:cs="Times New Roman"/>
              </w:rPr>
              <w:t>СПО</w:t>
            </w:r>
            <w:r w:rsidR="00E6172A" w:rsidRPr="00986EAD">
              <w:rPr>
                <w:rFonts w:ascii="Times New Roman" w:hAnsi="Times New Roman" w:cs="Times New Roman"/>
              </w:rPr>
              <w:t xml:space="preserve"> «</w:t>
            </w:r>
            <w:r w:rsidRPr="00986EAD">
              <w:rPr>
                <w:rFonts w:ascii="Times New Roman" w:hAnsi="Times New Roman" w:cs="Times New Roman"/>
              </w:rPr>
              <w:t>Череповецкое медицинское</w:t>
            </w:r>
            <w:r w:rsidR="00E6172A" w:rsidRPr="00986EAD">
              <w:rPr>
                <w:rFonts w:ascii="Times New Roman" w:hAnsi="Times New Roman" w:cs="Times New Roman"/>
              </w:rPr>
              <w:t xml:space="preserve"> </w:t>
            </w:r>
            <w:r w:rsidRPr="00986EAD">
              <w:rPr>
                <w:rFonts w:ascii="Times New Roman" w:hAnsi="Times New Roman" w:cs="Times New Roman"/>
              </w:rPr>
              <w:t>училище</w:t>
            </w:r>
            <w:r w:rsidR="00E6172A" w:rsidRPr="00986EAD">
              <w:rPr>
                <w:rFonts w:ascii="Times New Roman" w:hAnsi="Times New Roman" w:cs="Times New Roman"/>
              </w:rPr>
              <w:t xml:space="preserve">» </w:t>
            </w:r>
            <w:r w:rsidRPr="00986EAD">
              <w:rPr>
                <w:rFonts w:ascii="Times New Roman" w:hAnsi="Times New Roman" w:cs="Times New Roman"/>
              </w:rPr>
              <w:t>2008</w:t>
            </w:r>
            <w:r w:rsidR="00E6172A" w:rsidRPr="00986EAD">
              <w:rPr>
                <w:rFonts w:ascii="Times New Roman" w:hAnsi="Times New Roman" w:cs="Times New Roman"/>
              </w:rPr>
              <w:t xml:space="preserve"> год</w:t>
            </w:r>
          </w:p>
          <w:p w:rsidR="00C8367B" w:rsidRPr="00986EAD" w:rsidRDefault="00E6172A" w:rsidP="00C8367B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пециальность: «</w:t>
            </w:r>
            <w:r w:rsidR="00C8367B" w:rsidRPr="00986EAD">
              <w:rPr>
                <w:rFonts w:ascii="Times New Roman" w:hAnsi="Times New Roman" w:cs="Times New Roman"/>
              </w:rPr>
              <w:t>Сестринское дело»</w:t>
            </w:r>
          </w:p>
          <w:p w:rsidR="00695F26" w:rsidRPr="00986EAD" w:rsidRDefault="00C8367B" w:rsidP="00C8367B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E6172A" w:rsidRPr="00986EAD" w:rsidRDefault="00E6172A" w:rsidP="00E6172A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695F26" w:rsidRPr="00986EAD" w:rsidRDefault="00E6172A" w:rsidP="00986EAD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 xml:space="preserve">Срок действия: с </w:t>
            </w:r>
            <w:r w:rsidR="00986EAD" w:rsidRPr="00986EAD">
              <w:rPr>
                <w:rFonts w:ascii="Times New Roman" w:hAnsi="Times New Roman" w:cs="Times New Roman"/>
              </w:rPr>
              <w:t>27</w:t>
            </w:r>
            <w:r w:rsidRPr="00986EAD">
              <w:rPr>
                <w:rFonts w:ascii="Times New Roman" w:hAnsi="Times New Roman" w:cs="Times New Roman"/>
              </w:rPr>
              <w:t>.0</w:t>
            </w:r>
            <w:r w:rsidR="00986EAD" w:rsidRPr="00986EAD">
              <w:rPr>
                <w:rFonts w:ascii="Times New Roman" w:hAnsi="Times New Roman" w:cs="Times New Roman"/>
              </w:rPr>
              <w:t>4</w:t>
            </w:r>
            <w:r w:rsidRPr="00986EAD">
              <w:rPr>
                <w:rFonts w:ascii="Times New Roman" w:hAnsi="Times New Roman" w:cs="Times New Roman"/>
              </w:rPr>
              <w:t>.20</w:t>
            </w:r>
            <w:r w:rsidR="00986EAD" w:rsidRPr="00986EAD">
              <w:rPr>
                <w:rFonts w:ascii="Times New Roman" w:hAnsi="Times New Roman" w:cs="Times New Roman"/>
              </w:rPr>
              <w:t>2</w:t>
            </w:r>
            <w:r w:rsidRPr="00986EAD">
              <w:rPr>
                <w:rFonts w:ascii="Times New Roman" w:hAnsi="Times New Roman" w:cs="Times New Roman"/>
              </w:rPr>
              <w:t>1 г. (5 лет)</w:t>
            </w:r>
          </w:p>
        </w:tc>
        <w:tc>
          <w:tcPr>
            <w:tcW w:w="1210" w:type="dxa"/>
          </w:tcPr>
          <w:p w:rsidR="00695F26" w:rsidRPr="005205D5" w:rsidRDefault="00E6172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275CD5" w:rsidP="000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Default="00930971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922A24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922A24">
              <w:rPr>
                <w:rFonts w:ascii="Times New Roman" w:hAnsi="Times New Roman" w:cs="Times New Roman"/>
              </w:rPr>
              <w:t xml:space="preserve"> Юлия Валерьевна</w:t>
            </w:r>
          </w:p>
          <w:p w:rsidR="00595E0A" w:rsidRPr="005205D5" w:rsidRDefault="00595E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9009" cy="1398896"/>
                  <wp:effectExtent l="0" t="0" r="0" b="0"/>
                  <wp:docPr id="48" name="Рисунок 48" descr="\\192.168.3.11\hospitalbase\СоколоваЕА\ФотоархивГП7\Патра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192.168.3.11\hospitalbase\СоколоваЕА\ФотоархивГП7\Патрак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90" b="10420"/>
                          <a:stretch/>
                        </pic:blipFill>
                        <pic:spPr bwMode="auto">
                          <a:xfrm>
                            <a:off x="0" y="0"/>
                            <a:ext cx="1249045" cy="139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695F26" w:rsidRPr="005205D5" w:rsidRDefault="000C63A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C63A8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2A24">
              <w:rPr>
                <w:rFonts w:ascii="Times New Roman" w:hAnsi="Times New Roman" w:cs="Times New Roman"/>
              </w:rPr>
              <w:t>22.05.2019 (5 лет)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695F26" w:rsidRPr="005205D5" w:rsidRDefault="000C63A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5CD5">
              <w:rPr>
                <w:rFonts w:ascii="Times New Roman" w:hAnsi="Times New Roman" w:cs="Times New Roman"/>
              </w:rPr>
              <w:t>5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Нина Валентиновна</w:t>
            </w:r>
          </w:p>
          <w:p w:rsidR="00982869" w:rsidRPr="005205D5" w:rsidRDefault="0098286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9045" cy="1726261"/>
                  <wp:effectExtent l="0" t="0" r="0" b="0"/>
                  <wp:docPr id="11" name="Рисунок 11" descr="\\192.168.3.11\hospitalbase\СоколоваЕА\ФотоархивГП7\Аниси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3.11\hospitalbase\СоколоваЕА\ФотоархивГП7\Анисим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94"/>
                          <a:stretch/>
                        </pic:blipFill>
                        <pic:spPr bwMode="auto">
                          <a:xfrm>
                            <a:off x="0" y="0"/>
                            <a:ext cx="1249045" cy="172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4F5E65" w:rsidRPr="00B92741" w:rsidRDefault="004F5E65" w:rsidP="004F5E65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B70E4D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B70E4D" w:rsidP="004F5E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15D5C">
              <w:rPr>
                <w:rFonts w:ascii="Times New Roman" w:hAnsi="Times New Roman" w:cs="Times New Roman"/>
              </w:rPr>
              <w:t xml:space="preserve"> с 2</w:t>
            </w:r>
            <w:r w:rsidR="004F5E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4F5E6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</w:t>
            </w:r>
            <w:r w:rsidR="004F5E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B70E4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5F26" w:rsidTr="00B72D51">
        <w:tc>
          <w:tcPr>
            <w:tcW w:w="675" w:type="dxa"/>
          </w:tcPr>
          <w:p w:rsidR="00695F26" w:rsidRDefault="00275CD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Default="00F65942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986EAD">
              <w:rPr>
                <w:rFonts w:ascii="Times New Roman" w:hAnsi="Times New Roman" w:cs="Times New Roman"/>
              </w:rPr>
              <w:t>Вознюк</w:t>
            </w:r>
            <w:proofErr w:type="spellEnd"/>
            <w:r w:rsidRPr="00986EAD">
              <w:rPr>
                <w:rFonts w:ascii="Times New Roman" w:hAnsi="Times New Roman" w:cs="Times New Roman"/>
              </w:rPr>
              <w:t xml:space="preserve"> Яна Алексеевна</w:t>
            </w:r>
          </w:p>
          <w:p w:rsidR="00982869" w:rsidRPr="00986EAD" w:rsidRDefault="0098286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08136" cy="1059015"/>
                  <wp:effectExtent l="0" t="171450" r="0" b="160655"/>
                  <wp:docPr id="15" name="Рисунок 15" descr="\\192.168.3.11\hospitalbase\СоколоваЕА\ФотоархивГП7\Возню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3.11\hospitalbase\СоколоваЕА\ФотоархивГП7\Возню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5"/>
                          <a:stretch/>
                        </pic:blipFill>
                        <pic:spPr bwMode="auto">
                          <a:xfrm rot="5400000">
                            <a:off x="0" y="0"/>
                            <a:ext cx="1411478" cy="106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695F26" w:rsidRPr="00986EAD" w:rsidRDefault="00F65942" w:rsidP="00E929F5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986EAD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ГОУ ВПО «Северный государственный медицинский университет (г. Архангельск) Федерального агентства по здравоохранению и социальному развитию» 1994 год</w:t>
            </w:r>
          </w:p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695F26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Квалификация: «Фельдшер общей практики»</w:t>
            </w:r>
          </w:p>
        </w:tc>
        <w:tc>
          <w:tcPr>
            <w:tcW w:w="4395" w:type="dxa"/>
          </w:tcPr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 xml:space="preserve">Специальность: </w:t>
            </w:r>
            <w:r w:rsidR="00986EAD" w:rsidRPr="00986EAD">
              <w:rPr>
                <w:rFonts w:ascii="Times New Roman" w:hAnsi="Times New Roman" w:cs="Times New Roman"/>
              </w:rPr>
              <w:t>сестринское дело в педиатрии</w:t>
            </w:r>
          </w:p>
          <w:p w:rsidR="00695F26" w:rsidRPr="00986EAD" w:rsidRDefault="00F65942" w:rsidP="00986EAD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 xml:space="preserve">Срок действия: с </w:t>
            </w:r>
            <w:r w:rsidR="00986EAD" w:rsidRPr="00986EAD">
              <w:rPr>
                <w:rFonts w:ascii="Times New Roman" w:hAnsi="Times New Roman" w:cs="Times New Roman"/>
              </w:rPr>
              <w:t>19</w:t>
            </w:r>
            <w:r w:rsidRPr="00986EAD">
              <w:rPr>
                <w:rFonts w:ascii="Times New Roman" w:hAnsi="Times New Roman" w:cs="Times New Roman"/>
              </w:rPr>
              <w:t>.</w:t>
            </w:r>
            <w:r w:rsidR="00986EAD" w:rsidRPr="00986EAD">
              <w:rPr>
                <w:rFonts w:ascii="Times New Roman" w:hAnsi="Times New Roman" w:cs="Times New Roman"/>
              </w:rPr>
              <w:t>1</w:t>
            </w:r>
            <w:r w:rsidRPr="00986EAD">
              <w:rPr>
                <w:rFonts w:ascii="Times New Roman" w:hAnsi="Times New Roman" w:cs="Times New Roman"/>
              </w:rPr>
              <w:t>0.20</w:t>
            </w:r>
            <w:r w:rsidR="00986EAD" w:rsidRPr="00986EAD">
              <w:rPr>
                <w:rFonts w:ascii="Times New Roman" w:hAnsi="Times New Roman" w:cs="Times New Roman"/>
              </w:rPr>
              <w:t>20</w:t>
            </w:r>
            <w:r w:rsidRPr="00986EA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275CD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Юлия Петровна</w:t>
            </w:r>
          </w:p>
          <w:p w:rsidR="00982869" w:rsidRPr="005205D5" w:rsidRDefault="0098286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300333" cy="1072553"/>
                  <wp:effectExtent l="0" t="114300" r="0" b="89535"/>
                  <wp:docPr id="14" name="Рисунок 14" descr="\\192.168.3.11\hospitalbase\СоколоваЕА\ФотоархивГП7\Виноградова Ю.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3.11\hospitalbase\СоколоваЕА\ФотоархивГП7\Виноградова Ю.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8"/>
                          <a:stretch/>
                        </pic:blipFill>
                        <pic:spPr bwMode="auto">
                          <a:xfrm rot="5400000">
                            <a:off x="0" y="0"/>
                            <a:ext cx="1304856" cy="107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65942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F65942" w:rsidP="004D4D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D4DC9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4D4DC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275CD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Валентина Александровна</w:t>
            </w:r>
          </w:p>
          <w:p w:rsidR="006A53EF" w:rsidRPr="005205D5" w:rsidRDefault="006A53E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5395" cy="873760"/>
                  <wp:effectExtent l="0" t="190500" r="0" b="173990"/>
                  <wp:docPr id="34" name="Рисунок 34" descr="\\192.168.3.11\hospitalbase\СоколоваЕА\ФотоархивГП7\Крас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192.168.3.11\hospitalbase\СоколоваЕА\ФотоархивГП7\Крас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539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4F5E65" w:rsidRPr="00B92741" w:rsidRDefault="004F5E65" w:rsidP="004F5E65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5C07C6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5C07C6" w:rsidP="004F5E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4F5E6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0</w:t>
            </w:r>
            <w:r w:rsidR="004F5E6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</w:t>
            </w:r>
            <w:r w:rsidR="004F5E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595E2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275CD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Ирина Викторовна</w:t>
            </w:r>
          </w:p>
          <w:p w:rsidR="006A53EF" w:rsidRPr="005205D5" w:rsidRDefault="006A53E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50499" cy="1020199"/>
                  <wp:effectExtent l="0" t="266700" r="0" b="237490"/>
                  <wp:docPr id="35" name="Рисунок 35" descr="\\192.168.3.11\hospitalbase\СоколоваЕА\ФотоархивГП7\Кузьм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192.168.3.11\hospitalbase\СоколоваЕА\ФотоархивГП7\Кузьм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1"/>
                          <a:stretch/>
                        </pic:blipFill>
                        <pic:spPr bwMode="auto">
                          <a:xfrm rot="5400000">
                            <a:off x="0" y="0"/>
                            <a:ext cx="1553398" cy="102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CB39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CB3926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CB3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Валентина Юрьевна</w:t>
            </w:r>
          </w:p>
          <w:p w:rsidR="004B6267" w:rsidRPr="005205D5" w:rsidRDefault="004B626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5334" cy="1371600"/>
                  <wp:effectExtent l="0" t="0" r="0" b="0"/>
                  <wp:docPr id="38" name="Рисунок 38" descr="\\192.168.3.11\hospitalbase\СоколоваЕА\ФотоархивГП7\Лоску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192.168.3.11\hospitalbase\СоколоваЕА\ФотоархивГП7\Лоскут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76" b="8253"/>
                          <a:stretch/>
                        </pic:blipFill>
                        <pic:spPr bwMode="auto">
                          <a:xfrm>
                            <a:off x="0" y="0"/>
                            <a:ext cx="1255395" cy="137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8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CB39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CB3926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CB3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275CD5">
              <w:rPr>
                <w:rFonts w:ascii="Times New Roman" w:hAnsi="Times New Roman" w:cs="Times New Roman"/>
              </w:rPr>
              <w:t>1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Default="003362F9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Сергеевна</w:t>
            </w:r>
          </w:p>
          <w:p w:rsidR="004B6267" w:rsidRPr="005205D5" w:rsidRDefault="004B626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5395" cy="1678940"/>
                  <wp:effectExtent l="0" t="0" r="0" b="0"/>
                  <wp:docPr id="40" name="Рисунок 40" descr="\\192.168.3.11\hospitalbase\СоколоваЕА\ФотоархивГП7\Маков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192.168.3.11\hospitalbase\СоколоваЕА\ФотоархивГП7\Макове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B26373" w:rsidRPr="00B92741" w:rsidRDefault="00B26373" w:rsidP="00B26373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B263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B2637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 w:rsidR="00B2637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</w:t>
            </w:r>
            <w:r w:rsidR="00B263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5CD5">
              <w:rPr>
                <w:rFonts w:ascii="Times New Roman" w:hAnsi="Times New Roman" w:cs="Times New Roman"/>
              </w:rPr>
              <w:t>2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Default="001008F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ова Татьяна Николаевна</w:t>
            </w:r>
          </w:p>
          <w:p w:rsidR="00595E0A" w:rsidRPr="005205D5" w:rsidRDefault="00595E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1460" cy="1013319"/>
                  <wp:effectExtent l="0" t="152400" r="0" b="130175"/>
                  <wp:docPr id="49" name="Рисунок 49" descr="\\192.168.3.11\hospitalbase\СоколоваЕА\ФотоархивГП7\Пошехонов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\\192.168.3.11\hospitalbase\СоколоваЕА\ФотоархивГП7\Пошехонова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8"/>
                          <a:stretch/>
                        </pic:blipFill>
                        <pic:spPr bwMode="auto">
                          <a:xfrm rot="5400000">
                            <a:off x="0" y="0"/>
                            <a:ext cx="1326171" cy="101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24D17" w:rsidRPr="005205D5" w:rsidRDefault="001008F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B26373" w:rsidRPr="00B92741" w:rsidRDefault="00B26373" w:rsidP="00B26373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806451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6451" w:rsidP="00B263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B2637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 w:rsidR="00B2637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</w:t>
            </w:r>
            <w:r w:rsidR="00B2637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595E2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0</w:t>
            </w:r>
            <w:r w:rsidR="00275CD5">
              <w:rPr>
                <w:rFonts w:ascii="Times New Roman" w:hAnsi="Times New Roman" w:cs="Times New Roman"/>
              </w:rPr>
              <w:t>3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Default="00806451" w:rsidP="00E929F5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Третьякова Елена Валериевна</w:t>
            </w:r>
          </w:p>
          <w:p w:rsidR="009B7804" w:rsidRPr="0059611D" w:rsidRDefault="009B780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963" cy="1405720"/>
                  <wp:effectExtent l="0" t="0" r="0" b="0"/>
                  <wp:docPr id="8" name="Рисунок 8" descr="\\192.168.3.11\hospitalbase\СоколоваЕА\ФотоархивГП7\Третья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3.11\hospitalbase\СоколоваЕА\ФотоархивГП7\Третьяк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52" b="20848"/>
                          <a:stretch/>
                        </pic:blipFill>
                        <pic:spPr bwMode="auto">
                          <a:xfrm>
                            <a:off x="0" y="0"/>
                            <a:ext cx="1249045" cy="140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24D17" w:rsidRPr="0059611D" w:rsidRDefault="00806451" w:rsidP="00E929F5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59611D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ГОУ «Череповецкое медицинское училище» 1996 год</w:t>
            </w:r>
          </w:p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724D17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59611D" w:rsidRPr="0059611D" w:rsidRDefault="0059611D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724D17" w:rsidRPr="0059611D" w:rsidRDefault="00806451" w:rsidP="0059611D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 xml:space="preserve">Срок действия: с </w:t>
            </w:r>
            <w:r w:rsidR="0059611D" w:rsidRPr="0059611D">
              <w:rPr>
                <w:rFonts w:ascii="Times New Roman" w:hAnsi="Times New Roman" w:cs="Times New Roman"/>
              </w:rPr>
              <w:t>23</w:t>
            </w:r>
            <w:r w:rsidRPr="0059611D">
              <w:rPr>
                <w:rFonts w:ascii="Times New Roman" w:hAnsi="Times New Roman" w:cs="Times New Roman"/>
              </w:rPr>
              <w:t>.0</w:t>
            </w:r>
            <w:r w:rsidR="0059611D" w:rsidRPr="0059611D">
              <w:rPr>
                <w:rFonts w:ascii="Times New Roman" w:hAnsi="Times New Roman" w:cs="Times New Roman"/>
              </w:rPr>
              <w:t>3</w:t>
            </w:r>
            <w:r w:rsidRPr="0059611D">
              <w:rPr>
                <w:rFonts w:ascii="Times New Roman" w:hAnsi="Times New Roman" w:cs="Times New Roman"/>
              </w:rPr>
              <w:t>.20</w:t>
            </w:r>
            <w:r w:rsidR="0059611D" w:rsidRPr="0059611D">
              <w:rPr>
                <w:rFonts w:ascii="Times New Roman" w:hAnsi="Times New Roman" w:cs="Times New Roman"/>
              </w:rPr>
              <w:t>22</w:t>
            </w:r>
            <w:r w:rsidRPr="0059611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2009D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F7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1958">
              <w:rPr>
                <w:rFonts w:ascii="Times New Roman" w:hAnsi="Times New Roman" w:cs="Times New Roman"/>
              </w:rPr>
              <w:t>0</w:t>
            </w:r>
            <w:r w:rsidR="00275CD5">
              <w:rPr>
                <w:rFonts w:ascii="Times New Roman" w:hAnsi="Times New Roman" w:cs="Times New Roman"/>
              </w:rPr>
              <w:t>4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цепанюк Наталья Николаевна</w:t>
            </w:r>
          </w:p>
          <w:p w:rsidR="002366C3" w:rsidRPr="005205D5" w:rsidRDefault="002366C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48913" cy="1433015"/>
                  <wp:effectExtent l="0" t="0" r="0" b="0"/>
                  <wp:docPr id="24" name="Рисунок 24" descr="\\192.168.3.11\hospitalbase\СоколоваЕА\ФотоархивГП7\Зацепаню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192.168.3.11\hospitalbase\СоколоваЕА\ФотоархивГП7\Зацепаню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16" b="12256"/>
                          <a:stretch/>
                        </pic:blipFill>
                        <pic:spPr bwMode="auto">
                          <a:xfrm>
                            <a:off x="0" y="0"/>
                            <a:ext cx="1249045" cy="143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устюгское медицинское училище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25B7" w:rsidP="00364E5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364E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364E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 xml:space="preserve">23 </w:t>
            </w:r>
            <w:r>
              <w:rPr>
                <w:rFonts w:ascii="Times New Roman" w:hAnsi="Times New Roman" w:cs="Times New Roman"/>
              </w:rPr>
              <w:t>г. (5 лет)</w:t>
            </w:r>
          </w:p>
        </w:tc>
        <w:tc>
          <w:tcPr>
            <w:tcW w:w="1210" w:type="dxa"/>
          </w:tcPr>
          <w:p w:rsidR="00724D17" w:rsidRPr="005205D5" w:rsidRDefault="008025B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275CD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Анастасия Юрьевна</w:t>
            </w:r>
          </w:p>
          <w:p w:rsidR="00FA0402" w:rsidRPr="005205D5" w:rsidRDefault="00FA040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0946" cy="1254576"/>
                  <wp:effectExtent l="0" t="38100" r="0" b="22225"/>
                  <wp:docPr id="55" name="Рисунок 55" descr="\\192.168.3.11\hospitalbase\СоколоваЕА\ФотоархивГП7\Стар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\\192.168.3.11\hospitalbase\СоколоваЕА\ФотоархивГП7\Старик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7" r="11533"/>
                          <a:stretch/>
                        </pic:blipFill>
                        <pic:spPr bwMode="auto">
                          <a:xfrm rot="5400000">
                            <a:off x="0" y="0"/>
                            <a:ext cx="1345886" cy="12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8025B7" w:rsidP="00446A3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364E5A">
              <w:rPr>
                <w:rFonts w:ascii="Times New Roman" w:hAnsi="Times New Roman" w:cs="Times New Roman"/>
              </w:rPr>
              <w:t>2</w:t>
            </w:r>
            <w:r w:rsidR="00446A3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="00446A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8025B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5CD5">
              <w:rPr>
                <w:rFonts w:ascii="Times New Roman" w:hAnsi="Times New Roman" w:cs="Times New Roman"/>
              </w:rPr>
              <w:t>6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Default="00D5177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цына</w:t>
            </w:r>
            <w:r w:rsidR="009E6EF4">
              <w:rPr>
                <w:rFonts w:ascii="Times New Roman" w:hAnsi="Times New Roman" w:cs="Times New Roman"/>
              </w:rPr>
              <w:t xml:space="preserve"> Ирина Станиславовна</w:t>
            </w:r>
          </w:p>
          <w:p w:rsidR="006A53EF" w:rsidRPr="005205D5" w:rsidRDefault="006A53E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9045" cy="934720"/>
                  <wp:effectExtent l="0" t="0" r="0" b="0"/>
                  <wp:docPr id="37" name="Рисунок 37" descr="\\192.168.3.11\hospitalbase\СоколоваЕА\ФотоархивГП7\Лисицы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192.168.3.11\hospitalbase\СоколоваЕА\ФотоархивГП7\Лисицы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8B3BC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8B3B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8B3BCB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20</w:t>
            </w:r>
            <w:r w:rsidR="008B3BC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531835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5CD5">
              <w:rPr>
                <w:rFonts w:ascii="Times New Roman" w:hAnsi="Times New Roman" w:cs="Times New Roman"/>
              </w:rPr>
              <w:t>7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Default="009E6EF4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Андреева Ирина Сергеевна</w:t>
            </w:r>
          </w:p>
          <w:p w:rsidR="00982869" w:rsidRPr="0056425D" w:rsidRDefault="0098286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623" cy="1330657"/>
                  <wp:effectExtent l="0" t="0" r="0" b="0"/>
                  <wp:docPr id="10" name="Рисунок 10" descr="\\192.168.3.11\hospitalbase\СоколоваЕА\ФотоархивГП7\Андр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3.11\hospitalbase\СоколоваЕА\ФотоархивГП7\Андре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00" b="22059"/>
                          <a:stretch/>
                        </pic:blipFill>
                        <pic:spPr bwMode="auto">
                          <a:xfrm>
                            <a:off x="0" y="0"/>
                            <a:ext cx="1249045" cy="133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24D17" w:rsidRPr="0056425D" w:rsidRDefault="009E6EF4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БПОУ ВО «Череповецкий медицинский колледж им. Н.М. Амосова» 2015 год</w:t>
            </w:r>
          </w:p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724D17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56425D" w:rsidRDefault="0056425D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724D17" w:rsidRPr="0056425D" w:rsidRDefault="009E6EF4" w:rsidP="0056425D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 xml:space="preserve">Срок действия: с </w:t>
            </w:r>
            <w:r w:rsidR="0056425D">
              <w:rPr>
                <w:rFonts w:ascii="Times New Roman" w:hAnsi="Times New Roman" w:cs="Times New Roman"/>
              </w:rPr>
              <w:t>18</w:t>
            </w:r>
            <w:r w:rsidRPr="0056425D">
              <w:rPr>
                <w:rFonts w:ascii="Times New Roman" w:hAnsi="Times New Roman" w:cs="Times New Roman"/>
              </w:rPr>
              <w:t>.1</w:t>
            </w:r>
            <w:r w:rsidR="0056425D">
              <w:rPr>
                <w:rFonts w:ascii="Times New Roman" w:hAnsi="Times New Roman" w:cs="Times New Roman"/>
              </w:rPr>
              <w:t>0</w:t>
            </w:r>
            <w:r w:rsidRPr="0056425D">
              <w:rPr>
                <w:rFonts w:ascii="Times New Roman" w:hAnsi="Times New Roman" w:cs="Times New Roman"/>
              </w:rPr>
              <w:t>.20</w:t>
            </w:r>
            <w:r w:rsidR="0056425D">
              <w:rPr>
                <w:rFonts w:ascii="Times New Roman" w:hAnsi="Times New Roman" w:cs="Times New Roman"/>
              </w:rPr>
              <w:t>21</w:t>
            </w:r>
            <w:r w:rsidRPr="0056425D">
              <w:rPr>
                <w:rFonts w:ascii="Times New Roman" w:hAnsi="Times New Roman" w:cs="Times New Roman"/>
              </w:rPr>
              <w:t xml:space="preserve"> г. (5 лет)</w:t>
            </w:r>
            <w:r w:rsidR="009A7CD9" w:rsidRPr="005642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1835">
              <w:rPr>
                <w:rFonts w:ascii="Times New Roman" w:hAnsi="Times New Roman" w:cs="Times New Roman"/>
              </w:rPr>
              <w:t>0</w:t>
            </w:r>
            <w:r w:rsidR="00275CD5">
              <w:rPr>
                <w:rFonts w:ascii="Times New Roman" w:hAnsi="Times New Roman" w:cs="Times New Roman"/>
              </w:rPr>
              <w:t>8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Default="00D51772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ева</w:t>
            </w:r>
            <w:r w:rsidR="009E6EF4">
              <w:rPr>
                <w:rFonts w:ascii="Times New Roman" w:hAnsi="Times New Roman" w:cs="Times New Roman"/>
              </w:rPr>
              <w:t xml:space="preserve"> Евгения Сергеевна</w:t>
            </w:r>
          </w:p>
          <w:p w:rsidR="00702937" w:rsidRPr="005205D5" w:rsidRDefault="00702937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071349" cy="1156292"/>
                  <wp:effectExtent l="0" t="0" r="0" b="0"/>
                  <wp:docPr id="2" name="Рисунок 2" descr="\\192.168.3.11\hospitalbase\СоколоваЕА\ФотоархивГП7\Черня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3.11\hospitalbase\СоколоваЕА\ФотоархивГП7\Черня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8" r="3789" b="40749"/>
                          <a:stretch/>
                        </pic:blipFill>
                        <pic:spPr bwMode="auto">
                          <a:xfrm>
                            <a:off x="0" y="0"/>
                            <a:ext cx="1080906" cy="116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B3BCB" w:rsidRPr="0059611D" w:rsidRDefault="008B3BCB" w:rsidP="008B3BCB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8B3BC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8B3B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 w:rsidR="008B3BCB">
              <w:rPr>
                <w:rFonts w:ascii="Times New Roman" w:hAnsi="Times New Roman" w:cs="Times New Roman"/>
              </w:rPr>
              <w:t>09.2023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275CD5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2161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CF27D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на</w:t>
            </w:r>
            <w:r w:rsidR="004C4663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456" w:type="dxa"/>
          </w:tcPr>
          <w:p w:rsidR="00724D17" w:rsidRPr="005205D5" w:rsidRDefault="004C46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B3BCB" w:rsidRPr="0059611D" w:rsidRDefault="008B3BCB" w:rsidP="008B3BCB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4C4663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4C4663" w:rsidP="008B3BC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8B3B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 w:rsidR="008B3BCB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20</w:t>
            </w:r>
            <w:r w:rsidR="008B3BCB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4C46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9A7CD9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121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Default="001217D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2456" w:type="dxa"/>
          </w:tcPr>
          <w:p w:rsidR="001217D0" w:rsidRDefault="001217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217D0" w:rsidRDefault="001B01CE" w:rsidP="001B01C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1217D0" w:rsidRDefault="001217D0" w:rsidP="001217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1217D0" w:rsidRPr="005205D5" w:rsidRDefault="001217D0" w:rsidP="00076B0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076B04">
              <w:rPr>
                <w:rFonts w:ascii="Times New Roman" w:hAnsi="Times New Roman" w:cs="Times New Roman"/>
              </w:rPr>
              <w:t>4.03.20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1217D0" w:rsidRDefault="001217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4A17E4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1</w:t>
            </w:r>
            <w:r w:rsidR="008D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Default="00317249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Тимофеева Наталья Валерьевна</w:t>
            </w:r>
          </w:p>
          <w:p w:rsidR="00606269" w:rsidRPr="0056425D" w:rsidRDefault="0060626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2065" cy="1227967"/>
                  <wp:effectExtent l="0" t="0" r="0" b="0"/>
                  <wp:docPr id="59" name="Рисунок 59" descr="\\192.168.3.11\hospitalbase\СоколоваЕА\ФотоархивГП7\Тимоф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\\192.168.3.11\hospitalbase\СоколоваЕА\ФотоархивГП7\Тимофе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8" b="25293"/>
                          <a:stretch/>
                        </pic:blipFill>
                        <pic:spPr bwMode="auto">
                          <a:xfrm>
                            <a:off x="0" y="0"/>
                            <a:ext cx="1262380" cy="122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1217D0" w:rsidRPr="0056425D" w:rsidRDefault="00317249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таршая акушерка</w:t>
            </w:r>
          </w:p>
        </w:tc>
        <w:tc>
          <w:tcPr>
            <w:tcW w:w="4414" w:type="dxa"/>
          </w:tcPr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ГОУ СПО «Череповецкое медицинское училище» 2007 год</w:t>
            </w:r>
          </w:p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«Акушерское дело»</w:t>
            </w:r>
          </w:p>
          <w:p w:rsidR="001217D0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Квалификация: «Акушерка»</w:t>
            </w:r>
          </w:p>
        </w:tc>
        <w:tc>
          <w:tcPr>
            <w:tcW w:w="4395" w:type="dxa"/>
          </w:tcPr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акушерское дело</w:t>
            </w:r>
          </w:p>
          <w:p w:rsidR="001217D0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 xml:space="preserve">Срок действия: с </w:t>
            </w:r>
            <w:r w:rsidR="00C251DC">
              <w:rPr>
                <w:rFonts w:ascii="Times New Roman" w:hAnsi="Times New Roman" w:cs="Times New Roman"/>
              </w:rPr>
              <w:t>31</w:t>
            </w:r>
            <w:r w:rsidRPr="0056425D">
              <w:rPr>
                <w:rFonts w:ascii="Times New Roman" w:hAnsi="Times New Roman" w:cs="Times New Roman"/>
              </w:rPr>
              <w:t>.</w:t>
            </w:r>
            <w:r w:rsidR="00C251DC">
              <w:rPr>
                <w:rFonts w:ascii="Times New Roman" w:hAnsi="Times New Roman" w:cs="Times New Roman"/>
              </w:rPr>
              <w:t>12.2020</w:t>
            </w:r>
            <w:r w:rsidRPr="0056425D">
              <w:rPr>
                <w:rFonts w:ascii="Times New Roman" w:hAnsi="Times New Roman" w:cs="Times New Roman"/>
              </w:rPr>
              <w:t xml:space="preserve"> г. (5 лет)</w:t>
            </w:r>
          </w:p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организация сестринского дела</w:t>
            </w:r>
          </w:p>
          <w:p w:rsidR="00317249" w:rsidRPr="0056425D" w:rsidRDefault="00317249" w:rsidP="004A17E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рок действия:</w:t>
            </w:r>
            <w:r w:rsidR="004A17E4" w:rsidRPr="0056425D">
              <w:rPr>
                <w:rFonts w:ascii="Times New Roman" w:hAnsi="Times New Roman" w:cs="Times New Roman"/>
              </w:rPr>
              <w:t xml:space="preserve"> с 01</w:t>
            </w:r>
            <w:r w:rsidRPr="0056425D">
              <w:rPr>
                <w:rFonts w:ascii="Times New Roman" w:hAnsi="Times New Roman" w:cs="Times New Roman"/>
              </w:rPr>
              <w:t>.1</w:t>
            </w:r>
            <w:r w:rsidR="004A17E4" w:rsidRPr="0056425D">
              <w:rPr>
                <w:rFonts w:ascii="Times New Roman" w:hAnsi="Times New Roman" w:cs="Times New Roman"/>
              </w:rPr>
              <w:t>0</w:t>
            </w:r>
            <w:r w:rsidRPr="0056425D">
              <w:rPr>
                <w:rFonts w:ascii="Times New Roman" w:hAnsi="Times New Roman" w:cs="Times New Roman"/>
              </w:rPr>
              <w:t>.20</w:t>
            </w:r>
            <w:r w:rsidR="004A17E4" w:rsidRPr="0056425D">
              <w:rPr>
                <w:rFonts w:ascii="Times New Roman" w:hAnsi="Times New Roman" w:cs="Times New Roman"/>
              </w:rPr>
              <w:t>20</w:t>
            </w:r>
            <w:r w:rsidRPr="0056425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1217D0" w:rsidRDefault="0031724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275CD5" w:rsidP="000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AA0C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ова Оксана Дмитрие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A0CCF">
              <w:rPr>
                <w:rFonts w:ascii="Times New Roman" w:hAnsi="Times New Roman" w:cs="Times New Roman"/>
              </w:rPr>
              <w:t>лавная медицинская сестра</w:t>
            </w:r>
          </w:p>
        </w:tc>
        <w:tc>
          <w:tcPr>
            <w:tcW w:w="4414" w:type="dxa"/>
          </w:tcPr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Pr="005205D5">
              <w:rPr>
                <w:rFonts w:ascii="Times New Roman" w:hAnsi="Times New Roman" w:cs="Times New Roman"/>
              </w:rPr>
              <w:t>профессиональное образование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Северный государственный медицинский университет» 2018 год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Сестринское дело»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Академическая медицинская сестра. Преподаватель»</w:t>
            </w:r>
          </w:p>
        </w:tc>
        <w:tc>
          <w:tcPr>
            <w:tcW w:w="4395" w:type="dxa"/>
          </w:tcPr>
          <w:p w:rsidR="00AA0CCF" w:rsidRDefault="00AA0CCF" w:rsidP="00AA0C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70259">
              <w:rPr>
                <w:rFonts w:ascii="Times New Roman" w:hAnsi="Times New Roman" w:cs="Times New Roman"/>
              </w:rPr>
              <w:t>организация сестринского дела</w:t>
            </w:r>
          </w:p>
          <w:p w:rsidR="00AA0CCF" w:rsidRPr="005205D5" w:rsidRDefault="00AA0CCF" w:rsidP="0007025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07025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="0007025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="0007025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AA0C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275CD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а Наталья Александро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МУ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ий колледж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39553D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</w:p>
          <w:p w:rsidR="00AA0CCF" w:rsidRPr="005205D5" w:rsidRDefault="0039553D" w:rsidP="004A17E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4A17E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="004A17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20</w:t>
            </w:r>
            <w:r w:rsidR="004A17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39553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531835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275CD5">
              <w:rPr>
                <w:rFonts w:ascii="Times New Roman" w:hAnsi="Times New Roman" w:cs="Times New Roman"/>
              </w:rPr>
              <w:t>4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2456" w:type="dxa"/>
          </w:tcPr>
          <w:p w:rsidR="00AA0CCF" w:rsidRDefault="00D905E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9553D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70259">
              <w:rPr>
                <w:rFonts w:ascii="Times New Roman" w:hAnsi="Times New Roman" w:cs="Times New Roman"/>
              </w:rPr>
              <w:t>сестринское</w:t>
            </w:r>
            <w:r>
              <w:rPr>
                <w:rFonts w:ascii="Times New Roman" w:hAnsi="Times New Roman" w:cs="Times New Roman"/>
              </w:rPr>
              <w:t xml:space="preserve"> дело </w:t>
            </w:r>
          </w:p>
          <w:p w:rsidR="00AA0CCF" w:rsidRDefault="0039553D" w:rsidP="0007025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070259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12.201</w:t>
            </w:r>
            <w:r w:rsidR="0007025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  <w:p w:rsidR="00D905E1" w:rsidRDefault="00D905E1" w:rsidP="00D905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лечебное дело </w:t>
            </w:r>
          </w:p>
          <w:p w:rsidR="00D905E1" w:rsidRPr="005205D5" w:rsidRDefault="00D905E1" w:rsidP="00D905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8.12.2018 г. (5 лет)</w:t>
            </w:r>
          </w:p>
        </w:tc>
        <w:tc>
          <w:tcPr>
            <w:tcW w:w="1210" w:type="dxa"/>
          </w:tcPr>
          <w:p w:rsidR="00AA0CCF" w:rsidRDefault="0039553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5083"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5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Дарья Дмитриевна</w:t>
            </w:r>
          </w:p>
          <w:p w:rsidR="00547F25" w:rsidRDefault="00547F2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410" cy="1670050"/>
                  <wp:effectExtent l="0" t="0" r="0" b="0"/>
                  <wp:docPr id="86" name="Рисунок 86" descr="\\192.168.3.11\hospitalbase\СоколоваЕА\ФотоархивГП7\Ганичева Д.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192.168.3.11\hospitalbase\СоколоваЕА\ФотоархивГП7\Ганичева Д.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0B5363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ий медицинский колледж им. Н.М. Амосова» </w:t>
            </w:r>
            <w:r w:rsidR="00395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39553D">
              <w:rPr>
                <w:rFonts w:ascii="Times New Roman" w:hAnsi="Times New Roman" w:cs="Times New Roman"/>
              </w:rPr>
              <w:t>6</w:t>
            </w:r>
            <w:r w:rsidR="0039553D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AA0CCF" w:rsidRPr="005205D5" w:rsidRDefault="000B5363" w:rsidP="004A17E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A17E4">
              <w:rPr>
                <w:rFonts w:ascii="Times New Roman" w:hAnsi="Times New Roman" w:cs="Times New Roman"/>
              </w:rPr>
              <w:t xml:space="preserve"> с 30</w:t>
            </w:r>
            <w:r>
              <w:rPr>
                <w:rFonts w:ascii="Times New Roman" w:hAnsi="Times New Roman" w:cs="Times New Roman"/>
              </w:rPr>
              <w:t>.0</w:t>
            </w:r>
            <w:r w:rsidR="004A17E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</w:t>
            </w:r>
            <w:r w:rsidR="004A17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5363" w:rsidTr="00B72D51">
        <w:tc>
          <w:tcPr>
            <w:tcW w:w="675" w:type="dxa"/>
          </w:tcPr>
          <w:p w:rsidR="000B5363" w:rsidRDefault="00275CD5" w:rsidP="00F7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0B5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456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9.10.2019 г. (5 лет)</w:t>
            </w:r>
          </w:p>
        </w:tc>
        <w:tc>
          <w:tcPr>
            <w:tcW w:w="1210" w:type="dxa"/>
          </w:tcPr>
          <w:p w:rsidR="000B5363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3FB8" w:rsidTr="00B72D51">
        <w:tc>
          <w:tcPr>
            <w:tcW w:w="675" w:type="dxa"/>
          </w:tcPr>
          <w:p w:rsidR="007E3FB8" w:rsidRDefault="004A17E4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17</w:t>
            </w:r>
            <w:r w:rsidR="008D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E3FB8" w:rsidRDefault="007E3FB8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7E3FB8">
              <w:rPr>
                <w:rFonts w:ascii="Times New Roman" w:hAnsi="Times New Roman" w:cs="Times New Roman"/>
              </w:rPr>
              <w:t>Ольшевская</w:t>
            </w:r>
            <w:proofErr w:type="spellEnd"/>
            <w:r w:rsidRPr="007E3FB8">
              <w:rPr>
                <w:rFonts w:ascii="Times New Roman" w:hAnsi="Times New Roman" w:cs="Times New Roman"/>
              </w:rPr>
              <w:t xml:space="preserve"> Анастасия Дмитриевна  </w:t>
            </w:r>
          </w:p>
          <w:p w:rsidR="00226687" w:rsidRPr="007E3FB8" w:rsidRDefault="0022668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6030" cy="1240155"/>
                  <wp:effectExtent l="0" t="0" r="0" b="0"/>
                  <wp:docPr id="68" name="Рисунок 68" descr="\\192.168.3.11\hospitalbase\СоколоваЕА\ФотоархивГП7\Ольше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3.11\hospitalbase\СоколоваЕА\ФотоархивГП7\Ольше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E3FB8" w:rsidRDefault="007E3FB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84259" w:rsidRPr="005205D5" w:rsidRDefault="00E84259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A2512" w:rsidRPr="005205D5" w:rsidRDefault="001A2512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A2512" w:rsidRPr="005205D5" w:rsidRDefault="001A2512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E3FB8" w:rsidRDefault="001A2512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D5762B" w:rsidRDefault="00D5762B" w:rsidP="00D5762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E3FB8" w:rsidRPr="005205D5" w:rsidRDefault="00D5762B" w:rsidP="00D57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="00FB56D7">
              <w:rPr>
                <w:rFonts w:ascii="Times New Roman" w:hAnsi="Times New Roman" w:cs="Times New Roman"/>
              </w:rPr>
              <w:t xml:space="preserve">: </w:t>
            </w:r>
            <w:r w:rsidR="00FB56D7" w:rsidRPr="00FB56D7">
              <w:rPr>
                <w:rFonts w:ascii="Times New Roman" w:hAnsi="Times New Roman" w:cs="Times New Roman"/>
              </w:rPr>
              <w:t>04.12.2020 (5 лет)</w:t>
            </w:r>
          </w:p>
        </w:tc>
        <w:tc>
          <w:tcPr>
            <w:tcW w:w="1210" w:type="dxa"/>
          </w:tcPr>
          <w:p w:rsidR="007E3FB8" w:rsidRDefault="00D5762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0D0EE8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18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 xml:space="preserve">Веселова Ирина Николаевна  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82E73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="001F180A">
              <w:rPr>
                <w:rFonts w:ascii="Times New Roman" w:hAnsi="Times New Roman" w:cs="Times New Roman"/>
              </w:rPr>
              <w:t xml:space="preserve">О </w:t>
            </w:r>
            <w:r w:rsidR="001F180A" w:rsidRPr="005205D5">
              <w:rPr>
                <w:rFonts w:ascii="Times New Roman" w:hAnsi="Times New Roman" w:cs="Times New Roman"/>
              </w:rPr>
              <w:t>«</w:t>
            </w:r>
            <w:proofErr w:type="gramStart"/>
            <w:r w:rsidR="001F180A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="001F180A">
              <w:rPr>
                <w:rFonts w:ascii="Times New Roman" w:hAnsi="Times New Roman" w:cs="Times New Roman"/>
              </w:rPr>
              <w:t xml:space="preserve"> училище» 2001</w:t>
            </w:r>
            <w:r w:rsidR="001F180A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Фельдшер»</w:t>
            </w:r>
          </w:p>
        </w:tc>
        <w:tc>
          <w:tcPr>
            <w:tcW w:w="4395" w:type="dxa"/>
          </w:tcPr>
          <w:p w:rsidR="003510D4" w:rsidRPr="0059611D" w:rsidRDefault="003510D4" w:rsidP="003510D4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1F180A" w:rsidRDefault="001F180A" w:rsidP="001D6A7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D6A7C">
              <w:rPr>
                <w:rFonts w:ascii="Times New Roman" w:hAnsi="Times New Roman" w:cs="Times New Roman"/>
              </w:rPr>
              <w:t>28.04</w:t>
            </w:r>
            <w:r>
              <w:rPr>
                <w:rFonts w:ascii="Times New Roman" w:hAnsi="Times New Roman" w:cs="Times New Roman"/>
              </w:rPr>
              <w:t>.20</w:t>
            </w:r>
            <w:r w:rsidR="001D6A7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  <w:p w:rsidR="001D6A7C" w:rsidRPr="005205D5" w:rsidRDefault="001D6A7C" w:rsidP="001D6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5B5A6E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19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B6267" w:rsidRDefault="001F180A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7E3FB8">
              <w:rPr>
                <w:rFonts w:ascii="Times New Roman" w:hAnsi="Times New Roman" w:cs="Times New Roman"/>
              </w:rPr>
              <w:t>Пазгалаева</w:t>
            </w:r>
            <w:proofErr w:type="spellEnd"/>
            <w:r w:rsidRPr="007E3FB8">
              <w:rPr>
                <w:rFonts w:ascii="Times New Roman" w:hAnsi="Times New Roman" w:cs="Times New Roman"/>
              </w:rPr>
              <w:t xml:space="preserve"> Людмила </w:t>
            </w:r>
            <w:r w:rsidRPr="007E3FB8">
              <w:rPr>
                <w:rFonts w:ascii="Times New Roman" w:hAnsi="Times New Roman" w:cs="Times New Roman"/>
              </w:rPr>
              <w:lastRenderedPageBreak/>
              <w:t>Васильевна</w:t>
            </w:r>
            <w:r w:rsidRPr="007E3FB8">
              <w:rPr>
                <w:rFonts w:ascii="Times New Roman" w:hAnsi="Times New Roman" w:cs="Times New Roman"/>
              </w:rPr>
              <w:tab/>
            </w:r>
          </w:p>
          <w:p w:rsidR="001F180A" w:rsidRPr="007E3FB8" w:rsidRDefault="004B626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8744" cy="1250268"/>
                  <wp:effectExtent l="0" t="0" r="0" b="0"/>
                  <wp:docPr id="47" name="Рисунок 47" descr="\\192.168.3.11\hospitalbase\СоколоваЕА\ФотоархивГП7\Пазгала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3.11\hospitalbase\СоколоваЕА\ФотоархивГП7\Пазгала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71" r="10413"/>
                          <a:stretch/>
                        </pic:blipFill>
                        <pic:spPr bwMode="auto">
                          <a:xfrm rot="5400000">
                            <a:off x="0" y="0"/>
                            <a:ext cx="1246985" cy="125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F180A" w:rsidRPr="007E3FB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ая сестра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ологодс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»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Фельдшер»</w:t>
            </w:r>
          </w:p>
        </w:tc>
        <w:tc>
          <w:tcPr>
            <w:tcW w:w="4395" w:type="dxa"/>
          </w:tcPr>
          <w:p w:rsidR="00182E73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15D5C">
              <w:rPr>
                <w:rFonts w:ascii="Times New Roman" w:hAnsi="Times New Roman" w:cs="Times New Roman"/>
              </w:rPr>
              <w:t xml:space="preserve">сестринское дело в </w:t>
            </w:r>
            <w:r w:rsidR="00415D5C">
              <w:rPr>
                <w:rFonts w:ascii="Times New Roman" w:hAnsi="Times New Roman" w:cs="Times New Roman"/>
              </w:rPr>
              <w:lastRenderedPageBreak/>
              <w:t>педиатрии</w:t>
            </w:r>
          </w:p>
          <w:p w:rsidR="001F180A" w:rsidRPr="005205D5" w:rsidRDefault="00182E73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15D5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="00415D5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1F180A" w:rsidRDefault="00182E7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5B5A6E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2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26687" w:rsidRDefault="00275CD5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</w:t>
            </w:r>
            <w:r w:rsidR="001F180A" w:rsidRPr="007E3FB8">
              <w:rPr>
                <w:rFonts w:ascii="Times New Roman" w:hAnsi="Times New Roman" w:cs="Times New Roman"/>
              </w:rPr>
              <w:t xml:space="preserve"> Алина Владимировна</w:t>
            </w:r>
            <w:r w:rsidR="001F180A" w:rsidRPr="007E3FB8">
              <w:rPr>
                <w:rFonts w:ascii="Times New Roman" w:hAnsi="Times New Roman" w:cs="Times New Roman"/>
              </w:rPr>
              <w:tab/>
              <w:t xml:space="preserve">   </w:t>
            </w:r>
          </w:p>
          <w:p w:rsidR="001F180A" w:rsidRPr="007E3FB8" w:rsidRDefault="0022668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410" cy="1709420"/>
                  <wp:effectExtent l="0" t="0" r="0" b="0"/>
                  <wp:docPr id="70" name="Рисунок 70" descr="\\192.168.3.11\hospitalbase\СоколоваЕА\ФотоархивГП7\Неве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3.11\hospitalbase\СоколоваЕА\ФотоархивГП7\Неве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180A" w:rsidRPr="007E3FB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  <w:r w:rsidR="00D51772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510D4" w:rsidRPr="0059611D" w:rsidRDefault="003510D4" w:rsidP="003510D4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A1666" w:rsidRDefault="00EA1666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4.12.2020 (5 лет)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B53DBC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75CD5">
              <w:rPr>
                <w:rFonts w:ascii="Times New Roman" w:hAnsi="Times New Roman" w:cs="Times New Roman"/>
              </w:rPr>
              <w:t>1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>Тихомирова Ольга Викторовна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4414" w:type="dxa"/>
          </w:tcPr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ий лабораторный техник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9424A">
              <w:rPr>
                <w:rFonts w:ascii="Times New Roman" w:hAnsi="Times New Roman" w:cs="Times New Roman"/>
              </w:rPr>
              <w:t>лабораторная диагностика</w:t>
            </w:r>
          </w:p>
          <w:p w:rsidR="001F180A" w:rsidRPr="005205D5" w:rsidRDefault="00182E73" w:rsidP="000942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9424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="0009424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="000942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275CD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F44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Default="00F44F4A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Воронкова Мария Евгеньевна</w:t>
            </w:r>
          </w:p>
          <w:p w:rsidR="00982869" w:rsidRPr="00A23BAD" w:rsidRDefault="00982869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5395" cy="934720"/>
                  <wp:effectExtent l="0" t="0" r="0" b="0"/>
                  <wp:docPr id="16" name="Рисунок 16" descr="\\192.168.3.11\hospitalbase\СоколоваЕА\ФотоархивГП7\Ворон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3.11\hospitalbase\СоколоваЕА\ФотоархивГП7\Ворон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F44F4A" w:rsidRPr="00A23BAD" w:rsidRDefault="00E21958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заведующий отделением медицинской профилактики, </w:t>
            </w:r>
            <w:r w:rsidR="00DF5FFD" w:rsidRPr="00A23BA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ГОУ СПО «</w:t>
            </w: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» 2006 год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705ADE" w:rsidRDefault="00705ADE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пециальность: </w:t>
            </w:r>
            <w:r w:rsidR="00DF5FFD" w:rsidRPr="00A23BAD">
              <w:rPr>
                <w:rFonts w:ascii="Times New Roman" w:hAnsi="Times New Roman" w:cs="Times New Roman"/>
              </w:rPr>
              <w:t>лечебное дело</w:t>
            </w:r>
          </w:p>
          <w:p w:rsidR="00F44F4A" w:rsidRPr="00A23BAD" w:rsidRDefault="00F44F4A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705ADE">
              <w:rPr>
                <w:rFonts w:ascii="Times New Roman" w:hAnsi="Times New Roman" w:cs="Times New Roman"/>
              </w:rPr>
              <w:t>28</w:t>
            </w:r>
            <w:r w:rsidR="00DF5FFD" w:rsidRPr="00A23BAD">
              <w:rPr>
                <w:rFonts w:ascii="Times New Roman" w:hAnsi="Times New Roman" w:cs="Times New Roman"/>
              </w:rPr>
              <w:t>.</w:t>
            </w:r>
            <w:r w:rsidRPr="00A23BAD">
              <w:rPr>
                <w:rFonts w:ascii="Times New Roman" w:hAnsi="Times New Roman" w:cs="Times New Roman"/>
              </w:rPr>
              <w:t>0</w:t>
            </w:r>
            <w:r w:rsidR="00705ADE">
              <w:rPr>
                <w:rFonts w:ascii="Times New Roman" w:hAnsi="Times New Roman" w:cs="Times New Roman"/>
              </w:rPr>
              <w:t>4</w:t>
            </w:r>
            <w:r w:rsidRPr="00A23BAD">
              <w:rPr>
                <w:rFonts w:ascii="Times New Roman" w:hAnsi="Times New Roman" w:cs="Times New Roman"/>
              </w:rPr>
              <w:t>.20</w:t>
            </w:r>
            <w:r w:rsidR="00705ADE">
              <w:rPr>
                <w:rFonts w:ascii="Times New Roman" w:hAnsi="Times New Roman" w:cs="Times New Roman"/>
              </w:rPr>
              <w:t>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44F4A" w:rsidRDefault="00F44F4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531835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75CD5">
              <w:rPr>
                <w:rFonts w:ascii="Times New Roman" w:hAnsi="Times New Roman" w:cs="Times New Roman"/>
              </w:rPr>
              <w:t>3</w:t>
            </w:r>
            <w:r w:rsidR="00F44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Default="00F44F4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Ирина Александровна</w:t>
            </w:r>
          </w:p>
          <w:p w:rsidR="001349B2" w:rsidRPr="007E3FB8" w:rsidRDefault="001349B2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57300" cy="1485900"/>
                  <wp:effectExtent l="0" t="0" r="0" b="0"/>
                  <wp:docPr id="98" name="Рисунок 98" descr="\\192.168.3.11\hospitalbase\СоколоваЕА\ФотоархивГП7\Дем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3.11\hospitalbase\СоколоваЕА\ФотоархивГП7\Дем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11" b="36934"/>
                          <a:stretch/>
                        </pic:blipFill>
                        <pic:spPr bwMode="auto">
                          <a:xfrm>
                            <a:off x="0" y="0"/>
                            <a:ext cx="12573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F44F4A" w:rsidRDefault="00802B7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льдшер</w:t>
            </w:r>
          </w:p>
        </w:tc>
        <w:tc>
          <w:tcPr>
            <w:tcW w:w="4414" w:type="dxa"/>
          </w:tcPr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510D4" w:rsidRPr="0059611D" w:rsidRDefault="003510D4" w:rsidP="003510D4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F44F4A" w:rsidRPr="005205D5" w:rsidRDefault="00F44F4A" w:rsidP="003510D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510D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</w:t>
            </w:r>
            <w:r w:rsidR="003510D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</w:t>
            </w:r>
            <w:r w:rsidR="003510D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44F4A" w:rsidRDefault="00442B5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0D0EE8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1835">
              <w:rPr>
                <w:rFonts w:ascii="Times New Roman" w:hAnsi="Times New Roman" w:cs="Times New Roman"/>
              </w:rPr>
              <w:t>2</w:t>
            </w:r>
            <w:r w:rsidR="00275CD5">
              <w:rPr>
                <w:rFonts w:ascii="Times New Roman" w:hAnsi="Times New Roman" w:cs="Times New Roman"/>
              </w:rPr>
              <w:t>4</w:t>
            </w:r>
            <w:r w:rsidR="007F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Default="007F2765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A23BAD">
              <w:rPr>
                <w:rFonts w:ascii="Times New Roman" w:hAnsi="Times New Roman" w:cs="Times New Roman"/>
              </w:rPr>
              <w:t>Рокотова</w:t>
            </w:r>
            <w:proofErr w:type="spellEnd"/>
            <w:r w:rsidRPr="00A23BAD">
              <w:rPr>
                <w:rFonts w:ascii="Times New Roman" w:hAnsi="Times New Roman" w:cs="Times New Roman"/>
              </w:rPr>
              <w:t xml:space="preserve"> Ксения Андреевна</w:t>
            </w:r>
          </w:p>
          <w:p w:rsidR="00FA0402" w:rsidRPr="00A23BAD" w:rsidRDefault="00FA0402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2380" cy="1903863"/>
                  <wp:effectExtent l="0" t="0" r="0" b="0"/>
                  <wp:docPr id="51" name="Рисунок 51" descr="\\192.168.3.11\hospitalbase\СоколоваЕА\ФотоархивГП7\Роко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192.168.3.11\hospitalbase\СоколоваЕА\ФотоархивГП7\Рокот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44"/>
                          <a:stretch/>
                        </pic:blipFill>
                        <pic:spPr bwMode="auto">
                          <a:xfrm>
                            <a:off x="0" y="0"/>
                            <a:ext cx="1262380" cy="190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F44F4A" w:rsidRPr="00A23BAD" w:rsidRDefault="007F276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ГОУ СПО «</w:t>
            </w: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 имени Н.М. Амосова» 2011 год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F44F4A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705ADE" w:rsidRPr="00B92741" w:rsidRDefault="00705ADE" w:rsidP="00705ADE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функциональная диагностика</w:t>
            </w:r>
          </w:p>
          <w:p w:rsidR="00F44F4A" w:rsidRPr="00A23BAD" w:rsidRDefault="007F2765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ок действия: 2</w:t>
            </w:r>
            <w:r w:rsidR="00705ADE">
              <w:rPr>
                <w:rFonts w:ascii="Times New Roman" w:hAnsi="Times New Roman" w:cs="Times New Roman"/>
              </w:rPr>
              <w:t>8</w:t>
            </w:r>
            <w:r w:rsidRPr="00A23BAD">
              <w:rPr>
                <w:rFonts w:ascii="Times New Roman" w:hAnsi="Times New Roman" w:cs="Times New Roman"/>
              </w:rPr>
              <w:t>.0</w:t>
            </w:r>
            <w:r w:rsidR="00705ADE">
              <w:rPr>
                <w:rFonts w:ascii="Times New Roman" w:hAnsi="Times New Roman" w:cs="Times New Roman"/>
              </w:rPr>
              <w:t>4</w:t>
            </w:r>
            <w:r w:rsidRPr="00A23BAD">
              <w:rPr>
                <w:rFonts w:ascii="Times New Roman" w:hAnsi="Times New Roman" w:cs="Times New Roman"/>
              </w:rPr>
              <w:t>.20</w:t>
            </w:r>
            <w:r w:rsidR="00705ADE">
              <w:rPr>
                <w:rFonts w:ascii="Times New Roman" w:hAnsi="Times New Roman" w:cs="Times New Roman"/>
              </w:rPr>
              <w:t>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44F4A" w:rsidRDefault="007F276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531835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75CD5">
              <w:rPr>
                <w:rFonts w:ascii="Times New Roman" w:hAnsi="Times New Roman" w:cs="Times New Roman"/>
              </w:rPr>
              <w:t>5</w:t>
            </w:r>
            <w:r w:rsidR="007F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A23BAD" w:rsidRDefault="007F2765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Протасова Светлана Валериевна</w:t>
            </w:r>
          </w:p>
        </w:tc>
        <w:tc>
          <w:tcPr>
            <w:tcW w:w="2456" w:type="dxa"/>
          </w:tcPr>
          <w:p w:rsidR="00F44F4A" w:rsidRPr="00A23BAD" w:rsidRDefault="007F276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ГОУ СПО «</w:t>
            </w: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 имени Н.М. Амосова» 2010 год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F44F4A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функциональная диагностика</w:t>
            </w:r>
          </w:p>
          <w:p w:rsidR="00F44F4A" w:rsidRDefault="007F2765" w:rsidP="000D733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0D733E">
              <w:rPr>
                <w:rFonts w:ascii="Times New Roman" w:hAnsi="Times New Roman" w:cs="Times New Roman"/>
              </w:rPr>
              <w:t>28</w:t>
            </w:r>
            <w:r w:rsidRPr="00A23BAD">
              <w:rPr>
                <w:rFonts w:ascii="Times New Roman" w:hAnsi="Times New Roman" w:cs="Times New Roman"/>
              </w:rPr>
              <w:t>.0</w:t>
            </w:r>
            <w:r w:rsidR="000D733E">
              <w:rPr>
                <w:rFonts w:ascii="Times New Roman" w:hAnsi="Times New Roman" w:cs="Times New Roman"/>
              </w:rPr>
              <w:t>4.20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  <w:p w:rsidR="000D733E" w:rsidRPr="00A23BAD" w:rsidRDefault="000D733E" w:rsidP="000D733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Аккредитация</w:t>
            </w:r>
          </w:p>
          <w:p w:rsidR="000D733E" w:rsidRPr="00A23BAD" w:rsidRDefault="000D733E" w:rsidP="000D7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F44F4A" w:rsidRDefault="007F276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5B5A6E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26</w:t>
            </w:r>
            <w:r w:rsidR="007F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Default="002A014B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Тарасова Наталья Владимировна</w:t>
            </w:r>
          </w:p>
          <w:p w:rsidR="001349B2" w:rsidRPr="00A23BAD" w:rsidRDefault="001349B2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57300" cy="1676400"/>
                  <wp:effectExtent l="0" t="0" r="0" b="0"/>
                  <wp:docPr id="13" name="Рисунок 13" descr="\\192.168.3.11\hospitalbase\СоколоваЕА\ФотоархивГП7\Тарасова Н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.11\hospitalbase\СоколоваЕА\ФотоархивГП7\Тарасова Н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F44F4A" w:rsidRPr="00A23BAD" w:rsidRDefault="002A014B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lastRenderedPageBreak/>
              <w:t>фельдшер</w:t>
            </w:r>
          </w:p>
        </w:tc>
        <w:tc>
          <w:tcPr>
            <w:tcW w:w="4414" w:type="dxa"/>
          </w:tcPr>
          <w:p w:rsidR="002A014B" w:rsidRPr="00A23BAD" w:rsidRDefault="002A014B" w:rsidP="002A014B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2A014B" w:rsidRPr="00A23BAD" w:rsidRDefault="002A014B" w:rsidP="002A014B">
            <w:pPr>
              <w:rPr>
                <w:rFonts w:ascii="Times New Roman" w:hAnsi="Times New Roman" w:cs="Times New Roman"/>
              </w:rPr>
            </w:pP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 1999 год</w:t>
            </w:r>
          </w:p>
          <w:p w:rsidR="002A014B" w:rsidRPr="00A23BAD" w:rsidRDefault="002A014B" w:rsidP="002A014B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F44F4A" w:rsidRPr="00A23BAD" w:rsidRDefault="002A014B" w:rsidP="002A014B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A23BAD" w:rsidRPr="00A23BAD" w:rsidRDefault="00A23BAD" w:rsidP="007323A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Аккредитация</w:t>
            </w:r>
          </w:p>
          <w:p w:rsidR="007323AA" w:rsidRPr="00A23BAD" w:rsidRDefault="007323AA" w:rsidP="007323A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F44F4A" w:rsidRPr="00A23BAD" w:rsidRDefault="007323AA" w:rsidP="00A23BAD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A23BAD" w:rsidRPr="00A23BAD">
              <w:rPr>
                <w:rFonts w:ascii="Times New Roman" w:hAnsi="Times New Roman" w:cs="Times New Roman"/>
              </w:rPr>
              <w:t>23</w:t>
            </w:r>
            <w:r w:rsidRPr="00A23BAD">
              <w:rPr>
                <w:rFonts w:ascii="Times New Roman" w:hAnsi="Times New Roman" w:cs="Times New Roman"/>
              </w:rPr>
              <w:t>.03.20</w:t>
            </w:r>
            <w:r w:rsidR="00A23BAD" w:rsidRPr="00A23BAD">
              <w:rPr>
                <w:rFonts w:ascii="Times New Roman" w:hAnsi="Times New Roman" w:cs="Times New Roman"/>
              </w:rPr>
              <w:t>22</w:t>
            </w:r>
            <w:r w:rsidRPr="00A23BAD">
              <w:rPr>
                <w:rFonts w:ascii="Times New Roman" w:hAnsi="Times New Roman" w:cs="Times New Roman"/>
              </w:rPr>
              <w:t xml:space="preserve"> (5 лет) </w:t>
            </w:r>
          </w:p>
        </w:tc>
        <w:tc>
          <w:tcPr>
            <w:tcW w:w="1210" w:type="dxa"/>
          </w:tcPr>
          <w:p w:rsidR="00F44F4A" w:rsidRDefault="007323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DF5FFD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3DBC">
              <w:rPr>
                <w:rFonts w:ascii="Times New Roman" w:hAnsi="Times New Roman" w:cs="Times New Roman"/>
              </w:rPr>
              <w:t>2</w:t>
            </w:r>
            <w:r w:rsidR="00275CD5">
              <w:rPr>
                <w:rFonts w:ascii="Times New Roman" w:hAnsi="Times New Roman" w:cs="Times New Roman"/>
              </w:rPr>
              <w:t>7</w:t>
            </w:r>
            <w:r w:rsidR="00732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Default="007323AA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х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  <w:p w:rsidR="009B7804" w:rsidRPr="007E3FB8" w:rsidRDefault="009B7804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98645" cy="1002665"/>
                  <wp:effectExtent l="0" t="0" r="0" b="0"/>
                  <wp:docPr id="4" name="Рисунок 4" descr="\\192.168.3.11\hospitalbase\СоколоваЕА\ФотоархивГП7\Цх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3.11\hospitalbase\СоколоваЕА\ФотоархивГП7\Цха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51" r="11993" b="16794"/>
                          <a:stretch/>
                        </pic:blipFill>
                        <pic:spPr bwMode="auto">
                          <a:xfrm>
                            <a:off x="0" y="0"/>
                            <a:ext cx="1099247" cy="100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F44F4A" w:rsidRDefault="007323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  <w:r w:rsidR="00802B7C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C24281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F44F4A" w:rsidRPr="005205D5" w:rsidRDefault="00C24281" w:rsidP="00364E5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</w:t>
            </w:r>
            <w:r w:rsidR="00364E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364E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44F4A" w:rsidRDefault="00D3311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7F2765" w:rsidTr="00B72D51">
        <w:tc>
          <w:tcPr>
            <w:tcW w:w="675" w:type="dxa"/>
          </w:tcPr>
          <w:p w:rsidR="007F2765" w:rsidRDefault="00DF5FFD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2B7C">
              <w:rPr>
                <w:rFonts w:ascii="Times New Roman" w:hAnsi="Times New Roman" w:cs="Times New Roman"/>
              </w:rPr>
              <w:t>2</w:t>
            </w:r>
            <w:r w:rsidR="00275CD5">
              <w:rPr>
                <w:rFonts w:ascii="Times New Roman" w:hAnsi="Times New Roman" w:cs="Times New Roman"/>
              </w:rPr>
              <w:t>8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Default="00516A56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летовна</w:t>
            </w:r>
            <w:proofErr w:type="spellEnd"/>
          </w:p>
          <w:p w:rsidR="00A968B7" w:rsidRPr="007E3FB8" w:rsidRDefault="00A968B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6030" cy="1677670"/>
                  <wp:effectExtent l="0" t="0" r="0" b="0"/>
                  <wp:docPr id="90" name="Рисунок 90" descr="\\192.168.3.11\hospitalbase\СоколоваЕА\ФотоархивГП7\Алоян Г.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192.168.3.11\hospitalbase\СоколоваЕА\ФотоархивГП7\Алоян Г.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F2765" w:rsidRDefault="00516A5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имени Н.М. Амосова» 201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516A56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  <w:r w:rsidR="00020E59">
              <w:rPr>
                <w:rFonts w:ascii="Times New Roman" w:hAnsi="Times New Roman" w:cs="Times New Roman"/>
              </w:rPr>
              <w:t xml:space="preserve"> в педиатрии</w:t>
            </w:r>
          </w:p>
          <w:p w:rsidR="00516A56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 w:rsidR="00454A54">
              <w:rPr>
                <w:rFonts w:ascii="Times New Roman" w:hAnsi="Times New Roman" w:cs="Times New Roman"/>
              </w:rPr>
              <w:t>: 30.12</w:t>
            </w:r>
            <w:r>
              <w:rPr>
                <w:rFonts w:ascii="Times New Roman" w:hAnsi="Times New Roman" w:cs="Times New Roman"/>
              </w:rPr>
              <w:t>.20</w:t>
            </w:r>
            <w:r w:rsidR="00454A5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5 лет) </w:t>
            </w:r>
          </w:p>
          <w:p w:rsidR="007F2765" w:rsidRPr="005205D5" w:rsidRDefault="007F2765" w:rsidP="00516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F2765" w:rsidRDefault="00516A5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B53DBC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29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Default="00A72AE0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 Татьяна Николаевна</w:t>
            </w:r>
          </w:p>
          <w:p w:rsidR="00226687" w:rsidRPr="007E3FB8" w:rsidRDefault="0022668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6030" cy="946150"/>
                  <wp:effectExtent l="0" t="0" r="0" b="0"/>
                  <wp:docPr id="64" name="Рисунок 64" descr="\\192.168.3.11\hospitalbase\СоколоваЕА\ФотоархивГП7\Синицы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3.11\hospitalbase\СоколоваЕА\ФотоархивГП7\Синицы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F2765" w:rsidRDefault="00A72AE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еликоустюгс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A72AE0" w:rsidP="00A72AE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F2765" w:rsidRPr="005205D5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6.12.2019 (5 лет)</w:t>
            </w:r>
          </w:p>
        </w:tc>
        <w:tc>
          <w:tcPr>
            <w:tcW w:w="1210" w:type="dxa"/>
          </w:tcPr>
          <w:p w:rsidR="007F2765" w:rsidRDefault="003A3A7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275CD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3A3A78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 </w:t>
            </w:r>
            <w:r>
              <w:rPr>
                <w:rFonts w:ascii="Times New Roman" w:hAnsi="Times New Roman" w:cs="Times New Roman"/>
              </w:rPr>
              <w:lastRenderedPageBreak/>
              <w:t>Андреевна</w:t>
            </w:r>
          </w:p>
        </w:tc>
        <w:tc>
          <w:tcPr>
            <w:tcW w:w="2456" w:type="dxa"/>
          </w:tcPr>
          <w:p w:rsidR="007F2765" w:rsidRDefault="003A3A7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дицинский </w:t>
            </w:r>
            <w:r>
              <w:rPr>
                <w:rFonts w:ascii="Times New Roman" w:hAnsi="Times New Roman" w:cs="Times New Roman"/>
              </w:rPr>
              <w:lastRenderedPageBreak/>
              <w:t>лабораторный техник</w:t>
            </w:r>
          </w:p>
        </w:tc>
        <w:tc>
          <w:tcPr>
            <w:tcW w:w="4414" w:type="dxa"/>
          </w:tcPr>
          <w:p w:rsidR="003A3A78" w:rsidRPr="005205D5" w:rsidRDefault="003A3A78" w:rsidP="003A3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Default="003A3A78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БПОУ «Пензенский базовый медицинский колледж» 2020 год</w:t>
            </w:r>
          </w:p>
          <w:p w:rsidR="003A3A78" w:rsidRPr="005205D5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F866C1" w:rsidRDefault="00F866C1" w:rsidP="003A3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7F2765" w:rsidRPr="005205D5" w:rsidRDefault="00F866C1" w:rsidP="003A3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</w:t>
            </w:r>
            <w:r w:rsidR="00FB56D7">
              <w:rPr>
                <w:rFonts w:ascii="Times New Roman" w:hAnsi="Times New Roman" w:cs="Times New Roman"/>
              </w:rPr>
              <w:t>: 30.10.2020 (5 лет)</w:t>
            </w:r>
          </w:p>
        </w:tc>
        <w:tc>
          <w:tcPr>
            <w:tcW w:w="1210" w:type="dxa"/>
          </w:tcPr>
          <w:p w:rsidR="007F2765" w:rsidRDefault="006653B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275CD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Default="006653B3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</w:rPr>
              <w:t>Джонмахм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диевич</w:t>
            </w:r>
            <w:proofErr w:type="spellEnd"/>
          </w:p>
          <w:p w:rsidR="00547F25" w:rsidRPr="007E3FB8" w:rsidRDefault="00547F25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205" cy="1129086"/>
                  <wp:effectExtent l="0" t="0" r="0" b="0"/>
                  <wp:docPr id="75" name="Рисунок 75" descr="\\192.168.3.11\hospitalbase\СоколоваЕА\ФотоархивГП7\Курб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92.168.3.11\hospitalbase\СоколоваЕА\ФотоархивГП7\Курбан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44" b="32257"/>
                          <a:stretch/>
                        </pic:blipFill>
                        <pic:spPr bwMode="auto">
                          <a:xfrm>
                            <a:off x="0" y="0"/>
                            <a:ext cx="1248410" cy="112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F2765" w:rsidRDefault="006653B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82421" w:rsidRDefault="00882421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F2765" w:rsidRPr="005205D5" w:rsidRDefault="00882421" w:rsidP="0088242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4.12.2020 (5 лет)</w:t>
            </w:r>
          </w:p>
        </w:tc>
        <w:tc>
          <w:tcPr>
            <w:tcW w:w="1210" w:type="dxa"/>
          </w:tcPr>
          <w:p w:rsidR="007F2765" w:rsidRDefault="002F62A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531835" w:rsidP="00882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75CD5">
              <w:rPr>
                <w:rFonts w:ascii="Times New Roman" w:hAnsi="Times New Roman" w:cs="Times New Roman"/>
              </w:rPr>
              <w:t>2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2F62A0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по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456" w:type="dxa"/>
          </w:tcPr>
          <w:p w:rsidR="007F2765" w:rsidRDefault="002F62A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Default="002F62A0" w:rsidP="002F62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0 год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»</w:t>
            </w:r>
          </w:p>
        </w:tc>
        <w:tc>
          <w:tcPr>
            <w:tcW w:w="4395" w:type="dxa"/>
          </w:tcPr>
          <w:p w:rsidR="007F2765" w:rsidRDefault="002F62A0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2F62A0" w:rsidRPr="005205D5" w:rsidRDefault="00882421" w:rsidP="0088242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8.12.2020 (5 лет)</w:t>
            </w:r>
          </w:p>
        </w:tc>
        <w:tc>
          <w:tcPr>
            <w:tcW w:w="1210" w:type="dxa"/>
          </w:tcPr>
          <w:p w:rsidR="007F2765" w:rsidRDefault="002F62A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4281" w:rsidTr="00B72D51">
        <w:tc>
          <w:tcPr>
            <w:tcW w:w="675" w:type="dxa"/>
          </w:tcPr>
          <w:p w:rsidR="00C24281" w:rsidRDefault="00531835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75CD5">
              <w:rPr>
                <w:rFonts w:ascii="Times New Roman" w:hAnsi="Times New Roman" w:cs="Times New Roman"/>
              </w:rPr>
              <w:t>3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C24281" w:rsidRDefault="00213F65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Данилова Наталья Валентиновна</w:t>
            </w:r>
          </w:p>
          <w:p w:rsidR="005065AE" w:rsidRPr="00A23BAD" w:rsidRDefault="005065AE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4457" cy="1195828"/>
                  <wp:effectExtent l="0" t="76200" r="0" b="61595"/>
                  <wp:docPr id="20" name="Рисунок 20" descr="\\192.168.3.11\hospitalbase\СоколоваЕА\ФотоархивГП7\Данилова Ната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92.168.3.11\hospitalbase\СоколоваЕА\ФотоархивГП7\Данилова Наталь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27" r="7408"/>
                          <a:stretch/>
                        </pic:blipFill>
                        <pic:spPr bwMode="auto">
                          <a:xfrm rot="5400000">
                            <a:off x="0" y="0"/>
                            <a:ext cx="1360617" cy="120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C24281" w:rsidRPr="00A23BAD" w:rsidRDefault="00213F6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13F65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213F65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Вологодское медицинское училище 1995 год</w:t>
            </w:r>
          </w:p>
          <w:p w:rsidR="00213F65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C24281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705ADE" w:rsidRPr="00B92741" w:rsidRDefault="00705ADE" w:rsidP="00705ADE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753B1E" w:rsidRPr="00A23BAD" w:rsidRDefault="00753B1E" w:rsidP="00753B1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C24281" w:rsidRPr="00A23BAD" w:rsidRDefault="00753B1E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705ADE">
              <w:rPr>
                <w:rFonts w:ascii="Times New Roman" w:hAnsi="Times New Roman" w:cs="Times New Roman"/>
              </w:rPr>
              <w:t>28.04.20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C24281" w:rsidRDefault="00753B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B1E" w:rsidTr="00B72D51">
        <w:tc>
          <w:tcPr>
            <w:tcW w:w="675" w:type="dxa"/>
          </w:tcPr>
          <w:p w:rsidR="00753B1E" w:rsidRDefault="000D0EE8" w:rsidP="00882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3EEA">
              <w:rPr>
                <w:rFonts w:ascii="Times New Roman" w:hAnsi="Times New Roman" w:cs="Times New Roman"/>
              </w:rPr>
              <w:t>3</w:t>
            </w:r>
            <w:r w:rsidR="00275CD5">
              <w:rPr>
                <w:rFonts w:ascii="Times New Roman" w:hAnsi="Times New Roman" w:cs="Times New Roman"/>
              </w:rPr>
              <w:t>4</w:t>
            </w:r>
            <w:r w:rsidR="00753B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53B1E" w:rsidRDefault="00753B1E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Светлана Алексеевна</w:t>
            </w:r>
          </w:p>
          <w:p w:rsidR="00FA0402" w:rsidRDefault="00FA0402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48894" cy="1528549"/>
                  <wp:effectExtent l="0" t="0" r="0" b="0"/>
                  <wp:docPr id="54" name="Рисунок 54" descr="\\192.168.3.11\hospitalbase\СоколоваЕА\ФотоархивГП7\Соколова С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192.168.3.11\hospitalbase\СоколоваЕА\ФотоархивГП7\Соколова С.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69" b="5506"/>
                          <a:stretch/>
                        </pic:blipFill>
                        <pic:spPr bwMode="auto">
                          <a:xfrm>
                            <a:off x="0" y="0"/>
                            <a:ext cx="1249045" cy="152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753B1E" w:rsidRDefault="00802B7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арший </w:t>
            </w:r>
            <w:r w:rsidR="00753B1E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53B1E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753B1E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30.03.2020 (5 лет)</w:t>
            </w:r>
          </w:p>
        </w:tc>
        <w:tc>
          <w:tcPr>
            <w:tcW w:w="1210" w:type="dxa"/>
          </w:tcPr>
          <w:p w:rsidR="00753B1E" w:rsidRDefault="00753B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8F717B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421">
              <w:rPr>
                <w:rFonts w:ascii="Times New Roman" w:hAnsi="Times New Roman" w:cs="Times New Roman"/>
              </w:rPr>
              <w:t>3</w:t>
            </w:r>
            <w:r w:rsidR="00275CD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як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асильевна</w:t>
            </w:r>
          </w:p>
          <w:p w:rsidR="00226687" w:rsidRDefault="00226687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6030" cy="1598212"/>
                  <wp:effectExtent l="0" t="0" r="0" b="0"/>
                  <wp:docPr id="56" name="Рисунок 56" descr="\\192.168.3.11\hospitalbase\СоколоваЕА\ФотоархивГП7\Тякма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3.11\hospitalbase\СоколоваЕА\ФотоархивГП7\Тякмак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213"/>
                          <a:stretch/>
                        </pic:blipFill>
                        <pic:spPr bwMode="auto">
                          <a:xfrm>
                            <a:off x="0" y="0"/>
                            <a:ext cx="1256030" cy="159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454A54" w:rsidRDefault="00F60C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4414" w:type="dxa"/>
          </w:tcPr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имени Н.М. Амосова» 201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0CAA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454A54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30.12.2020 (5 лет)</w:t>
            </w:r>
          </w:p>
        </w:tc>
        <w:tc>
          <w:tcPr>
            <w:tcW w:w="1210" w:type="dxa"/>
          </w:tcPr>
          <w:p w:rsidR="00454A54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8F717B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421">
              <w:rPr>
                <w:rFonts w:ascii="Times New Roman" w:hAnsi="Times New Roman" w:cs="Times New Roman"/>
              </w:rPr>
              <w:t>3</w:t>
            </w:r>
            <w:r w:rsidR="00275CD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Default="00F60CA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Юлия Андреевна</w:t>
            </w:r>
          </w:p>
          <w:p w:rsidR="00226687" w:rsidRDefault="0022668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5779" cy="1478611"/>
                  <wp:effectExtent l="0" t="0" r="0" b="0"/>
                  <wp:docPr id="61" name="Рисунок 61" descr="\\192.168.3.11\hospitalbase\СоколоваЕА\ФотоархивГП7\Смирнова 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3.11\hospitalbase\СоколоваЕА\ФотоархивГП7\Смирнова Ю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3" b="26238"/>
                          <a:stretch/>
                        </pic:blipFill>
                        <pic:spPr bwMode="auto">
                          <a:xfrm>
                            <a:off x="0" y="0"/>
                            <a:ext cx="1256030" cy="147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454A54" w:rsidRDefault="00F60C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  <w:r w:rsidR="00802B7C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E60302" w:rsidRDefault="00E60302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F60CAA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54A54" w:rsidRPr="005205D5" w:rsidRDefault="00E60302" w:rsidP="00F866C1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рок действия: 1</w:t>
            </w:r>
            <w:r w:rsidR="00F866C1">
              <w:rPr>
                <w:rFonts w:ascii="Times New Roman" w:hAnsi="Times New Roman" w:cs="Times New Roman"/>
              </w:rPr>
              <w:t>9</w:t>
            </w:r>
            <w:r w:rsidRPr="00CF764F">
              <w:rPr>
                <w:rFonts w:ascii="Times New Roman" w:hAnsi="Times New Roman" w:cs="Times New Roman"/>
              </w:rPr>
              <w:t>.0</w:t>
            </w:r>
            <w:r w:rsidR="00F866C1">
              <w:rPr>
                <w:rFonts w:ascii="Times New Roman" w:hAnsi="Times New Roman" w:cs="Times New Roman"/>
              </w:rPr>
              <w:t>5</w:t>
            </w:r>
            <w:r w:rsidRPr="00CF764F">
              <w:rPr>
                <w:rFonts w:ascii="Times New Roman" w:hAnsi="Times New Roman" w:cs="Times New Roman"/>
              </w:rPr>
              <w:t>.20</w:t>
            </w:r>
            <w:r w:rsidR="00F866C1">
              <w:rPr>
                <w:rFonts w:ascii="Times New Roman" w:hAnsi="Times New Roman" w:cs="Times New Roman"/>
              </w:rPr>
              <w:t>23</w:t>
            </w:r>
            <w:r w:rsidRPr="00CF764F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454A54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0CAA" w:rsidTr="00B72D51">
        <w:tc>
          <w:tcPr>
            <w:tcW w:w="675" w:type="dxa"/>
          </w:tcPr>
          <w:p w:rsidR="00F60CAA" w:rsidRDefault="00F60CAA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421">
              <w:rPr>
                <w:rFonts w:ascii="Times New Roman" w:hAnsi="Times New Roman" w:cs="Times New Roman"/>
              </w:rPr>
              <w:t>3</w:t>
            </w:r>
            <w:r w:rsidR="00275CD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60CAA" w:rsidRDefault="00F60CAA" w:rsidP="007E3FB8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Осипова Светлана Александровна</w:t>
            </w:r>
          </w:p>
          <w:p w:rsidR="00226687" w:rsidRPr="00CF764F" w:rsidRDefault="0022668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55762" cy="1510748"/>
                  <wp:effectExtent l="0" t="0" r="0" b="0"/>
                  <wp:docPr id="67" name="Рисунок 67" descr="\\192.168.3.11\hospitalbase\СоколоваЕА\ФотоархивГП7\Осип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3.11\hospitalbase\СоколоваЕА\ФотоархивГП7\Осип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7" b="29500"/>
                          <a:stretch/>
                        </pic:blipFill>
                        <pic:spPr bwMode="auto">
                          <a:xfrm>
                            <a:off x="0" y="0"/>
                            <a:ext cx="1256030" cy="15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F60CAA" w:rsidRPr="00CF764F" w:rsidRDefault="00F60CAA" w:rsidP="00E929F5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lastRenderedPageBreak/>
              <w:t>медицинская сестра по физиотерапии</w:t>
            </w:r>
          </w:p>
        </w:tc>
        <w:tc>
          <w:tcPr>
            <w:tcW w:w="4414" w:type="dxa"/>
          </w:tcPr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proofErr w:type="gramStart"/>
            <w:r w:rsidRPr="00CF764F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CF764F"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 w:rsidRPr="00CF764F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CF764F">
              <w:rPr>
                <w:rFonts w:ascii="Times New Roman" w:hAnsi="Times New Roman" w:cs="Times New Roman"/>
              </w:rPr>
              <w:t xml:space="preserve"> 1994 год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CF764F" w:rsidRPr="00CF764F" w:rsidRDefault="00CF764F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Аккредитация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физиотерапия</w:t>
            </w:r>
          </w:p>
          <w:p w:rsidR="00F60CAA" w:rsidRPr="00CF764F" w:rsidRDefault="00F60CAA" w:rsidP="00CF764F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рок действия: 1</w:t>
            </w:r>
            <w:r w:rsidR="00CF764F" w:rsidRPr="00CF764F">
              <w:rPr>
                <w:rFonts w:ascii="Times New Roman" w:hAnsi="Times New Roman" w:cs="Times New Roman"/>
              </w:rPr>
              <w:t>4</w:t>
            </w:r>
            <w:r w:rsidRPr="00CF764F">
              <w:rPr>
                <w:rFonts w:ascii="Times New Roman" w:hAnsi="Times New Roman" w:cs="Times New Roman"/>
              </w:rPr>
              <w:t>.</w:t>
            </w:r>
            <w:r w:rsidR="00CF764F" w:rsidRPr="00CF764F">
              <w:rPr>
                <w:rFonts w:ascii="Times New Roman" w:hAnsi="Times New Roman" w:cs="Times New Roman"/>
              </w:rPr>
              <w:t>0</w:t>
            </w:r>
            <w:r w:rsidRPr="00CF764F">
              <w:rPr>
                <w:rFonts w:ascii="Times New Roman" w:hAnsi="Times New Roman" w:cs="Times New Roman"/>
              </w:rPr>
              <w:t>2.20</w:t>
            </w:r>
            <w:r w:rsidR="00CF764F" w:rsidRPr="00CF764F">
              <w:rPr>
                <w:rFonts w:ascii="Times New Roman" w:hAnsi="Times New Roman" w:cs="Times New Roman"/>
              </w:rPr>
              <w:t>22</w:t>
            </w:r>
            <w:r w:rsidRPr="00CF764F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60CAA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DF5FFD" w:rsidP="008B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38</w:t>
            </w:r>
            <w:r w:rsidR="008F7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Pr="00CF764F" w:rsidRDefault="00F60CAA" w:rsidP="007E3FB8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Орлова Надежда Николаевна</w:t>
            </w:r>
          </w:p>
        </w:tc>
        <w:tc>
          <w:tcPr>
            <w:tcW w:w="2456" w:type="dxa"/>
          </w:tcPr>
          <w:p w:rsidR="00454A54" w:rsidRPr="00CF764F" w:rsidRDefault="00F60CAA" w:rsidP="00E929F5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proofErr w:type="gramStart"/>
            <w:r w:rsidRPr="00CF764F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CF764F"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 w:rsidRPr="00CF764F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CF764F">
              <w:rPr>
                <w:rFonts w:ascii="Times New Roman" w:hAnsi="Times New Roman" w:cs="Times New Roman"/>
              </w:rPr>
              <w:t xml:space="preserve"> 1993 год</w:t>
            </w:r>
          </w:p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454A54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CF764F" w:rsidRPr="00CF764F" w:rsidRDefault="00CF764F" w:rsidP="00CF764F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Аккредитация</w:t>
            </w:r>
          </w:p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454A54" w:rsidRPr="00CF764F" w:rsidRDefault="00F60CAA" w:rsidP="00CF764F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 xml:space="preserve">Срок действия: </w:t>
            </w:r>
            <w:r w:rsidR="00CF764F" w:rsidRPr="00CF764F">
              <w:rPr>
                <w:rFonts w:ascii="Times New Roman" w:hAnsi="Times New Roman" w:cs="Times New Roman"/>
              </w:rPr>
              <w:t>23</w:t>
            </w:r>
            <w:r w:rsidRPr="00CF764F">
              <w:rPr>
                <w:rFonts w:ascii="Times New Roman" w:hAnsi="Times New Roman" w:cs="Times New Roman"/>
              </w:rPr>
              <w:t>.</w:t>
            </w:r>
            <w:r w:rsidR="00CF764F" w:rsidRPr="00CF764F">
              <w:rPr>
                <w:rFonts w:ascii="Times New Roman" w:hAnsi="Times New Roman" w:cs="Times New Roman"/>
              </w:rPr>
              <w:t>03.2022</w:t>
            </w:r>
            <w:r w:rsidRPr="00CF764F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454A54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E6E" w:rsidTr="00B72D51">
        <w:tc>
          <w:tcPr>
            <w:tcW w:w="675" w:type="dxa"/>
          </w:tcPr>
          <w:p w:rsidR="00762E6E" w:rsidRDefault="00275CD5" w:rsidP="000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B93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62E6E" w:rsidRDefault="008B3EE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</w:t>
            </w:r>
            <w:r w:rsidR="00B938A7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2456" w:type="dxa"/>
          </w:tcPr>
          <w:p w:rsidR="00762E6E" w:rsidRDefault="00E6030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ий </w:t>
            </w:r>
            <w:r w:rsidR="00B938A7">
              <w:rPr>
                <w:rFonts w:ascii="Times New Roman" w:hAnsi="Times New Roman" w:cs="Times New Roman"/>
              </w:rPr>
              <w:t>оптик-</w:t>
            </w:r>
            <w:proofErr w:type="spellStart"/>
            <w:r w:rsidR="00B938A7">
              <w:rPr>
                <w:rFonts w:ascii="Times New Roman" w:hAnsi="Times New Roman" w:cs="Times New Roman"/>
              </w:rPr>
              <w:t>оптометрист</w:t>
            </w:r>
            <w:proofErr w:type="spellEnd"/>
          </w:p>
        </w:tc>
        <w:tc>
          <w:tcPr>
            <w:tcW w:w="4414" w:type="dxa"/>
          </w:tcPr>
          <w:p w:rsidR="00762E6E" w:rsidRDefault="00B938A7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 ФГБПОУ «Санкт-Петербургский медико-технический колледж Федерального медико-биологического агентства» 2020 год</w:t>
            </w:r>
          </w:p>
          <w:p w:rsidR="00B938A7" w:rsidRPr="005205D5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дицинская оп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938A7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Оптик-</w:t>
            </w:r>
            <w:proofErr w:type="spellStart"/>
            <w:r>
              <w:rPr>
                <w:rFonts w:ascii="Times New Roman" w:hAnsi="Times New Roman" w:cs="Times New Roman"/>
              </w:rPr>
              <w:t>оптометри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71099" w:rsidRDefault="00F71099" w:rsidP="00B9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938A7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Медицинская оптика</w:t>
            </w:r>
          </w:p>
          <w:p w:rsidR="00762E6E" w:rsidRPr="005205D5" w:rsidRDefault="00F71099" w:rsidP="00F7109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3.06.2021 (5 лет)</w:t>
            </w:r>
          </w:p>
        </w:tc>
        <w:tc>
          <w:tcPr>
            <w:tcW w:w="1210" w:type="dxa"/>
          </w:tcPr>
          <w:p w:rsidR="00762E6E" w:rsidRDefault="00B938A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38A7" w:rsidTr="00B72D51">
        <w:tc>
          <w:tcPr>
            <w:tcW w:w="675" w:type="dxa"/>
          </w:tcPr>
          <w:p w:rsidR="00B938A7" w:rsidRDefault="005B5A6E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52B">
              <w:rPr>
                <w:rFonts w:ascii="Times New Roman" w:hAnsi="Times New Roman" w:cs="Times New Roman"/>
              </w:rPr>
              <w:t>4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B93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938A7" w:rsidRDefault="00B938A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ина Людмила Викторовна</w:t>
            </w:r>
          </w:p>
          <w:p w:rsidR="004B6267" w:rsidRDefault="004B626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913" cy="1494430"/>
                  <wp:effectExtent l="0" t="0" r="0" b="0"/>
                  <wp:docPr id="41" name="Рисунок 41" descr="\\192.168.3.11\hospitalbase\СоколоваЕА\ФотоархивГП7\Малых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192.168.3.11\hospitalbase\СоколоваЕА\ФотоархивГП7\Малых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16" b="9495"/>
                          <a:stretch/>
                        </pic:blipFill>
                        <pic:spPr bwMode="auto">
                          <a:xfrm>
                            <a:off x="0" y="0"/>
                            <a:ext cx="1249045" cy="149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B938A7" w:rsidRDefault="00B938A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938A7" w:rsidRPr="005205D5" w:rsidRDefault="00B938A7" w:rsidP="00B9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938A7" w:rsidRDefault="00B938A7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ое медицинское училище 1993 год</w:t>
            </w:r>
          </w:p>
          <w:p w:rsidR="00B938A7" w:rsidRPr="005205D5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938A7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3710A8" w:rsidRDefault="003710A8" w:rsidP="003710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B938A7" w:rsidRPr="005205D5" w:rsidRDefault="003710A8" w:rsidP="00364E5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64E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</w:t>
            </w:r>
            <w:r w:rsidR="00364E5A">
              <w:rPr>
                <w:rFonts w:ascii="Times New Roman" w:hAnsi="Times New Roman" w:cs="Times New Roman"/>
              </w:rPr>
              <w:t>3.2023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B938A7" w:rsidRDefault="003710A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5B5A6E" w:rsidP="00E60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52B">
              <w:rPr>
                <w:rFonts w:ascii="Times New Roman" w:hAnsi="Times New Roman" w:cs="Times New Roman"/>
              </w:rPr>
              <w:t>4</w:t>
            </w:r>
            <w:r w:rsidR="00275CD5">
              <w:rPr>
                <w:rFonts w:ascii="Times New Roman" w:hAnsi="Times New Roman" w:cs="Times New Roman"/>
              </w:rPr>
              <w:t>1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E21958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</w:t>
            </w:r>
            <w:r w:rsidR="000D659C">
              <w:rPr>
                <w:rFonts w:ascii="Times New Roman" w:hAnsi="Times New Roman" w:cs="Times New Roman"/>
              </w:rPr>
              <w:t xml:space="preserve"> Александра Дмитриевна</w:t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77710" w:rsidRPr="005205D5" w:rsidRDefault="00377710" w:rsidP="0037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77710" w:rsidRPr="005205D5" w:rsidRDefault="00377710" w:rsidP="0037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еликоустюгс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</w:t>
            </w:r>
            <w:r w:rsidR="00825250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77710" w:rsidRPr="005205D5" w:rsidRDefault="00377710" w:rsidP="003777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377710" w:rsidP="003777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2347FD" w:rsidRDefault="002347FD" w:rsidP="00234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25250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2347FD" w:rsidRPr="005205D5" w:rsidRDefault="002347FD" w:rsidP="002347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9.11.2020 (5 лет)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DF5FFD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7FD">
              <w:rPr>
                <w:rFonts w:ascii="Times New Roman" w:hAnsi="Times New Roman" w:cs="Times New Roman"/>
              </w:rPr>
              <w:t>4</w:t>
            </w:r>
            <w:r w:rsidR="00275CD5">
              <w:rPr>
                <w:rFonts w:ascii="Times New Roman" w:hAnsi="Times New Roman" w:cs="Times New Roman"/>
              </w:rPr>
              <w:t>2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0D659C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якова Анна Валерьевна</w:t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</w:t>
            </w:r>
            <w:r w:rsidR="002214F9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 w:rsidR="002214F9">
              <w:rPr>
                <w:rFonts w:ascii="Times New Roman" w:hAnsi="Times New Roman" w:cs="Times New Roman"/>
              </w:rPr>
              <w:t xml:space="preserve">Сестринское </w:t>
            </w:r>
            <w:r>
              <w:rPr>
                <w:rFonts w:ascii="Times New Roman" w:hAnsi="Times New Roman" w:cs="Times New Roman"/>
              </w:rPr>
              <w:t>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2214F9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214F9" w:rsidRDefault="002214F9" w:rsidP="002214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A76D61" w:rsidRPr="005205D5" w:rsidRDefault="002214F9" w:rsidP="002214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6.12.2019 (5 лет)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DF5FFD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43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5B5A6E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имов </w:t>
            </w:r>
            <w:proofErr w:type="spellStart"/>
            <w:r>
              <w:rPr>
                <w:rFonts w:ascii="Times New Roman" w:hAnsi="Times New Roman" w:cs="Times New Roman"/>
              </w:rPr>
              <w:t>Олим</w:t>
            </w:r>
            <w:r w:rsidR="00A968B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и</w:t>
            </w:r>
          </w:p>
          <w:p w:rsidR="00A968B7" w:rsidRDefault="00A968B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6030" cy="938530"/>
                  <wp:effectExtent l="0" t="0" r="0" b="0"/>
                  <wp:docPr id="91" name="Рисунок 91" descr="\\192.168.3.11\hospitalbase\СоколоваЕА\ФотоархивГП7\Азим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192.168.3.11\hospitalbase\СоколоваЕА\ФотоархивГП7\Азим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D659C" w:rsidRPr="005205D5" w:rsidRDefault="000D659C" w:rsidP="000D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659C" w:rsidRPr="005205D5" w:rsidRDefault="000D659C" w:rsidP="000D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659C" w:rsidRPr="005205D5" w:rsidRDefault="000D659C" w:rsidP="000D659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0D659C" w:rsidP="000D659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2347FD" w:rsidRDefault="002347FD" w:rsidP="00234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0D659C" w:rsidRDefault="000D659C" w:rsidP="000D659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825250">
              <w:rPr>
                <w:rFonts w:ascii="Times New Roman" w:hAnsi="Times New Roman" w:cs="Times New Roman"/>
              </w:rPr>
              <w:t xml:space="preserve">лечебное </w:t>
            </w:r>
            <w:r>
              <w:rPr>
                <w:rFonts w:ascii="Times New Roman" w:hAnsi="Times New Roman" w:cs="Times New Roman"/>
              </w:rPr>
              <w:t>дело</w:t>
            </w:r>
          </w:p>
          <w:p w:rsidR="002347FD" w:rsidRPr="005205D5" w:rsidRDefault="002347FD" w:rsidP="002347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9.07.2021 (5 лет)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FFD" w:rsidTr="00B72D51">
        <w:tc>
          <w:tcPr>
            <w:tcW w:w="675" w:type="dxa"/>
          </w:tcPr>
          <w:p w:rsidR="00DF5FFD" w:rsidRDefault="000D0EE8" w:rsidP="00AC7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44</w:t>
            </w:r>
            <w:r w:rsidR="00DF5F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F5FFD" w:rsidRDefault="00DF5FFD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Майя Александровна</w:t>
            </w:r>
          </w:p>
        </w:tc>
        <w:tc>
          <w:tcPr>
            <w:tcW w:w="2456" w:type="dxa"/>
          </w:tcPr>
          <w:p w:rsidR="00DF5FFD" w:rsidRDefault="006A0ED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Сестринское дело»</w:t>
            </w:r>
          </w:p>
          <w:p w:rsidR="00DF5FF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ая сестра»</w:t>
            </w:r>
          </w:p>
        </w:tc>
        <w:tc>
          <w:tcPr>
            <w:tcW w:w="4395" w:type="dxa"/>
          </w:tcPr>
          <w:p w:rsidR="00F866C1" w:rsidRDefault="00F866C1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DF5FFD" w:rsidRPr="005205D5" w:rsidRDefault="00F866C1" w:rsidP="00F86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: 19</w:t>
            </w:r>
            <w:r w:rsidR="00B13E4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.2023</w:t>
            </w:r>
            <w:r w:rsidR="00B13E4D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DF5FFD" w:rsidRDefault="006A0ED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FFD" w:rsidTr="00B72D51">
        <w:tc>
          <w:tcPr>
            <w:tcW w:w="675" w:type="dxa"/>
          </w:tcPr>
          <w:p w:rsidR="00DF5FFD" w:rsidRDefault="000D0EE8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7FD">
              <w:rPr>
                <w:rFonts w:ascii="Times New Roman" w:hAnsi="Times New Roman" w:cs="Times New Roman"/>
              </w:rPr>
              <w:t>4</w:t>
            </w:r>
            <w:r w:rsidR="00275CD5">
              <w:rPr>
                <w:rFonts w:ascii="Times New Roman" w:hAnsi="Times New Roman" w:cs="Times New Roman"/>
              </w:rPr>
              <w:t>5</w:t>
            </w:r>
            <w:r w:rsidR="00DF5F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F5FFD" w:rsidRDefault="00DF5FFD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катерина Александровна</w:t>
            </w:r>
          </w:p>
          <w:p w:rsidR="00547F25" w:rsidRDefault="00547F25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410" cy="1364124"/>
                  <wp:effectExtent l="0" t="0" r="0" b="0"/>
                  <wp:docPr id="81" name="Рисунок 81" descr="\\192.168.3.11\hospitalbase\СоколоваЕА\ФотоархивГП7\Иванова 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192.168.3.11\hospitalbase\СоколоваЕА\ФотоархивГП7\Иванова Е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16" t="24758" r="13379" b="24270"/>
                          <a:stretch/>
                        </pic:blipFill>
                        <pic:spPr bwMode="auto">
                          <a:xfrm>
                            <a:off x="0" y="0"/>
                            <a:ext cx="1257650" cy="137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DF5FFD" w:rsidRDefault="006A0ED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DF5FF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F365C8" w:rsidRDefault="00F365C8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DF5FFD" w:rsidRPr="005205D5" w:rsidRDefault="00F365C8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</w:t>
            </w:r>
            <w:r w:rsidR="002347FD">
              <w:rPr>
                <w:rFonts w:ascii="Times New Roman" w:hAnsi="Times New Roman" w:cs="Times New Roman"/>
              </w:rPr>
              <w:t>: 09.07.2021 (5 лет)</w:t>
            </w:r>
          </w:p>
        </w:tc>
        <w:tc>
          <w:tcPr>
            <w:tcW w:w="1210" w:type="dxa"/>
          </w:tcPr>
          <w:p w:rsidR="00DF5FFD" w:rsidRDefault="006A0ED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0D0EE8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7FD">
              <w:rPr>
                <w:rFonts w:ascii="Times New Roman" w:hAnsi="Times New Roman" w:cs="Times New Roman"/>
              </w:rPr>
              <w:t>4</w:t>
            </w:r>
            <w:r w:rsidR="00275CD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Default="000D0EE8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Анна Сергеевна</w:t>
            </w:r>
          </w:p>
        </w:tc>
        <w:tc>
          <w:tcPr>
            <w:tcW w:w="2456" w:type="dxa"/>
          </w:tcPr>
          <w:p w:rsidR="000D0EE8" w:rsidRDefault="000D0EE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D73F93" w:rsidRPr="005205D5" w:rsidRDefault="00D73F93" w:rsidP="00D7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73F93" w:rsidRPr="005205D5" w:rsidRDefault="00D73F93" w:rsidP="00D7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73F93" w:rsidRPr="005205D5" w:rsidRDefault="00D73F93" w:rsidP="00D73F9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EE8" w:rsidRDefault="00D73F93" w:rsidP="00D73F9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F365C8" w:rsidRDefault="00F365C8" w:rsidP="00D7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D73F93" w:rsidRDefault="00D73F93" w:rsidP="00D73F9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D0EE8" w:rsidRPr="005205D5" w:rsidRDefault="00F365C8" w:rsidP="00D7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</w:t>
            </w:r>
            <w:r w:rsidR="00D73F93">
              <w:rPr>
                <w:rFonts w:ascii="Times New Roman" w:hAnsi="Times New Roman" w:cs="Times New Roman"/>
              </w:rPr>
              <w:t>: 09.07.2021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8B3EEA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47</w:t>
            </w:r>
            <w:r w:rsidR="000D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Default="000D0EE8" w:rsidP="007E3FB8">
            <w:pPr>
              <w:rPr>
                <w:rFonts w:ascii="Times New Roman" w:hAnsi="Times New Roman" w:cs="Times New Roman"/>
              </w:rPr>
            </w:pPr>
            <w:r w:rsidRPr="000D0EE8">
              <w:rPr>
                <w:rFonts w:ascii="Times New Roman" w:hAnsi="Times New Roman" w:cs="Times New Roman"/>
              </w:rPr>
              <w:t>Серова Светлана Юрьевна</w:t>
            </w:r>
          </w:p>
          <w:p w:rsidR="00226687" w:rsidRDefault="0022668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56030" cy="1272209"/>
                  <wp:effectExtent l="0" t="0" r="0" b="0"/>
                  <wp:docPr id="65" name="Рисунок 65" descr="\\192.168.3.11\hospitalbase\СоколоваЕА\ФотоархивГП7\Се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3.11\hospitalbase\СоколоваЕА\ФотоархивГП7\Сер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8"/>
                          <a:stretch/>
                        </pic:blipFill>
                        <pic:spPr bwMode="auto">
                          <a:xfrm>
                            <a:off x="0" y="0"/>
                            <a:ext cx="1256030" cy="127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0D0EE8" w:rsidRDefault="000D0EE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льдшер</w:t>
            </w:r>
          </w:p>
        </w:tc>
        <w:tc>
          <w:tcPr>
            <w:tcW w:w="4414" w:type="dxa"/>
          </w:tcPr>
          <w:p w:rsidR="003463F3" w:rsidRPr="005205D5" w:rsidRDefault="003463F3" w:rsidP="00346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463F3" w:rsidRPr="005205D5" w:rsidRDefault="003463F3" w:rsidP="003463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463F3" w:rsidRPr="005205D5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EE8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3463F3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D0EE8" w:rsidRPr="005205D5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9.12.2020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275CD5" w:rsidP="004B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B6574">
              <w:rPr>
                <w:rFonts w:ascii="Times New Roman" w:hAnsi="Times New Roman" w:cs="Times New Roman"/>
              </w:rPr>
              <w:t>8</w:t>
            </w:r>
            <w:r w:rsidR="000D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Default="000D0EE8" w:rsidP="007E3FB8">
            <w:pPr>
              <w:rPr>
                <w:rFonts w:ascii="Times New Roman" w:hAnsi="Times New Roman" w:cs="Times New Roman"/>
              </w:rPr>
            </w:pPr>
            <w:r w:rsidRPr="000D0EE8">
              <w:rPr>
                <w:rFonts w:ascii="Times New Roman" w:hAnsi="Times New Roman" w:cs="Times New Roman"/>
              </w:rPr>
              <w:t>Архипова Евгения Дмитриевна</w:t>
            </w:r>
          </w:p>
          <w:p w:rsidR="001349B2" w:rsidRDefault="001349B2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7300" cy="1647825"/>
                  <wp:effectExtent l="0" t="0" r="0" b="0"/>
                  <wp:docPr id="103" name="Рисунок 103" descr="\\192.168.3.11\hospitalbase\СоколоваЕА\ФотоархивГП7\Архип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3.11\hospitalbase\СоколоваЕА\ФотоархивГП7\Архип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456" w:type="dxa"/>
          </w:tcPr>
          <w:p w:rsidR="000D0EE8" w:rsidRDefault="000D0EE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63088" w:rsidRPr="005205D5" w:rsidRDefault="00563088" w:rsidP="0056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63088" w:rsidRPr="005205D5" w:rsidRDefault="00563088" w:rsidP="0056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63088" w:rsidRPr="005205D5" w:rsidRDefault="00563088" w:rsidP="0056308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EE8" w:rsidRDefault="00563088" w:rsidP="0056308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F365C8" w:rsidRDefault="00F365C8" w:rsidP="008D7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8D7AD0" w:rsidRDefault="008D7AD0" w:rsidP="008D7A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D0EE8" w:rsidRPr="005205D5" w:rsidRDefault="00F365C8" w:rsidP="008D7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</w:t>
            </w:r>
            <w:r w:rsidR="008D7AD0">
              <w:rPr>
                <w:rFonts w:ascii="Times New Roman" w:hAnsi="Times New Roman" w:cs="Times New Roman"/>
              </w:rPr>
              <w:t>: 09.07.2021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118" w:rsidTr="00B72D51">
        <w:tc>
          <w:tcPr>
            <w:tcW w:w="675" w:type="dxa"/>
          </w:tcPr>
          <w:p w:rsidR="00440118" w:rsidRDefault="00AC752B" w:rsidP="0065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57EA">
              <w:rPr>
                <w:rFonts w:ascii="Times New Roman" w:hAnsi="Times New Roman" w:cs="Times New Roman"/>
              </w:rPr>
              <w:t>49</w:t>
            </w:r>
            <w:r w:rsidR="004401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40118" w:rsidRDefault="00440118" w:rsidP="007E3FB8">
            <w:pPr>
              <w:rPr>
                <w:rFonts w:ascii="Times New Roman" w:hAnsi="Times New Roman" w:cs="Times New Roman"/>
              </w:rPr>
            </w:pPr>
            <w:r w:rsidRPr="00440118">
              <w:rPr>
                <w:rFonts w:ascii="Times New Roman" w:hAnsi="Times New Roman" w:cs="Times New Roman"/>
              </w:rPr>
              <w:t>Смирнова Кристина Эдуардовна</w:t>
            </w:r>
          </w:p>
          <w:p w:rsidR="00226687" w:rsidRPr="000D0EE8" w:rsidRDefault="0022668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5688" cy="1288111"/>
                  <wp:effectExtent l="0" t="0" r="0" b="0"/>
                  <wp:docPr id="62" name="Рисунок 62" descr="\\192.168.3.11\hospitalbase\СоколоваЕА\ФотоархивГП7\Смирнова К.Э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3.11\hospitalbase\СоколоваЕА\ФотоархивГП7\Смирнова К.Э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57" b="12589"/>
                          <a:stretch/>
                        </pic:blipFill>
                        <pic:spPr bwMode="auto">
                          <a:xfrm>
                            <a:off x="0" y="0"/>
                            <a:ext cx="1256030" cy="128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440118" w:rsidRDefault="004401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E51362" w:rsidRPr="005205D5" w:rsidRDefault="00E51362" w:rsidP="00E5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51362" w:rsidRPr="005205D5" w:rsidRDefault="00E51362" w:rsidP="00E5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51362" w:rsidRDefault="00E51362" w:rsidP="00E51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</w:t>
            </w:r>
            <w:r w:rsidRPr="005205D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естринское дело»</w:t>
            </w:r>
          </w:p>
          <w:p w:rsidR="00E51362" w:rsidRDefault="00E51362" w:rsidP="00E51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ая сестра»</w:t>
            </w:r>
          </w:p>
        </w:tc>
        <w:tc>
          <w:tcPr>
            <w:tcW w:w="4395" w:type="dxa"/>
          </w:tcPr>
          <w:p w:rsidR="00F365C8" w:rsidRDefault="00F365C8" w:rsidP="00E5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E51362" w:rsidRDefault="00E51362" w:rsidP="00E51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40118" w:rsidRPr="005205D5" w:rsidRDefault="00F365C8" w:rsidP="00E5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</w:t>
            </w:r>
            <w:r w:rsidR="002E0E19">
              <w:rPr>
                <w:rFonts w:ascii="Times New Roman" w:hAnsi="Times New Roman" w:cs="Times New Roman"/>
              </w:rPr>
              <w:t>: 09.07.2021 (5 лет)</w:t>
            </w:r>
          </w:p>
        </w:tc>
        <w:tc>
          <w:tcPr>
            <w:tcW w:w="1210" w:type="dxa"/>
          </w:tcPr>
          <w:p w:rsidR="00440118" w:rsidRDefault="004401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758D6" w:rsidP="0065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3DBC">
              <w:rPr>
                <w:rFonts w:ascii="Times New Roman" w:hAnsi="Times New Roman" w:cs="Times New Roman"/>
              </w:rPr>
              <w:t>5</w:t>
            </w:r>
            <w:r w:rsidR="006557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дя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  <w:p w:rsidR="00982869" w:rsidRPr="00440118" w:rsidRDefault="005065AE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55176" cy="1583141"/>
                  <wp:effectExtent l="0" t="0" r="0" b="0"/>
                  <wp:docPr id="18" name="Рисунок 18" descr="\\192.168.3.11\hospitalbase\СоколоваЕА\ФотоархивГП7\Годяв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168.3.11\hospitalbase\СоколоваЕА\ФотоархивГП7\Годяв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78" b="9161"/>
                          <a:stretch/>
                        </pic:blipFill>
                        <pic:spPr bwMode="auto">
                          <a:xfrm>
                            <a:off x="0" y="0"/>
                            <a:ext cx="1255395" cy="158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3C5312" w:rsidRDefault="008758D6" w:rsidP="008758D6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 xml:space="preserve">Череповецкое медицинское училище </w:t>
            </w:r>
            <w:r w:rsidR="0059611D" w:rsidRPr="003C5312">
              <w:rPr>
                <w:rFonts w:ascii="Times New Roman" w:hAnsi="Times New Roman" w:cs="Times New Roman"/>
              </w:rPr>
              <w:t>2001</w:t>
            </w:r>
            <w:r w:rsidRPr="003C5312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3C5312" w:rsidRDefault="008758D6" w:rsidP="008758D6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Специальность: «</w:t>
            </w:r>
            <w:r w:rsidR="003C5312" w:rsidRPr="003C5312">
              <w:rPr>
                <w:rFonts w:ascii="Times New Roman" w:hAnsi="Times New Roman" w:cs="Times New Roman"/>
              </w:rPr>
              <w:t>Сестринское дело</w:t>
            </w:r>
            <w:r w:rsidRPr="003C5312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3C5312">
            <w:pPr>
              <w:rPr>
                <w:rFonts w:ascii="Times New Roman" w:hAnsi="Times New Roman" w:cs="Times New Roman"/>
                <w:color w:val="FF0000"/>
              </w:rPr>
            </w:pPr>
            <w:r w:rsidRPr="003C5312">
              <w:rPr>
                <w:rFonts w:ascii="Times New Roman" w:hAnsi="Times New Roman" w:cs="Times New Roman"/>
              </w:rPr>
              <w:t>Квалификация: «</w:t>
            </w:r>
            <w:r w:rsidR="003C5312" w:rsidRPr="003C5312">
              <w:rPr>
                <w:rFonts w:ascii="Times New Roman" w:hAnsi="Times New Roman" w:cs="Times New Roman"/>
              </w:rPr>
              <w:t>Медицинская сестра</w:t>
            </w:r>
            <w:r w:rsidRPr="003C53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C5312" w:rsidRDefault="003C5312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758D6" w:rsidRPr="003C5312" w:rsidRDefault="008758D6" w:rsidP="008758D6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 xml:space="preserve">Специальность: </w:t>
            </w:r>
            <w:r w:rsidR="003C5312" w:rsidRPr="003C5312">
              <w:rPr>
                <w:rFonts w:ascii="Times New Roman" w:hAnsi="Times New Roman" w:cs="Times New Roman"/>
              </w:rPr>
              <w:t>сестринское</w:t>
            </w:r>
            <w:r w:rsidRPr="003C5312">
              <w:rPr>
                <w:rFonts w:ascii="Times New Roman" w:hAnsi="Times New Roman" w:cs="Times New Roman"/>
              </w:rPr>
              <w:t xml:space="preserve"> дело</w:t>
            </w:r>
            <w:r w:rsidR="003C5312" w:rsidRPr="003C5312">
              <w:rPr>
                <w:rFonts w:ascii="Times New Roman" w:hAnsi="Times New Roman" w:cs="Times New Roman"/>
              </w:rPr>
              <w:t xml:space="preserve"> в педиатрии</w:t>
            </w:r>
          </w:p>
          <w:p w:rsidR="008758D6" w:rsidRPr="008758D6" w:rsidRDefault="008758D6" w:rsidP="003C5312">
            <w:pPr>
              <w:rPr>
                <w:rFonts w:ascii="Times New Roman" w:hAnsi="Times New Roman" w:cs="Times New Roman"/>
                <w:color w:val="FF0000"/>
              </w:rPr>
            </w:pPr>
            <w:r w:rsidRPr="003C5312">
              <w:rPr>
                <w:rFonts w:ascii="Times New Roman" w:hAnsi="Times New Roman" w:cs="Times New Roman"/>
              </w:rPr>
              <w:t xml:space="preserve">Срок действия: </w:t>
            </w:r>
            <w:r w:rsidR="003C5312" w:rsidRPr="003C5312">
              <w:rPr>
                <w:rFonts w:ascii="Times New Roman" w:hAnsi="Times New Roman" w:cs="Times New Roman"/>
              </w:rPr>
              <w:t>23</w:t>
            </w:r>
            <w:r w:rsidRPr="003C5312">
              <w:rPr>
                <w:rFonts w:ascii="Times New Roman" w:hAnsi="Times New Roman" w:cs="Times New Roman"/>
              </w:rPr>
              <w:t>.0</w:t>
            </w:r>
            <w:r w:rsidR="003C5312" w:rsidRPr="003C5312">
              <w:rPr>
                <w:rFonts w:ascii="Times New Roman" w:hAnsi="Times New Roman" w:cs="Times New Roman"/>
              </w:rPr>
              <w:t>3</w:t>
            </w:r>
            <w:r w:rsidRPr="003C5312">
              <w:rPr>
                <w:rFonts w:ascii="Times New Roman" w:hAnsi="Times New Roman" w:cs="Times New Roman"/>
              </w:rPr>
              <w:t>.20</w:t>
            </w:r>
            <w:r w:rsidR="003C5312" w:rsidRPr="003C5312">
              <w:rPr>
                <w:rFonts w:ascii="Times New Roman" w:hAnsi="Times New Roman" w:cs="Times New Roman"/>
              </w:rPr>
              <w:t>22</w:t>
            </w:r>
            <w:r w:rsidRPr="003C531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B3EEA" w:rsidP="0065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05E1">
              <w:rPr>
                <w:rFonts w:ascii="Times New Roman" w:hAnsi="Times New Roman" w:cs="Times New Roman"/>
              </w:rPr>
              <w:t>5</w:t>
            </w:r>
            <w:r w:rsidR="006557EA">
              <w:rPr>
                <w:rFonts w:ascii="Times New Roman" w:hAnsi="Times New Roman" w:cs="Times New Roman"/>
              </w:rPr>
              <w:t>1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Наталья Леонидо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роцедурной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Череповецкое медицинское училище Вологодского </w:t>
            </w:r>
            <w:proofErr w:type="spellStart"/>
            <w:r w:rsidRPr="00CA12AE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CA12AE">
              <w:rPr>
                <w:rFonts w:ascii="Times New Roman" w:hAnsi="Times New Roman" w:cs="Times New Roman"/>
              </w:rPr>
              <w:t xml:space="preserve"> 198</w:t>
            </w:r>
            <w:r w:rsidR="00CA12AE" w:rsidRPr="00CA12AE">
              <w:rPr>
                <w:rFonts w:ascii="Times New Roman" w:hAnsi="Times New Roman" w:cs="Times New Roman"/>
              </w:rPr>
              <w:t>2</w:t>
            </w:r>
            <w:r w:rsidRPr="00CA12A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Специальность: «</w:t>
            </w:r>
            <w:r w:rsidR="00CA12AE" w:rsidRPr="00CA12AE">
              <w:rPr>
                <w:rFonts w:ascii="Times New Roman" w:hAnsi="Times New Roman" w:cs="Times New Roman"/>
              </w:rPr>
              <w:t>Медицинская сестра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8758D6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>Квалификация: «</w:t>
            </w:r>
            <w:r w:rsidR="00CA12AE" w:rsidRPr="00CA12AE">
              <w:rPr>
                <w:rFonts w:ascii="Times New Roman" w:hAnsi="Times New Roman" w:cs="Times New Roman"/>
              </w:rPr>
              <w:t>Медицинская сестра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A12AE" w:rsidRDefault="00CA12AE" w:rsidP="00CA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пециальность: </w:t>
            </w:r>
            <w:r w:rsidR="00CA12AE" w:rsidRPr="00CA12AE">
              <w:rPr>
                <w:rFonts w:ascii="Times New Roman" w:hAnsi="Times New Roman" w:cs="Times New Roman"/>
              </w:rPr>
              <w:t>сестринское дело</w:t>
            </w:r>
          </w:p>
          <w:p w:rsidR="008758D6" w:rsidRPr="008758D6" w:rsidRDefault="008758D6" w:rsidP="002462D4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 w:rsidR="002462D4">
              <w:rPr>
                <w:rFonts w:ascii="Times New Roman" w:hAnsi="Times New Roman" w:cs="Times New Roman"/>
              </w:rPr>
              <w:t>21</w:t>
            </w:r>
            <w:r w:rsidRPr="00CA12AE">
              <w:rPr>
                <w:rFonts w:ascii="Times New Roman" w:hAnsi="Times New Roman" w:cs="Times New Roman"/>
              </w:rPr>
              <w:t>.0</w:t>
            </w:r>
            <w:r w:rsidR="002462D4">
              <w:rPr>
                <w:rFonts w:ascii="Times New Roman" w:hAnsi="Times New Roman" w:cs="Times New Roman"/>
              </w:rPr>
              <w:t>6</w:t>
            </w:r>
            <w:r w:rsidRPr="00CA12AE">
              <w:rPr>
                <w:rFonts w:ascii="Times New Roman" w:hAnsi="Times New Roman" w:cs="Times New Roman"/>
              </w:rPr>
              <w:t>.20</w:t>
            </w:r>
            <w:r w:rsidR="00CA12AE" w:rsidRPr="00CA12AE">
              <w:rPr>
                <w:rFonts w:ascii="Times New Roman" w:hAnsi="Times New Roman" w:cs="Times New Roman"/>
              </w:rPr>
              <w:t>2</w:t>
            </w:r>
            <w:r w:rsidR="002462D4">
              <w:rPr>
                <w:rFonts w:ascii="Times New Roman" w:hAnsi="Times New Roman" w:cs="Times New Roman"/>
              </w:rPr>
              <w:t>2</w:t>
            </w:r>
            <w:r w:rsidRPr="00CA12A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B53DBC" w:rsidP="00D9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57EA">
              <w:rPr>
                <w:rFonts w:ascii="Times New Roman" w:hAnsi="Times New Roman" w:cs="Times New Roman"/>
              </w:rPr>
              <w:t>52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Ирина Николаевна</w:t>
            </w:r>
          </w:p>
          <w:p w:rsidR="00606269" w:rsidRPr="00440118" w:rsidRDefault="00606269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772" cy="989462"/>
                  <wp:effectExtent l="0" t="0" r="0" b="0"/>
                  <wp:docPr id="58" name="Рисунок 58" descr="\\192.168.3.11\hospitalbase\СоколоваЕА\ФотоархивГП7\Тарасова И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\\192.168.3.11\hospitalbase\СоколоваЕА\ФотоархивГП7\Тарасова Ир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22" b="18837"/>
                          <a:stretch/>
                        </pic:blipFill>
                        <pic:spPr bwMode="auto">
                          <a:xfrm>
                            <a:off x="0" y="0"/>
                            <a:ext cx="1249045" cy="98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CA12AE" w:rsidRDefault="00CA12AE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ГОУ «</w:t>
            </w:r>
            <w:r w:rsidR="008758D6" w:rsidRPr="00CA12AE">
              <w:rPr>
                <w:rFonts w:ascii="Times New Roman" w:hAnsi="Times New Roman" w:cs="Times New Roman"/>
              </w:rPr>
              <w:t>Череповецкое медицинское училище</w:t>
            </w:r>
            <w:r w:rsidRPr="00CA12AE">
              <w:rPr>
                <w:rFonts w:ascii="Times New Roman" w:hAnsi="Times New Roman" w:cs="Times New Roman"/>
              </w:rPr>
              <w:t>»</w:t>
            </w:r>
            <w:r w:rsidR="008758D6" w:rsidRPr="00CA12AE">
              <w:rPr>
                <w:rFonts w:ascii="Times New Roman" w:hAnsi="Times New Roman" w:cs="Times New Roman"/>
              </w:rPr>
              <w:t xml:space="preserve"> </w:t>
            </w:r>
            <w:r w:rsidRPr="00CA12AE">
              <w:rPr>
                <w:rFonts w:ascii="Times New Roman" w:hAnsi="Times New Roman" w:cs="Times New Roman"/>
              </w:rPr>
              <w:t>2002</w:t>
            </w:r>
            <w:r w:rsidR="008758D6" w:rsidRPr="00CA12A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Специальность: «</w:t>
            </w:r>
            <w:r w:rsidR="00CA12AE" w:rsidRPr="00CA12AE">
              <w:rPr>
                <w:rFonts w:ascii="Times New Roman" w:hAnsi="Times New Roman" w:cs="Times New Roman"/>
              </w:rPr>
              <w:t>Лечебное дело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8758D6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8758D6" w:rsidRPr="008758D6" w:rsidRDefault="008758D6" w:rsidP="00364E5A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 w:rsidR="00364E5A">
              <w:rPr>
                <w:rFonts w:ascii="Times New Roman" w:hAnsi="Times New Roman" w:cs="Times New Roman"/>
              </w:rPr>
              <w:t>24</w:t>
            </w:r>
            <w:r w:rsidRPr="00CA12AE">
              <w:rPr>
                <w:rFonts w:ascii="Times New Roman" w:hAnsi="Times New Roman" w:cs="Times New Roman"/>
              </w:rPr>
              <w:t>.0</w:t>
            </w:r>
            <w:r w:rsidR="00364E5A">
              <w:rPr>
                <w:rFonts w:ascii="Times New Roman" w:hAnsi="Times New Roman" w:cs="Times New Roman"/>
              </w:rPr>
              <w:t>3</w:t>
            </w:r>
            <w:r w:rsidRPr="00CA12AE"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 w:rsidRPr="00CA12A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2E0E19" w:rsidP="002A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57EA">
              <w:rPr>
                <w:rFonts w:ascii="Times New Roman" w:hAnsi="Times New Roman" w:cs="Times New Roman"/>
              </w:rPr>
              <w:t>53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финогенова Александра Геннадьевна</w:t>
            </w:r>
          </w:p>
          <w:p w:rsidR="00A968B7" w:rsidRPr="00440118" w:rsidRDefault="00A968B7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6030" cy="1788795"/>
                  <wp:effectExtent l="0" t="0" r="0" b="0"/>
                  <wp:docPr id="89" name="Рисунок 89" descr="\\192.168.3.11\hospitalbase\СоколоваЕА\ФотоархивГП7\Анфиногенова А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192.168.3.11\hospitalbase\СоколоваЕА\ФотоархивГП7\Анфиногенова А.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47248E" w:rsidRDefault="008758D6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47248E" w:rsidRDefault="0047248E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БОУ СПО ВО</w:t>
            </w:r>
            <w:r w:rsidR="00EA1666" w:rsidRPr="0047248E">
              <w:rPr>
                <w:rFonts w:ascii="Times New Roman" w:hAnsi="Times New Roman" w:cs="Times New Roman"/>
              </w:rPr>
              <w:t xml:space="preserve"> «</w:t>
            </w:r>
            <w:r w:rsidR="008758D6" w:rsidRPr="0047248E">
              <w:rPr>
                <w:rFonts w:ascii="Times New Roman" w:hAnsi="Times New Roman" w:cs="Times New Roman"/>
              </w:rPr>
              <w:t>Ч</w:t>
            </w:r>
            <w:r w:rsidRPr="0047248E">
              <w:rPr>
                <w:rFonts w:ascii="Times New Roman" w:hAnsi="Times New Roman" w:cs="Times New Roman"/>
              </w:rPr>
              <w:t>ереповецкий медицинский</w:t>
            </w:r>
            <w:r w:rsidR="00EA1666" w:rsidRPr="0047248E">
              <w:rPr>
                <w:rFonts w:ascii="Times New Roman" w:hAnsi="Times New Roman" w:cs="Times New Roman"/>
              </w:rPr>
              <w:t xml:space="preserve"> </w:t>
            </w:r>
            <w:r w:rsidRPr="0047248E">
              <w:rPr>
                <w:rFonts w:ascii="Times New Roman" w:hAnsi="Times New Roman" w:cs="Times New Roman"/>
              </w:rPr>
              <w:t>колледж имени Н.М. Амосова</w:t>
            </w:r>
            <w:r w:rsidR="00EA1666" w:rsidRPr="0047248E">
              <w:rPr>
                <w:rFonts w:ascii="Times New Roman" w:hAnsi="Times New Roman" w:cs="Times New Roman"/>
              </w:rPr>
              <w:t xml:space="preserve">» </w:t>
            </w:r>
            <w:r w:rsidRPr="0047248E">
              <w:rPr>
                <w:rFonts w:ascii="Times New Roman" w:hAnsi="Times New Roman" w:cs="Times New Roman"/>
              </w:rPr>
              <w:t>2014</w:t>
            </w:r>
            <w:r w:rsidR="008758D6" w:rsidRPr="0047248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47248E" w:rsidRDefault="008758D6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Специальность: «</w:t>
            </w:r>
            <w:r w:rsidR="0047248E" w:rsidRPr="0047248E">
              <w:rPr>
                <w:rFonts w:ascii="Times New Roman" w:hAnsi="Times New Roman" w:cs="Times New Roman"/>
              </w:rPr>
              <w:t>Сестринское дело</w:t>
            </w:r>
            <w:r w:rsidRPr="0047248E">
              <w:rPr>
                <w:rFonts w:ascii="Times New Roman" w:hAnsi="Times New Roman" w:cs="Times New Roman"/>
              </w:rPr>
              <w:t>»</w:t>
            </w:r>
          </w:p>
          <w:p w:rsidR="008758D6" w:rsidRPr="0047248E" w:rsidRDefault="008758D6" w:rsidP="0047248E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Квалификация: «</w:t>
            </w:r>
            <w:r w:rsidR="0047248E" w:rsidRPr="0047248E">
              <w:rPr>
                <w:rFonts w:ascii="Times New Roman" w:hAnsi="Times New Roman" w:cs="Times New Roman"/>
              </w:rPr>
              <w:t>Медицинская сестра</w:t>
            </w:r>
            <w:r w:rsidRPr="004724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238AE" w:rsidRDefault="00C238AE" w:rsidP="00C23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758D6" w:rsidRPr="0047248E" w:rsidRDefault="008758D6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 xml:space="preserve">Специальность: </w:t>
            </w:r>
            <w:r w:rsidR="008D64D4" w:rsidRPr="0047248E">
              <w:rPr>
                <w:rFonts w:ascii="Times New Roman" w:hAnsi="Times New Roman" w:cs="Times New Roman"/>
              </w:rPr>
              <w:t>сестринское</w:t>
            </w:r>
            <w:r w:rsidRPr="0047248E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47248E" w:rsidRDefault="008758D6" w:rsidP="00C238AE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Срок действия: 2</w:t>
            </w:r>
            <w:r w:rsidR="00C238AE">
              <w:rPr>
                <w:rFonts w:ascii="Times New Roman" w:hAnsi="Times New Roman" w:cs="Times New Roman"/>
              </w:rPr>
              <w:t>4</w:t>
            </w:r>
            <w:r w:rsidRPr="0047248E">
              <w:rPr>
                <w:rFonts w:ascii="Times New Roman" w:hAnsi="Times New Roman" w:cs="Times New Roman"/>
              </w:rPr>
              <w:t>.</w:t>
            </w:r>
            <w:r w:rsidR="0047248E" w:rsidRPr="0047248E">
              <w:rPr>
                <w:rFonts w:ascii="Times New Roman" w:hAnsi="Times New Roman" w:cs="Times New Roman"/>
              </w:rPr>
              <w:t>1</w:t>
            </w:r>
            <w:r w:rsidR="00C238AE">
              <w:rPr>
                <w:rFonts w:ascii="Times New Roman" w:hAnsi="Times New Roman" w:cs="Times New Roman"/>
              </w:rPr>
              <w:t>1.2022</w:t>
            </w:r>
            <w:r w:rsidRPr="0047248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275CD5" w:rsidP="0065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557EA">
              <w:rPr>
                <w:rFonts w:ascii="Times New Roman" w:hAnsi="Times New Roman" w:cs="Times New Roman"/>
              </w:rPr>
              <w:t>4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Ирина Валерь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D64D4" w:rsidRDefault="008758D6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8D64D4" w:rsidRDefault="008D64D4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 xml:space="preserve">ГОУ СПО «Череповецкое медицинское </w:t>
            </w:r>
            <w:r w:rsidRPr="008D64D4">
              <w:rPr>
                <w:rFonts w:ascii="Times New Roman" w:hAnsi="Times New Roman" w:cs="Times New Roman"/>
              </w:rPr>
              <w:lastRenderedPageBreak/>
              <w:t>училище» 2008</w:t>
            </w:r>
            <w:r w:rsidR="008758D6" w:rsidRPr="008D64D4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8D64D4" w:rsidRDefault="008758D6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>Специальность: «</w:t>
            </w:r>
            <w:r w:rsidR="008D64D4" w:rsidRPr="008D64D4">
              <w:rPr>
                <w:rFonts w:ascii="Times New Roman" w:hAnsi="Times New Roman" w:cs="Times New Roman"/>
              </w:rPr>
              <w:t>Сестринское дело</w:t>
            </w:r>
            <w:r w:rsidRPr="008D64D4">
              <w:rPr>
                <w:rFonts w:ascii="Times New Roman" w:hAnsi="Times New Roman" w:cs="Times New Roman"/>
              </w:rPr>
              <w:t>»</w:t>
            </w:r>
          </w:p>
          <w:p w:rsidR="008758D6" w:rsidRPr="008D64D4" w:rsidRDefault="008758D6" w:rsidP="008D64D4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>Квалификация: «</w:t>
            </w:r>
            <w:r w:rsidR="008D64D4" w:rsidRPr="008D64D4">
              <w:rPr>
                <w:rFonts w:ascii="Times New Roman" w:hAnsi="Times New Roman" w:cs="Times New Roman"/>
              </w:rPr>
              <w:t>Медицинская сестра</w:t>
            </w:r>
            <w:r w:rsidRPr="008D64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758D6" w:rsidRPr="008D64D4" w:rsidRDefault="008758D6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 w:rsidR="008D64D4" w:rsidRPr="008D64D4">
              <w:rPr>
                <w:rFonts w:ascii="Times New Roman" w:hAnsi="Times New Roman" w:cs="Times New Roman"/>
              </w:rPr>
              <w:t>общая практика</w:t>
            </w:r>
          </w:p>
          <w:p w:rsidR="008758D6" w:rsidRPr="008D64D4" w:rsidRDefault="008758D6" w:rsidP="008D64D4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 xml:space="preserve">Срок действия: </w:t>
            </w:r>
            <w:r w:rsidR="008D64D4" w:rsidRPr="008D64D4">
              <w:rPr>
                <w:rFonts w:ascii="Times New Roman" w:hAnsi="Times New Roman" w:cs="Times New Roman"/>
              </w:rPr>
              <w:t>01</w:t>
            </w:r>
            <w:r w:rsidRPr="008D64D4">
              <w:rPr>
                <w:rFonts w:ascii="Times New Roman" w:hAnsi="Times New Roman" w:cs="Times New Roman"/>
              </w:rPr>
              <w:t>.</w:t>
            </w:r>
            <w:r w:rsidR="008D64D4" w:rsidRPr="008D64D4">
              <w:rPr>
                <w:rFonts w:ascii="Times New Roman" w:hAnsi="Times New Roman" w:cs="Times New Roman"/>
              </w:rPr>
              <w:t>04.2020</w:t>
            </w:r>
            <w:r w:rsidRPr="008D64D4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2E0E19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57EA">
              <w:rPr>
                <w:rFonts w:ascii="Times New Roman" w:hAnsi="Times New Roman" w:cs="Times New Roman"/>
              </w:rPr>
              <w:t>55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812B8C" w:rsidRDefault="0047248E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ГОУ СПО «</w:t>
            </w:r>
            <w:r w:rsidR="008758D6" w:rsidRPr="00812B8C">
              <w:rPr>
                <w:rFonts w:ascii="Times New Roman" w:hAnsi="Times New Roman" w:cs="Times New Roman"/>
              </w:rPr>
              <w:t>Ч</w:t>
            </w:r>
            <w:r w:rsidRPr="00812B8C">
              <w:rPr>
                <w:rFonts w:ascii="Times New Roman" w:hAnsi="Times New Roman" w:cs="Times New Roman"/>
              </w:rPr>
              <w:t xml:space="preserve">ереповецкое медицинское училище» </w:t>
            </w:r>
            <w:r w:rsidR="00812B8C" w:rsidRPr="00812B8C">
              <w:rPr>
                <w:rFonts w:ascii="Times New Roman" w:hAnsi="Times New Roman" w:cs="Times New Roman"/>
              </w:rPr>
              <w:t>2008</w:t>
            </w:r>
            <w:r w:rsidR="008758D6"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 w:rsidR="00812B8C" w:rsidRPr="00812B8C">
              <w:rPr>
                <w:rFonts w:ascii="Times New Roman" w:hAnsi="Times New Roman" w:cs="Times New Roman"/>
              </w:rPr>
              <w:t>Лечебное дело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 w:rsidR="00812B8C" w:rsidRPr="00812B8C">
              <w:rPr>
                <w:rFonts w:ascii="Times New Roman" w:hAnsi="Times New Roman" w:cs="Times New Roman"/>
              </w:rPr>
              <w:t>сестринск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812B8C" w:rsidRDefault="008758D6" w:rsidP="00812B8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 w:rsidR="00812B8C" w:rsidRPr="00812B8C">
              <w:rPr>
                <w:rFonts w:ascii="Times New Roman" w:hAnsi="Times New Roman" w:cs="Times New Roman"/>
              </w:rPr>
              <w:t>01.04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2A4027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57EA">
              <w:rPr>
                <w:rFonts w:ascii="Times New Roman" w:hAnsi="Times New Roman" w:cs="Times New Roman"/>
              </w:rPr>
              <w:t>56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иевна</w:t>
            </w:r>
          </w:p>
          <w:p w:rsidR="00226687" w:rsidRPr="00440118" w:rsidRDefault="00226687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6030" cy="1670050"/>
                  <wp:effectExtent l="0" t="0" r="0" b="0"/>
                  <wp:docPr id="72" name="Рисунок 72" descr="\\192.168.3.11\hospitalbase\СоколоваЕА\ФотоархивГП7\Мальша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168.3.11\hospitalbase\СоколоваЕА\ФотоархивГП7\Мальша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812B8C" w:rsidRDefault="00812B8C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Вологодское</w:t>
            </w:r>
            <w:r w:rsidR="008758D6" w:rsidRPr="00812B8C">
              <w:rPr>
                <w:rFonts w:ascii="Times New Roman" w:hAnsi="Times New Roman" w:cs="Times New Roman"/>
              </w:rPr>
              <w:t xml:space="preserve"> медицинское училище </w:t>
            </w:r>
            <w:r w:rsidRPr="00812B8C">
              <w:rPr>
                <w:rFonts w:ascii="Times New Roman" w:hAnsi="Times New Roman" w:cs="Times New Roman"/>
              </w:rPr>
              <w:t>19</w:t>
            </w:r>
            <w:r w:rsidR="008758D6" w:rsidRPr="00812B8C">
              <w:rPr>
                <w:rFonts w:ascii="Times New Roman" w:hAnsi="Times New Roman" w:cs="Times New Roman"/>
              </w:rPr>
              <w:t>9</w:t>
            </w:r>
            <w:r w:rsidRPr="00812B8C">
              <w:rPr>
                <w:rFonts w:ascii="Times New Roman" w:hAnsi="Times New Roman" w:cs="Times New Roman"/>
              </w:rPr>
              <w:t>1</w:t>
            </w:r>
            <w:r w:rsidR="008758D6"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Фельдшерская»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D62EEC" w:rsidRPr="00CA12AE" w:rsidRDefault="00D62EEC" w:rsidP="00D62EEC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CA12AE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8758D6" w:rsidRDefault="00D62EEC" w:rsidP="00D62EEC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30</w:t>
            </w:r>
            <w:r w:rsidRPr="00CA12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0</w:t>
            </w:r>
            <w:r w:rsidRPr="00CA12A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4B6574" w:rsidP="0065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557EA">
              <w:rPr>
                <w:rFonts w:ascii="Times New Roman" w:hAnsi="Times New Roman" w:cs="Times New Roman"/>
              </w:rPr>
              <w:t>7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656F31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CA12AE" w:rsidRDefault="00CA12AE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БПОУ ВО «Вологодский областной медицинский</w:t>
            </w:r>
            <w:r w:rsidR="008758D6" w:rsidRPr="00CA12AE">
              <w:rPr>
                <w:rFonts w:ascii="Times New Roman" w:hAnsi="Times New Roman" w:cs="Times New Roman"/>
              </w:rPr>
              <w:t xml:space="preserve"> </w:t>
            </w:r>
            <w:r w:rsidRPr="00CA12AE">
              <w:rPr>
                <w:rFonts w:ascii="Times New Roman" w:hAnsi="Times New Roman" w:cs="Times New Roman"/>
              </w:rPr>
              <w:t>колледж»</w:t>
            </w:r>
            <w:r w:rsidR="008758D6" w:rsidRPr="00CA12AE">
              <w:rPr>
                <w:rFonts w:ascii="Times New Roman" w:hAnsi="Times New Roman" w:cs="Times New Roman"/>
              </w:rPr>
              <w:t xml:space="preserve"> </w:t>
            </w:r>
            <w:r w:rsidRPr="00CA12AE">
              <w:rPr>
                <w:rFonts w:ascii="Times New Roman" w:hAnsi="Times New Roman" w:cs="Times New Roman"/>
              </w:rPr>
              <w:t>2021</w:t>
            </w:r>
            <w:r w:rsidR="008758D6" w:rsidRPr="00CA12A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Специальность: «</w:t>
            </w:r>
            <w:r w:rsidR="00CA12AE" w:rsidRPr="00CA12AE">
              <w:rPr>
                <w:rFonts w:ascii="Times New Roman" w:hAnsi="Times New Roman" w:cs="Times New Roman"/>
              </w:rPr>
              <w:t>Сестринское дело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CA12AE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>Квалификация: «</w:t>
            </w:r>
            <w:r w:rsidR="00CA12AE" w:rsidRPr="00CA12AE">
              <w:rPr>
                <w:rFonts w:ascii="Times New Roman" w:hAnsi="Times New Roman" w:cs="Times New Roman"/>
              </w:rPr>
              <w:t>Медицинская сестра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пециальность: </w:t>
            </w:r>
            <w:r w:rsidR="00CA12AE">
              <w:rPr>
                <w:rFonts w:ascii="Times New Roman" w:hAnsi="Times New Roman" w:cs="Times New Roman"/>
              </w:rPr>
              <w:t>сестринское</w:t>
            </w:r>
            <w:r w:rsidRPr="00CA12AE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CA12AE" w:rsidRDefault="008758D6" w:rsidP="00CA12AE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 w:rsidR="00CA12AE" w:rsidRPr="00CA12AE">
              <w:rPr>
                <w:rFonts w:ascii="Times New Roman" w:hAnsi="Times New Roman" w:cs="Times New Roman"/>
              </w:rPr>
              <w:t>05</w:t>
            </w:r>
            <w:r w:rsidRPr="00CA12AE">
              <w:rPr>
                <w:rFonts w:ascii="Times New Roman" w:hAnsi="Times New Roman" w:cs="Times New Roman"/>
              </w:rPr>
              <w:t>.0</w:t>
            </w:r>
            <w:r w:rsidR="00361072">
              <w:rPr>
                <w:rFonts w:ascii="Times New Roman" w:hAnsi="Times New Roman" w:cs="Times New Roman"/>
              </w:rPr>
              <w:t>7.20</w:t>
            </w:r>
            <w:r w:rsidR="00CA12AE" w:rsidRPr="00CA12AE">
              <w:rPr>
                <w:rFonts w:ascii="Times New Roman" w:hAnsi="Times New Roman" w:cs="Times New Roman"/>
              </w:rPr>
              <w:t>1</w:t>
            </w:r>
            <w:r w:rsidRPr="00CA12AE">
              <w:rPr>
                <w:rFonts w:ascii="Times New Roman" w:hAnsi="Times New Roman" w:cs="Times New Roman"/>
              </w:rPr>
              <w:t>9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2EEC" w:rsidTr="00B72D51">
        <w:tc>
          <w:tcPr>
            <w:tcW w:w="675" w:type="dxa"/>
          </w:tcPr>
          <w:p w:rsidR="00D62EEC" w:rsidRDefault="00D62EEC" w:rsidP="0065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6574">
              <w:rPr>
                <w:rFonts w:ascii="Times New Roman" w:hAnsi="Times New Roman" w:cs="Times New Roman"/>
              </w:rPr>
              <w:t>5</w:t>
            </w:r>
            <w:r w:rsidR="006557E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62EE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орова Екатерина Владимировна</w:t>
            </w:r>
          </w:p>
        </w:tc>
        <w:tc>
          <w:tcPr>
            <w:tcW w:w="2456" w:type="dxa"/>
          </w:tcPr>
          <w:p w:rsidR="00D62EE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62EE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ок действия: 01.0</w:t>
            </w:r>
            <w:r>
              <w:rPr>
                <w:rFonts w:ascii="Times New Roman" w:hAnsi="Times New Roman" w:cs="Times New Roman"/>
              </w:rPr>
              <w:t>7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D62EEC" w:rsidRDefault="00D62EEC" w:rsidP="00D6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0388" w:rsidTr="00B72D51">
        <w:tc>
          <w:tcPr>
            <w:tcW w:w="675" w:type="dxa"/>
          </w:tcPr>
          <w:p w:rsidR="00BA0388" w:rsidRDefault="006557EA" w:rsidP="002E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BA0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A0388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кова Анна Владимировна</w:t>
            </w:r>
          </w:p>
        </w:tc>
        <w:tc>
          <w:tcPr>
            <w:tcW w:w="2456" w:type="dxa"/>
          </w:tcPr>
          <w:p w:rsidR="00BA0388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A0388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ок действия: 01.0</w:t>
            </w:r>
            <w:r>
              <w:rPr>
                <w:rFonts w:ascii="Times New Roman" w:hAnsi="Times New Roman" w:cs="Times New Roman"/>
              </w:rPr>
              <w:t>7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BA0388" w:rsidRDefault="00BA0388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0388" w:rsidTr="00B72D51">
        <w:tc>
          <w:tcPr>
            <w:tcW w:w="675" w:type="dxa"/>
          </w:tcPr>
          <w:p w:rsidR="00BA0388" w:rsidRDefault="006557EA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BA0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A0388" w:rsidRDefault="00802B7C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арева</w:t>
            </w:r>
            <w:r w:rsidR="00BA0388"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2456" w:type="dxa"/>
          </w:tcPr>
          <w:p w:rsidR="00BA0388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14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lastRenderedPageBreak/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lastRenderedPageBreak/>
              <w:t>Специальность: сестринское дело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17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BA0388" w:rsidRDefault="00BA0388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E0E19" w:rsidP="0065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557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 xml:space="preserve">Маликова Елена </w:t>
            </w:r>
            <w:proofErr w:type="spellStart"/>
            <w:r w:rsidRPr="00661C81">
              <w:rPr>
                <w:rFonts w:ascii="Times New Roman" w:hAnsi="Times New Roman" w:cs="Times New Roman"/>
              </w:rPr>
              <w:t>Каримовна</w:t>
            </w:r>
            <w:proofErr w:type="spellEnd"/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D608B" w:rsidRPr="00812B8C" w:rsidRDefault="00FD608B" w:rsidP="00FD608B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D608B" w:rsidRPr="00812B8C" w:rsidRDefault="00FD608B" w:rsidP="00FD6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FD608B" w:rsidRPr="00812B8C" w:rsidRDefault="00FD608B" w:rsidP="00FD608B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FD608B" w:rsidP="00FD608B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D608B" w:rsidRDefault="00FD608B" w:rsidP="00FD6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FD608B" w:rsidRPr="00812B8C" w:rsidRDefault="00FD608B" w:rsidP="00FD608B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2E0E19" w:rsidRPr="00812B8C" w:rsidRDefault="00FD608B" w:rsidP="00FD608B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24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FD608B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D905E1" w:rsidP="00F2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557EA">
              <w:rPr>
                <w:rFonts w:ascii="Times New Roman" w:hAnsi="Times New Roman" w:cs="Times New Roman"/>
              </w:rPr>
              <w:t>2</w:t>
            </w:r>
            <w:r w:rsidR="002E0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02937" w:rsidRDefault="00702937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C12E26" wp14:editId="0514586D">
                  <wp:extent cx="1262380" cy="1173480"/>
                  <wp:effectExtent l="0" t="0" r="0" b="0"/>
                  <wp:docPr id="1" name="Рисунок 1" descr="\\192.168.3.11\hospitalbase\СоколоваЕА\ФотоархивГП7\Пуш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.11\hospitalbase\СоколоваЕА\ФотоархивГП7\Пушк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E19" w:rsidRDefault="00702937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</w:t>
            </w:r>
            <w:r w:rsidR="00661C81" w:rsidRPr="00661C81">
              <w:rPr>
                <w:rFonts w:ascii="Times New Roman" w:hAnsi="Times New Roman" w:cs="Times New Roman"/>
              </w:rPr>
              <w:t>кина Ирина Александровна</w:t>
            </w:r>
          </w:p>
        </w:tc>
        <w:tc>
          <w:tcPr>
            <w:tcW w:w="2456" w:type="dxa"/>
          </w:tcPr>
          <w:p w:rsidR="002E0E19" w:rsidRDefault="00016D13" w:rsidP="0070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016D13" w:rsidRPr="00812B8C" w:rsidRDefault="00016D13" w:rsidP="00016D1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016D13" w:rsidRPr="00812B8C" w:rsidRDefault="00016D13" w:rsidP="0001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</w:t>
            </w:r>
            <w:r w:rsidR="00F416D4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мед</w:t>
            </w:r>
            <w:r w:rsidR="00F416D4">
              <w:rPr>
                <w:rFonts w:ascii="Times New Roman" w:hAnsi="Times New Roman" w:cs="Times New Roman"/>
              </w:rPr>
              <w:t>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 w:rsidR="00F416D4">
              <w:rPr>
                <w:rFonts w:ascii="Times New Roman" w:hAnsi="Times New Roman" w:cs="Times New Roman"/>
              </w:rPr>
              <w:t>училище</w:t>
            </w:r>
            <w:r>
              <w:rPr>
                <w:rFonts w:ascii="Times New Roman" w:hAnsi="Times New Roman" w:cs="Times New Roman"/>
              </w:rPr>
              <w:t xml:space="preserve">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 w:rsidR="00F416D4">
              <w:rPr>
                <w:rFonts w:ascii="Times New Roman" w:hAnsi="Times New Roman" w:cs="Times New Roman"/>
              </w:rPr>
              <w:t>2011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016D13" w:rsidRPr="00812B8C" w:rsidRDefault="00016D13" w:rsidP="00016D1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016D13" w:rsidP="00016D1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416D4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2E0E19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07</w:t>
            </w:r>
            <w:r w:rsidRPr="00812B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F416D4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75CD5" w:rsidP="004A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557EA">
              <w:rPr>
                <w:rFonts w:ascii="Times New Roman" w:hAnsi="Times New Roman" w:cs="Times New Roman"/>
              </w:rPr>
              <w:t>3</w:t>
            </w:r>
            <w:r w:rsidR="002E0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proofErr w:type="spellStart"/>
            <w:r w:rsidRPr="00661C81">
              <w:rPr>
                <w:rFonts w:ascii="Times New Roman" w:hAnsi="Times New Roman" w:cs="Times New Roman"/>
              </w:rPr>
              <w:t>Акера</w:t>
            </w:r>
            <w:proofErr w:type="spellEnd"/>
            <w:r w:rsidRPr="00661C81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88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2E0E19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</w:p>
          <w:p w:rsidR="002E0E19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23</w:t>
            </w:r>
            <w:r w:rsidRPr="00812B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66044E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D905E1" w:rsidP="0065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557EA">
              <w:rPr>
                <w:rFonts w:ascii="Times New Roman" w:hAnsi="Times New Roman" w:cs="Times New Roman"/>
              </w:rPr>
              <w:t>4</w:t>
            </w:r>
            <w:r w:rsidR="002E0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Дмитриева Евгения Сергеевна</w:t>
            </w:r>
          </w:p>
          <w:p w:rsidR="00547F25" w:rsidRDefault="00547F25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4285" cy="1948180"/>
                  <wp:effectExtent l="0" t="0" r="0" b="0"/>
                  <wp:docPr id="83" name="Рисунок 83" descr="\\192.168.3.11\hospitalbase\СоколоваЕА\ФотоархивГП7\Дмитриева Е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192.168.3.11\hospitalbase\СоколоваЕА\ФотоархивГП7\Дмитриева Е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94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11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Лечебн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31</w:t>
            </w:r>
            <w:r w:rsidRPr="00812B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66044E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4A5D2D" w:rsidP="0065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557EA">
              <w:rPr>
                <w:rFonts w:ascii="Times New Roman" w:hAnsi="Times New Roman" w:cs="Times New Roman"/>
              </w:rPr>
              <w:t>5</w:t>
            </w:r>
            <w:r w:rsidR="002E0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Евдокимова Светлана Борисовна</w:t>
            </w:r>
          </w:p>
          <w:p w:rsidR="00547F25" w:rsidRDefault="00547F25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55726" cy="1733384"/>
                  <wp:effectExtent l="0" t="0" r="0" b="0"/>
                  <wp:docPr id="82" name="Рисунок 82" descr="\\192.168.3.11\hospitalbase\СоколоваЕА\ФотоархивГП7\Евдокимова С.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192.168.3.11\hospitalbase\СоколоваЕА\ФотоархивГП7\Евдокимова С.Б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6" b="23629"/>
                          <a:stretch/>
                        </pic:blipFill>
                        <pic:spPr bwMode="auto">
                          <a:xfrm>
                            <a:off x="0" y="0"/>
                            <a:ext cx="1256030" cy="173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ая сестра участковая</w:t>
            </w:r>
          </w:p>
        </w:tc>
        <w:tc>
          <w:tcPr>
            <w:tcW w:w="4414" w:type="dxa"/>
          </w:tcPr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5360D3" w:rsidRPr="00F95E86" w:rsidRDefault="00F95E86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812B8C">
              <w:rPr>
                <w:rFonts w:ascii="Times New Roman" w:hAnsi="Times New Roman" w:cs="Times New Roman"/>
              </w:rPr>
              <w:t xml:space="preserve"> </w:t>
            </w:r>
            <w:r w:rsidRPr="00F95E86">
              <w:rPr>
                <w:rFonts w:ascii="Times New Roman" w:hAnsi="Times New Roman" w:cs="Times New Roman"/>
              </w:rPr>
              <w:t>1990</w:t>
            </w:r>
            <w:r w:rsidR="005360D3" w:rsidRPr="00F95E86">
              <w:rPr>
                <w:rFonts w:ascii="Times New Roman" w:hAnsi="Times New Roman" w:cs="Times New Roman"/>
              </w:rPr>
              <w:t xml:space="preserve"> год</w:t>
            </w:r>
          </w:p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 w:rsidR="00F95E86">
              <w:rPr>
                <w:rFonts w:ascii="Times New Roman" w:hAnsi="Times New Roman" w:cs="Times New Roman"/>
              </w:rPr>
              <w:t>Сестрин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5360D3" w:rsidP="00F95E8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F95E86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</w:p>
          <w:p w:rsidR="002E0E19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30</w:t>
            </w:r>
            <w:r w:rsidRPr="00812B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66044E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4A5D2D" w:rsidP="0065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557EA">
              <w:rPr>
                <w:rFonts w:ascii="Times New Roman" w:hAnsi="Times New Roman" w:cs="Times New Roman"/>
              </w:rPr>
              <w:t>6</w:t>
            </w:r>
            <w:r w:rsidR="002E0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proofErr w:type="spellStart"/>
            <w:r w:rsidRPr="00661C81">
              <w:rPr>
                <w:rFonts w:ascii="Times New Roman" w:hAnsi="Times New Roman" w:cs="Times New Roman"/>
              </w:rPr>
              <w:t>Хоботилова</w:t>
            </w:r>
            <w:proofErr w:type="spellEnd"/>
            <w:r w:rsidRPr="00661C81"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08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66044E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  <w:r>
              <w:rPr>
                <w:rFonts w:ascii="Times New Roman" w:hAnsi="Times New Roman" w:cs="Times New Roman"/>
              </w:rPr>
              <w:t xml:space="preserve"> в педиатрии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16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66044E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44E" w:rsidTr="00B72D51">
        <w:tc>
          <w:tcPr>
            <w:tcW w:w="675" w:type="dxa"/>
          </w:tcPr>
          <w:p w:rsidR="0066044E" w:rsidRDefault="002A4027" w:rsidP="0065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6574">
              <w:rPr>
                <w:rFonts w:ascii="Times New Roman" w:hAnsi="Times New Roman" w:cs="Times New Roman"/>
              </w:rPr>
              <w:t>6</w:t>
            </w:r>
            <w:r w:rsidR="006557EA">
              <w:rPr>
                <w:rFonts w:ascii="Times New Roman" w:hAnsi="Times New Roman" w:cs="Times New Roman"/>
              </w:rPr>
              <w:t>7</w:t>
            </w:r>
            <w:r w:rsidR="00660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6044E" w:rsidRDefault="0066044E" w:rsidP="0066044E">
            <w:pPr>
              <w:rPr>
                <w:rFonts w:ascii="Times New Roman" w:hAnsi="Times New Roman" w:cs="Times New Roman"/>
              </w:rPr>
            </w:pPr>
            <w:proofErr w:type="spellStart"/>
            <w:r w:rsidRPr="00661C81">
              <w:rPr>
                <w:rFonts w:ascii="Times New Roman" w:hAnsi="Times New Roman" w:cs="Times New Roman"/>
              </w:rPr>
              <w:t>Шарыпина</w:t>
            </w:r>
            <w:proofErr w:type="spellEnd"/>
            <w:r w:rsidRPr="00661C81">
              <w:rPr>
                <w:rFonts w:ascii="Times New Roman" w:hAnsi="Times New Roman" w:cs="Times New Roman"/>
              </w:rPr>
              <w:t xml:space="preserve"> Карина Эдуардовна</w:t>
            </w:r>
          </w:p>
        </w:tc>
        <w:tc>
          <w:tcPr>
            <w:tcW w:w="2456" w:type="dxa"/>
          </w:tcPr>
          <w:p w:rsidR="0066044E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роцедурной</w:t>
            </w:r>
          </w:p>
        </w:tc>
        <w:tc>
          <w:tcPr>
            <w:tcW w:w="4414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1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66044E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66044E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044E" w:rsidRPr="00812B8C" w:rsidRDefault="0066044E" w:rsidP="00861FC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 w:rsidR="00861FC6" w:rsidRPr="00861FC6">
              <w:rPr>
                <w:rFonts w:ascii="Times New Roman" w:hAnsi="Times New Roman" w:cs="Times New Roman"/>
              </w:rPr>
              <w:t>09.07.</w:t>
            </w:r>
            <w:r w:rsidR="00861FC6">
              <w:rPr>
                <w:rFonts w:ascii="Times New Roman" w:hAnsi="Times New Roman" w:cs="Times New Roman"/>
              </w:rPr>
              <w:t>2021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66044E" w:rsidRDefault="0066044E" w:rsidP="0066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027" w:rsidTr="00B72D51">
        <w:tc>
          <w:tcPr>
            <w:tcW w:w="675" w:type="dxa"/>
          </w:tcPr>
          <w:p w:rsidR="002A4027" w:rsidRDefault="006557EA" w:rsidP="00F2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2A4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A4027" w:rsidRDefault="002A4027" w:rsidP="006604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Алексеевна</w:t>
            </w:r>
          </w:p>
          <w:p w:rsidR="00547F25" w:rsidRPr="00661C81" w:rsidRDefault="00547F25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6030" cy="938530"/>
                  <wp:effectExtent l="0" t="0" r="0" b="0"/>
                  <wp:docPr id="78" name="Рисунок 78" descr="\\192.168.3.11\hospitalbase\СоколоваЕА\ФотоархивГП7\Коте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192.168.3.11\hospitalbase\СоколоваЕА\ФотоархивГП7\Коте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2A4027" w:rsidRDefault="002A4027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A4027" w:rsidRDefault="009164C4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152956" w:rsidRPr="00812B8C" w:rsidRDefault="00152956" w:rsidP="0015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152956" w:rsidRPr="00812B8C" w:rsidRDefault="00152956" w:rsidP="0015295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Лечебн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152956" w:rsidRPr="00812B8C" w:rsidRDefault="00152956" w:rsidP="0015295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52956" w:rsidRDefault="00152956" w:rsidP="0015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152956" w:rsidRDefault="00152956" w:rsidP="0015295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4027" w:rsidRDefault="00152956" w:rsidP="00EF086D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 w:rsidR="00EF086D" w:rsidRPr="00EF086D">
              <w:rPr>
                <w:rFonts w:ascii="Times New Roman" w:hAnsi="Times New Roman" w:cs="Times New Roman"/>
              </w:rPr>
              <w:t>27</w:t>
            </w:r>
            <w:r w:rsidRPr="00EF086D">
              <w:rPr>
                <w:rFonts w:ascii="Times New Roman" w:hAnsi="Times New Roman" w:cs="Times New Roman"/>
              </w:rPr>
              <w:t>.0</w:t>
            </w:r>
            <w:r w:rsidR="00EF086D" w:rsidRPr="00EF086D">
              <w:rPr>
                <w:rFonts w:ascii="Times New Roman" w:hAnsi="Times New Roman" w:cs="Times New Roman"/>
              </w:rPr>
              <w:t>6</w:t>
            </w:r>
            <w:r w:rsidRPr="00EF086D">
              <w:rPr>
                <w:rFonts w:ascii="Times New Roman" w:hAnsi="Times New Roman" w:cs="Times New Roman"/>
              </w:rPr>
              <w:t>.202</w:t>
            </w:r>
            <w:r w:rsidR="00EF086D" w:rsidRPr="00EF086D">
              <w:rPr>
                <w:rFonts w:ascii="Times New Roman" w:hAnsi="Times New Roman" w:cs="Times New Roman"/>
              </w:rPr>
              <w:t>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A4027" w:rsidRDefault="009164C4" w:rsidP="0066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027" w:rsidTr="00B72D51">
        <w:tc>
          <w:tcPr>
            <w:tcW w:w="675" w:type="dxa"/>
          </w:tcPr>
          <w:p w:rsidR="002A4027" w:rsidRDefault="006557EA" w:rsidP="00F2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2A4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A4027" w:rsidRPr="00661C81" w:rsidRDefault="004B6574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</w:t>
            </w:r>
            <w:r w:rsidR="002A4027" w:rsidRPr="002A4027">
              <w:rPr>
                <w:rFonts w:ascii="Times New Roman" w:hAnsi="Times New Roman" w:cs="Times New Roman"/>
              </w:rPr>
              <w:t xml:space="preserve"> Ирина Андреевна</w:t>
            </w:r>
          </w:p>
        </w:tc>
        <w:tc>
          <w:tcPr>
            <w:tcW w:w="2456" w:type="dxa"/>
          </w:tcPr>
          <w:p w:rsidR="002A4027" w:rsidRDefault="002A4027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A4027" w:rsidRDefault="009164C4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F086D" w:rsidRPr="00812B8C" w:rsidRDefault="00EF086D" w:rsidP="00EF0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1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EF086D" w:rsidRPr="00812B8C" w:rsidRDefault="00EF086D" w:rsidP="00EF086D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EF086D" w:rsidRPr="00812B8C" w:rsidRDefault="00EF086D" w:rsidP="00EF086D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F086D" w:rsidRDefault="00EF086D" w:rsidP="00EF0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EF086D" w:rsidRDefault="00EF086D" w:rsidP="00EF086D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4027" w:rsidRDefault="00EF086D" w:rsidP="00EF086D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 w:rsidRPr="00EF086D">
              <w:rPr>
                <w:rFonts w:ascii="Times New Roman" w:hAnsi="Times New Roman" w:cs="Times New Roman"/>
              </w:rPr>
              <w:t>09.07.2021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A4027" w:rsidRDefault="009164C4" w:rsidP="0066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0832" w:rsidTr="00B72D51">
        <w:tc>
          <w:tcPr>
            <w:tcW w:w="675" w:type="dxa"/>
          </w:tcPr>
          <w:p w:rsidR="00F30832" w:rsidRDefault="00275CD5" w:rsidP="004B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557EA">
              <w:rPr>
                <w:rFonts w:ascii="Times New Roman" w:hAnsi="Times New Roman" w:cs="Times New Roman"/>
              </w:rPr>
              <w:t>0</w:t>
            </w:r>
            <w:r w:rsidR="00F30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30832" w:rsidRDefault="00F30832" w:rsidP="00F3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нова Бажена Игоревна</w:t>
            </w:r>
          </w:p>
          <w:p w:rsidR="00226687" w:rsidRPr="002A4027" w:rsidRDefault="00226687" w:rsidP="00F3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56030" cy="938530"/>
                  <wp:effectExtent l="0" t="0" r="0" b="0"/>
                  <wp:docPr id="74" name="Рисунок 74" descr="\\192.168.3.11\hospitalbase\СоколоваЕА\ФотоархивГП7\Лагу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92.168.3.11\hospitalbase\СоколоваЕА\ФотоархивГП7\Лагу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F30832" w:rsidRDefault="00F30832" w:rsidP="00F3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льдшер</w:t>
            </w:r>
          </w:p>
        </w:tc>
        <w:tc>
          <w:tcPr>
            <w:tcW w:w="4414" w:type="dxa"/>
          </w:tcPr>
          <w:p w:rsidR="00F30832" w:rsidRPr="00F30832" w:rsidRDefault="00F30832" w:rsidP="00F3083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30832" w:rsidRPr="00F30832" w:rsidRDefault="00F30832" w:rsidP="00F3083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ГАПОУ КО «Калужский базовый медицинский колледж» 2022 год</w:t>
            </w:r>
          </w:p>
          <w:p w:rsidR="00F30832" w:rsidRPr="00F30832" w:rsidRDefault="00F30832" w:rsidP="00F3083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F30832" w:rsidRPr="00F30832" w:rsidRDefault="00F30832" w:rsidP="00F30832">
            <w:pPr>
              <w:rPr>
                <w:rFonts w:ascii="Times New Roman" w:hAnsi="Times New Roman" w:cs="Times New Roman"/>
                <w:color w:val="FF0000"/>
              </w:rPr>
            </w:pPr>
            <w:r w:rsidRPr="00F30832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F30832" w:rsidRPr="00F30832" w:rsidRDefault="00F30832" w:rsidP="00F3083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Аккредитация</w:t>
            </w:r>
          </w:p>
          <w:p w:rsidR="00F30832" w:rsidRPr="00F30832" w:rsidRDefault="00F30832" w:rsidP="00F3083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пециальность: лечебное дело </w:t>
            </w:r>
          </w:p>
          <w:p w:rsidR="00F30832" w:rsidRPr="00F30832" w:rsidRDefault="00F30832" w:rsidP="00F3083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Срок действия: 25.07.2022 (5 лет)</w:t>
            </w:r>
          </w:p>
        </w:tc>
        <w:tc>
          <w:tcPr>
            <w:tcW w:w="1210" w:type="dxa"/>
          </w:tcPr>
          <w:p w:rsidR="00F30832" w:rsidRPr="00F30832" w:rsidRDefault="00F30832" w:rsidP="00F30832">
            <w:pPr>
              <w:jc w:val="center"/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-</w:t>
            </w:r>
          </w:p>
        </w:tc>
      </w:tr>
      <w:tr w:rsidR="00301EE2" w:rsidTr="00B72D51">
        <w:tc>
          <w:tcPr>
            <w:tcW w:w="675" w:type="dxa"/>
          </w:tcPr>
          <w:p w:rsidR="00301EE2" w:rsidRDefault="004A5D2D" w:rsidP="0065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557EA">
              <w:rPr>
                <w:rFonts w:ascii="Times New Roman" w:hAnsi="Times New Roman" w:cs="Times New Roman"/>
              </w:rPr>
              <w:t>1</w:t>
            </w:r>
            <w:r w:rsidR="0030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01EE2" w:rsidRDefault="00301EE2" w:rsidP="00301E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ш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  <w:p w:rsidR="00226687" w:rsidRDefault="00226687" w:rsidP="0030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0155" cy="930275"/>
                  <wp:effectExtent l="0" t="0" r="0" b="0"/>
                  <wp:docPr id="3" name="Рисунок 3" descr="\\192.168.3.11\hospitalbase\СоколоваЕА\ФотоархивГП7\Шаршн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.11\hospitalbase\СоколоваЕА\ФотоархивГП7\Шаршн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301EE2" w:rsidRDefault="00A0780B" w:rsidP="0030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психолог</w:t>
            </w:r>
          </w:p>
        </w:tc>
        <w:tc>
          <w:tcPr>
            <w:tcW w:w="4414" w:type="dxa"/>
          </w:tcPr>
          <w:p w:rsidR="00301EE2" w:rsidRPr="004B6574" w:rsidRDefault="004B6574" w:rsidP="00301EE2">
            <w:pPr>
              <w:rPr>
                <w:rFonts w:ascii="Times New Roman" w:hAnsi="Times New Roman" w:cs="Times New Roman"/>
              </w:rPr>
            </w:pPr>
            <w:r w:rsidRPr="004B6574">
              <w:rPr>
                <w:rFonts w:ascii="Times New Roman" w:hAnsi="Times New Roman" w:cs="Times New Roman"/>
              </w:rPr>
              <w:t>Высшее</w:t>
            </w:r>
            <w:r w:rsidR="00301EE2" w:rsidRPr="004B6574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01EE2" w:rsidRPr="004B6574" w:rsidRDefault="004B6574" w:rsidP="00301EE2">
            <w:pPr>
              <w:rPr>
                <w:rFonts w:ascii="Times New Roman" w:hAnsi="Times New Roman" w:cs="Times New Roman"/>
              </w:rPr>
            </w:pPr>
            <w:r w:rsidRPr="004B6574">
              <w:rPr>
                <w:rFonts w:ascii="Times New Roman" w:hAnsi="Times New Roman" w:cs="Times New Roman"/>
              </w:rPr>
              <w:t>Московский государственный открытый педагогический университет им. М.А. Шолохова</w:t>
            </w:r>
            <w:r w:rsidR="00301EE2" w:rsidRPr="004B6574">
              <w:rPr>
                <w:rFonts w:ascii="Times New Roman" w:hAnsi="Times New Roman" w:cs="Times New Roman"/>
              </w:rPr>
              <w:t xml:space="preserve"> </w:t>
            </w:r>
            <w:r w:rsidRPr="004B6574">
              <w:rPr>
                <w:rFonts w:ascii="Times New Roman" w:hAnsi="Times New Roman" w:cs="Times New Roman"/>
              </w:rPr>
              <w:t>2002</w:t>
            </w:r>
            <w:r w:rsidR="00301EE2" w:rsidRPr="004B6574">
              <w:rPr>
                <w:rFonts w:ascii="Times New Roman" w:hAnsi="Times New Roman" w:cs="Times New Roman"/>
              </w:rPr>
              <w:t xml:space="preserve"> год</w:t>
            </w:r>
          </w:p>
          <w:p w:rsidR="00301EE2" w:rsidRPr="004B6574" w:rsidRDefault="00301EE2" w:rsidP="00301EE2">
            <w:pPr>
              <w:rPr>
                <w:rFonts w:ascii="Times New Roman" w:hAnsi="Times New Roman" w:cs="Times New Roman"/>
              </w:rPr>
            </w:pPr>
            <w:r w:rsidRPr="004B6574">
              <w:rPr>
                <w:rFonts w:ascii="Times New Roman" w:hAnsi="Times New Roman" w:cs="Times New Roman"/>
              </w:rPr>
              <w:t>Специальность: «</w:t>
            </w:r>
            <w:r w:rsidR="004B6574" w:rsidRPr="004B6574">
              <w:rPr>
                <w:rFonts w:ascii="Times New Roman" w:hAnsi="Times New Roman" w:cs="Times New Roman"/>
              </w:rPr>
              <w:t>Психология</w:t>
            </w:r>
            <w:r w:rsidRPr="004B6574">
              <w:rPr>
                <w:rFonts w:ascii="Times New Roman" w:hAnsi="Times New Roman" w:cs="Times New Roman"/>
              </w:rPr>
              <w:t>»</w:t>
            </w:r>
          </w:p>
          <w:p w:rsidR="00301EE2" w:rsidRPr="00A0780B" w:rsidRDefault="00301EE2" w:rsidP="004B6574">
            <w:pPr>
              <w:rPr>
                <w:rFonts w:ascii="Times New Roman" w:hAnsi="Times New Roman" w:cs="Times New Roman"/>
                <w:color w:val="FF0000"/>
              </w:rPr>
            </w:pPr>
            <w:r w:rsidRPr="004B6574">
              <w:rPr>
                <w:rFonts w:ascii="Times New Roman" w:hAnsi="Times New Roman" w:cs="Times New Roman"/>
              </w:rPr>
              <w:t>Квалификация: «</w:t>
            </w:r>
            <w:r w:rsidR="004B6574" w:rsidRPr="004B6574">
              <w:rPr>
                <w:rFonts w:ascii="Times New Roman" w:hAnsi="Times New Roman" w:cs="Times New Roman"/>
              </w:rPr>
              <w:t>Психолог. Преподаватель психологии</w:t>
            </w:r>
            <w:r w:rsidRPr="004B65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01EE2" w:rsidRPr="00A0780B" w:rsidRDefault="00301EE2" w:rsidP="00301EE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0" w:type="dxa"/>
          </w:tcPr>
          <w:p w:rsidR="00301EE2" w:rsidRPr="006809C6" w:rsidRDefault="00301EE2" w:rsidP="00301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E2" w:rsidTr="00B72D51">
        <w:tc>
          <w:tcPr>
            <w:tcW w:w="675" w:type="dxa"/>
          </w:tcPr>
          <w:p w:rsidR="00301EE2" w:rsidRDefault="004A5D2D" w:rsidP="004B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557EA">
              <w:rPr>
                <w:rFonts w:ascii="Times New Roman" w:hAnsi="Times New Roman" w:cs="Times New Roman"/>
              </w:rPr>
              <w:t>2</w:t>
            </w:r>
            <w:r w:rsidR="0030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01EE2" w:rsidRDefault="00301EE2" w:rsidP="0030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Зинаида Владимировна</w:t>
            </w:r>
          </w:p>
          <w:p w:rsidR="004B6267" w:rsidRDefault="004B6267" w:rsidP="0030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5395" cy="1098550"/>
                  <wp:effectExtent l="0" t="0" r="0" b="0"/>
                  <wp:docPr id="46" name="Рисунок 46" descr="\\192.168.3.11\hospitalbase\СоколоваЕА\ФотоархивГП7\Наза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192.168.3.11\hospitalbase\СоколоваЕА\ФотоархивГП7\Наза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301EE2" w:rsidRDefault="00D50CDD" w:rsidP="0030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роцедурной</w:t>
            </w:r>
          </w:p>
        </w:tc>
        <w:tc>
          <w:tcPr>
            <w:tcW w:w="4414" w:type="dxa"/>
          </w:tcPr>
          <w:p w:rsidR="00704E84" w:rsidRPr="006809C6" w:rsidRDefault="00704E84" w:rsidP="00704E84">
            <w:pPr>
              <w:rPr>
                <w:rFonts w:ascii="Times New Roman" w:hAnsi="Times New Roman" w:cs="Times New Roman"/>
              </w:rPr>
            </w:pPr>
            <w:r w:rsidRPr="006809C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704E84" w:rsidRPr="006809C6" w:rsidRDefault="00704E84" w:rsidP="0070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ое медицинское училище Северной железной дороги</w:t>
            </w:r>
            <w:r w:rsidRPr="006809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89</w:t>
            </w:r>
            <w:r w:rsidRPr="006809C6">
              <w:rPr>
                <w:rFonts w:ascii="Times New Roman" w:hAnsi="Times New Roman" w:cs="Times New Roman"/>
              </w:rPr>
              <w:t xml:space="preserve"> год</w:t>
            </w:r>
          </w:p>
          <w:p w:rsidR="00704E84" w:rsidRPr="006809C6" w:rsidRDefault="00704E84" w:rsidP="00704E84">
            <w:pPr>
              <w:rPr>
                <w:rFonts w:ascii="Times New Roman" w:hAnsi="Times New Roman" w:cs="Times New Roman"/>
              </w:rPr>
            </w:pPr>
            <w:r w:rsidRPr="006809C6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6809C6">
              <w:rPr>
                <w:rFonts w:ascii="Times New Roman" w:hAnsi="Times New Roman" w:cs="Times New Roman"/>
              </w:rPr>
              <w:t xml:space="preserve"> дело»</w:t>
            </w:r>
          </w:p>
          <w:p w:rsidR="00301EE2" w:rsidRPr="006809C6" w:rsidRDefault="00704E84" w:rsidP="00704E84">
            <w:pPr>
              <w:rPr>
                <w:rFonts w:ascii="Times New Roman" w:hAnsi="Times New Roman" w:cs="Times New Roman"/>
              </w:rPr>
            </w:pPr>
            <w:r w:rsidRPr="006809C6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6809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654D5" w:rsidRPr="00F30832" w:rsidRDefault="001654D5" w:rsidP="001654D5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Аккредитация</w:t>
            </w:r>
          </w:p>
          <w:p w:rsidR="001654D5" w:rsidRPr="00F30832" w:rsidRDefault="001654D5" w:rsidP="001654D5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F30832">
              <w:rPr>
                <w:rFonts w:ascii="Times New Roman" w:hAnsi="Times New Roman" w:cs="Times New Roman"/>
              </w:rPr>
              <w:t xml:space="preserve"> дело </w:t>
            </w:r>
          </w:p>
          <w:p w:rsidR="00301EE2" w:rsidRPr="006809C6" w:rsidRDefault="001654D5" w:rsidP="001654D5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24</w:t>
            </w:r>
            <w:r w:rsidRPr="00F3083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F3083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F3083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301EE2" w:rsidRPr="006809C6" w:rsidRDefault="00301EE2" w:rsidP="00301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E2" w:rsidTr="00B72D51">
        <w:tc>
          <w:tcPr>
            <w:tcW w:w="675" w:type="dxa"/>
          </w:tcPr>
          <w:p w:rsidR="00301EE2" w:rsidRDefault="004A5D2D" w:rsidP="004B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557EA">
              <w:rPr>
                <w:rFonts w:ascii="Times New Roman" w:hAnsi="Times New Roman" w:cs="Times New Roman"/>
              </w:rPr>
              <w:t>3</w:t>
            </w:r>
            <w:r w:rsidR="0030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01EE2" w:rsidRDefault="00301EE2" w:rsidP="0030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 Анна Сергеевна</w:t>
            </w:r>
          </w:p>
          <w:p w:rsidR="001349B2" w:rsidRDefault="001349B2" w:rsidP="0030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7300" cy="942975"/>
                  <wp:effectExtent l="0" t="0" r="0" b="0"/>
                  <wp:docPr id="94" name="Рисунок 94" descr="\\192.168.3.11\hospitalbase\СоколоваЕА\ФотоархивГП7\Кра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3.11\hospitalbase\СоколоваЕА\ФотоархивГП7\Кра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301EE2" w:rsidRDefault="00301EE2" w:rsidP="0030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01EE2" w:rsidRDefault="00301EE2" w:rsidP="00301EE2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301EE2" w:rsidRPr="00812B8C" w:rsidRDefault="00301EE2" w:rsidP="0030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3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301EE2" w:rsidRPr="00812B8C" w:rsidRDefault="00301EE2" w:rsidP="00301EE2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 w:rsidR="00E063E2">
              <w:rPr>
                <w:rFonts w:ascii="Times New Roman" w:hAnsi="Times New Roman" w:cs="Times New Roman"/>
              </w:rPr>
              <w:t>Лечебное дело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301EE2" w:rsidRPr="006809C6" w:rsidRDefault="00301EE2" w:rsidP="00301EE2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01EE2" w:rsidRPr="00F30832" w:rsidRDefault="00301EE2" w:rsidP="00301EE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Аккредитация</w:t>
            </w:r>
          </w:p>
          <w:p w:rsidR="00301EE2" w:rsidRPr="00F30832" w:rsidRDefault="00301EE2" w:rsidP="00301EE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пециальность: лечебное дело </w:t>
            </w:r>
          </w:p>
          <w:p w:rsidR="00301EE2" w:rsidRPr="006809C6" w:rsidRDefault="00301EE2" w:rsidP="00301EE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03</w:t>
            </w:r>
            <w:r w:rsidRPr="00F30832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3</w:t>
            </w:r>
            <w:r w:rsidRPr="00F3083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301EE2" w:rsidRPr="006809C6" w:rsidRDefault="00301EE2" w:rsidP="00301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722" w:rsidTr="00B72D51">
        <w:tc>
          <w:tcPr>
            <w:tcW w:w="675" w:type="dxa"/>
          </w:tcPr>
          <w:p w:rsidR="00F22722" w:rsidRDefault="00F22722" w:rsidP="004B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557E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22722" w:rsidRDefault="00F22722" w:rsidP="00F22722">
            <w:pPr>
              <w:rPr>
                <w:rFonts w:ascii="Times New Roman" w:hAnsi="Times New Roman" w:cs="Times New Roman"/>
              </w:rPr>
            </w:pPr>
            <w:r w:rsidRPr="00874EA1">
              <w:rPr>
                <w:rFonts w:ascii="Times New Roman" w:hAnsi="Times New Roman" w:cs="Times New Roman"/>
              </w:rPr>
              <w:t>Капралова Екатерина Валерьевна</w:t>
            </w:r>
          </w:p>
          <w:p w:rsidR="00547F25" w:rsidRPr="00874EA1" w:rsidRDefault="00547F25" w:rsidP="00F2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56030" cy="1677670"/>
                  <wp:effectExtent l="0" t="0" r="0" b="0"/>
                  <wp:docPr id="80" name="Рисунок 80" descr="\\192.168.3.11\hospitalbase\СоколоваЕА\ФотоархивГП7\Капра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192.168.3.11\hospitalbase\СоколоваЕА\ФотоархивГП7\Капра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F22722" w:rsidRDefault="00F22722" w:rsidP="00F22722">
            <w:r w:rsidRPr="0090042C">
              <w:rPr>
                <w:rFonts w:ascii="Times New Roman" w:hAnsi="Times New Roman" w:cs="Times New Roman"/>
              </w:rPr>
              <w:lastRenderedPageBreak/>
              <w:t>фельдшер</w:t>
            </w:r>
          </w:p>
        </w:tc>
        <w:tc>
          <w:tcPr>
            <w:tcW w:w="4414" w:type="dxa"/>
          </w:tcPr>
          <w:p w:rsidR="004B6574" w:rsidRDefault="004B6574" w:rsidP="004B657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4B6574" w:rsidRPr="00812B8C" w:rsidRDefault="004B6574" w:rsidP="004B6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3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4B6574" w:rsidRPr="00812B8C" w:rsidRDefault="004B6574" w:rsidP="004B657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F22722" w:rsidRPr="00812B8C" w:rsidRDefault="004B6574" w:rsidP="004B657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B6574" w:rsidRPr="00F30832" w:rsidRDefault="004B6574" w:rsidP="004B6574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Аккредитация</w:t>
            </w:r>
          </w:p>
          <w:p w:rsidR="004B6574" w:rsidRPr="00F30832" w:rsidRDefault="004B6574" w:rsidP="004B6574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пециальность: лечебное дело </w:t>
            </w:r>
          </w:p>
          <w:p w:rsidR="00F22722" w:rsidRPr="00F30832" w:rsidRDefault="004B6574" w:rsidP="004B6574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03</w:t>
            </w:r>
            <w:r w:rsidRPr="00F30832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3</w:t>
            </w:r>
            <w:r w:rsidRPr="00F3083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22722" w:rsidRDefault="004B6574" w:rsidP="00F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722" w:rsidTr="00B72D51">
        <w:tc>
          <w:tcPr>
            <w:tcW w:w="675" w:type="dxa"/>
          </w:tcPr>
          <w:p w:rsidR="00F22722" w:rsidRDefault="00F22722" w:rsidP="0065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557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22722" w:rsidRDefault="00F22722" w:rsidP="00F22722">
            <w:pPr>
              <w:rPr>
                <w:rFonts w:ascii="Times New Roman" w:hAnsi="Times New Roman" w:cs="Times New Roman"/>
              </w:rPr>
            </w:pPr>
            <w:proofErr w:type="spellStart"/>
            <w:r w:rsidRPr="00874EA1">
              <w:rPr>
                <w:rFonts w:ascii="Times New Roman" w:hAnsi="Times New Roman" w:cs="Times New Roman"/>
              </w:rPr>
              <w:t>Клыгина</w:t>
            </w:r>
            <w:proofErr w:type="spellEnd"/>
            <w:r w:rsidRPr="00874EA1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  <w:p w:rsidR="001349B2" w:rsidRPr="00874EA1" w:rsidRDefault="001349B2" w:rsidP="00F2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7300" cy="1676400"/>
                  <wp:effectExtent l="0" t="0" r="0" b="0"/>
                  <wp:docPr id="95" name="Рисунок 95" descr="\\192.168.3.11\hospitalbase\СоколоваЕА\ФотоархивГП7\Клыг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3.11\hospitalbase\СоколоваЕА\ФотоархивГП7\Клыг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F22722" w:rsidRDefault="00F22722" w:rsidP="00F22722">
            <w:r w:rsidRPr="0090042C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B6574" w:rsidRDefault="004B6574" w:rsidP="004B657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4B6574" w:rsidRPr="00812B8C" w:rsidRDefault="00E063E2" w:rsidP="004B6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ОУ СПО</w:t>
            </w:r>
            <w:r w:rsidR="004B6574">
              <w:rPr>
                <w:rFonts w:ascii="Times New Roman" w:hAnsi="Times New Roman" w:cs="Times New Roman"/>
              </w:rPr>
              <w:t xml:space="preserve"> </w:t>
            </w:r>
            <w:r w:rsidR="004B6574" w:rsidRPr="00812B8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рисоглебский</w:t>
            </w:r>
            <w:r w:rsidR="004B6574">
              <w:rPr>
                <w:rFonts w:ascii="Times New Roman" w:hAnsi="Times New Roman" w:cs="Times New Roman"/>
              </w:rPr>
              <w:t xml:space="preserve"> медицинский</w:t>
            </w:r>
            <w:r w:rsidR="004B6574" w:rsidRPr="00812B8C">
              <w:rPr>
                <w:rFonts w:ascii="Times New Roman" w:hAnsi="Times New Roman" w:cs="Times New Roman"/>
              </w:rPr>
              <w:t xml:space="preserve"> </w:t>
            </w:r>
            <w:r w:rsidR="004B6574">
              <w:rPr>
                <w:rFonts w:ascii="Times New Roman" w:hAnsi="Times New Roman" w:cs="Times New Roman"/>
              </w:rPr>
              <w:t>колледж</w:t>
            </w:r>
            <w:r w:rsidR="004B6574" w:rsidRPr="00812B8C">
              <w:rPr>
                <w:rFonts w:ascii="Times New Roman" w:hAnsi="Times New Roman" w:cs="Times New Roman"/>
              </w:rPr>
              <w:t xml:space="preserve">» </w:t>
            </w:r>
            <w:r w:rsidR="004B65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0</w:t>
            </w:r>
            <w:r w:rsidR="004B6574"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4B6574" w:rsidRPr="00812B8C" w:rsidRDefault="004B6574" w:rsidP="004B657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F22722" w:rsidRPr="00812B8C" w:rsidRDefault="004B6574" w:rsidP="004B657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63E2" w:rsidRPr="00F30832" w:rsidRDefault="00E063E2" w:rsidP="00E063E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пециальность: лечебное дело </w:t>
            </w:r>
          </w:p>
          <w:p w:rsidR="00F22722" w:rsidRPr="00F30832" w:rsidRDefault="00E063E2" w:rsidP="00E063E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03</w:t>
            </w:r>
            <w:r w:rsidRPr="00F3083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F3083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  <w:r w:rsidRPr="00F3083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22722" w:rsidRDefault="004B6574" w:rsidP="00F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4EA1" w:rsidTr="00B72D51">
        <w:tc>
          <w:tcPr>
            <w:tcW w:w="675" w:type="dxa"/>
          </w:tcPr>
          <w:p w:rsidR="00874EA1" w:rsidRDefault="00874EA1" w:rsidP="004B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57EA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4EA1" w:rsidRDefault="00874EA1" w:rsidP="00874EA1">
            <w:pPr>
              <w:rPr>
                <w:rFonts w:ascii="Times New Roman" w:hAnsi="Times New Roman" w:cs="Times New Roman"/>
              </w:rPr>
            </w:pPr>
            <w:proofErr w:type="spellStart"/>
            <w:r w:rsidRPr="00874EA1">
              <w:rPr>
                <w:rFonts w:ascii="Times New Roman" w:hAnsi="Times New Roman" w:cs="Times New Roman"/>
              </w:rPr>
              <w:t>Оводова</w:t>
            </w:r>
            <w:proofErr w:type="spellEnd"/>
            <w:r w:rsidRPr="00874EA1">
              <w:rPr>
                <w:rFonts w:ascii="Times New Roman" w:hAnsi="Times New Roman" w:cs="Times New Roman"/>
              </w:rPr>
              <w:t xml:space="preserve"> Марина Сергеевна</w:t>
            </w:r>
          </w:p>
          <w:p w:rsidR="001349B2" w:rsidRPr="00874EA1" w:rsidRDefault="001349B2" w:rsidP="00874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7300" cy="1666875"/>
                  <wp:effectExtent l="0" t="0" r="0" b="0"/>
                  <wp:docPr id="87" name="Рисунок 87" descr="\\192.168.3.11\hospitalbase\СоколоваЕА\ФотоархивГП7\Овод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3.11\hospitalbase\СоколоваЕА\ФотоархивГП7\Овод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874EA1" w:rsidRDefault="00F22722" w:rsidP="00874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E063E2" w:rsidRDefault="00E063E2" w:rsidP="00E063E2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063E2" w:rsidRPr="00812B8C" w:rsidRDefault="00E063E2" w:rsidP="00E0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3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E063E2" w:rsidRPr="00812B8C" w:rsidRDefault="00E063E2" w:rsidP="00E063E2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874EA1" w:rsidRPr="00812B8C" w:rsidRDefault="00E063E2" w:rsidP="00E063E2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63E2" w:rsidRPr="00F30832" w:rsidRDefault="00E063E2" w:rsidP="00E063E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Аккредитация</w:t>
            </w:r>
          </w:p>
          <w:p w:rsidR="00E063E2" w:rsidRPr="00F30832" w:rsidRDefault="00E063E2" w:rsidP="00E063E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F30832">
              <w:rPr>
                <w:rFonts w:ascii="Times New Roman" w:hAnsi="Times New Roman" w:cs="Times New Roman"/>
              </w:rPr>
              <w:t xml:space="preserve"> дело </w:t>
            </w:r>
          </w:p>
          <w:p w:rsidR="00874EA1" w:rsidRPr="00F30832" w:rsidRDefault="00E063E2" w:rsidP="00E063E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04</w:t>
            </w:r>
            <w:r w:rsidRPr="00F30832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3</w:t>
            </w:r>
            <w:r w:rsidRPr="00F3083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4EA1" w:rsidRDefault="004B6574" w:rsidP="0087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4EA1" w:rsidTr="00B72D51">
        <w:tc>
          <w:tcPr>
            <w:tcW w:w="675" w:type="dxa"/>
          </w:tcPr>
          <w:p w:rsidR="00874EA1" w:rsidRDefault="00F22722" w:rsidP="004B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57EA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4EA1" w:rsidRDefault="00874EA1" w:rsidP="00874EA1">
            <w:pPr>
              <w:rPr>
                <w:rFonts w:ascii="Times New Roman" w:hAnsi="Times New Roman" w:cs="Times New Roman"/>
              </w:rPr>
            </w:pPr>
            <w:proofErr w:type="spellStart"/>
            <w:r w:rsidRPr="00874EA1">
              <w:rPr>
                <w:rFonts w:ascii="Times New Roman" w:hAnsi="Times New Roman" w:cs="Times New Roman"/>
              </w:rPr>
              <w:t>Селезнёва</w:t>
            </w:r>
            <w:proofErr w:type="spellEnd"/>
            <w:r w:rsidRPr="00874EA1"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  <w:p w:rsidR="00FA0402" w:rsidRPr="00874EA1" w:rsidRDefault="00FA0402" w:rsidP="00874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49045" cy="934720"/>
                  <wp:effectExtent l="0" t="0" r="0" b="0"/>
                  <wp:docPr id="52" name="Рисунок 52" descr="\\192.168.3.11\hospitalbase\СоколоваЕА\ФотоархивГП7\Селезнё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\192.168.3.11\hospitalbase\СоколоваЕА\ФотоархивГП7\Селезнё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874EA1" w:rsidRDefault="00F22722" w:rsidP="00874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ая сестра участковая</w:t>
            </w:r>
          </w:p>
        </w:tc>
        <w:tc>
          <w:tcPr>
            <w:tcW w:w="4414" w:type="dxa"/>
          </w:tcPr>
          <w:p w:rsidR="00E063E2" w:rsidRDefault="00E063E2" w:rsidP="00E063E2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063E2" w:rsidRPr="00812B8C" w:rsidRDefault="00E063E2" w:rsidP="00E0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3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E063E2" w:rsidRPr="00812B8C" w:rsidRDefault="00E063E2" w:rsidP="00E063E2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874EA1" w:rsidRPr="00812B8C" w:rsidRDefault="00E063E2" w:rsidP="00E063E2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lastRenderedPageBreak/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63E2" w:rsidRPr="00F30832" w:rsidRDefault="00E063E2" w:rsidP="00E063E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E063E2" w:rsidRPr="00F30832" w:rsidRDefault="00E063E2" w:rsidP="00E063E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F30832">
              <w:rPr>
                <w:rFonts w:ascii="Times New Roman" w:hAnsi="Times New Roman" w:cs="Times New Roman"/>
              </w:rPr>
              <w:t xml:space="preserve"> дело </w:t>
            </w:r>
          </w:p>
          <w:p w:rsidR="00874EA1" w:rsidRPr="00F30832" w:rsidRDefault="00E063E2" w:rsidP="00E063E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04</w:t>
            </w:r>
            <w:r w:rsidRPr="00F30832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3</w:t>
            </w:r>
            <w:r w:rsidRPr="00F3083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4EA1" w:rsidRDefault="004B6574" w:rsidP="0087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4EA1" w:rsidTr="00B72D51">
        <w:tc>
          <w:tcPr>
            <w:tcW w:w="675" w:type="dxa"/>
          </w:tcPr>
          <w:p w:rsidR="00874EA1" w:rsidRDefault="00F22722" w:rsidP="004B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57EA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4EA1" w:rsidRDefault="00874EA1" w:rsidP="00874EA1">
            <w:pPr>
              <w:rPr>
                <w:rFonts w:ascii="Times New Roman" w:hAnsi="Times New Roman" w:cs="Times New Roman"/>
              </w:rPr>
            </w:pPr>
            <w:proofErr w:type="spellStart"/>
            <w:r w:rsidRPr="00874EA1">
              <w:rPr>
                <w:rFonts w:ascii="Times New Roman" w:hAnsi="Times New Roman" w:cs="Times New Roman"/>
              </w:rPr>
              <w:t>Дайниченко</w:t>
            </w:r>
            <w:proofErr w:type="spellEnd"/>
            <w:r w:rsidRPr="00874EA1">
              <w:rPr>
                <w:rFonts w:ascii="Times New Roman" w:hAnsi="Times New Roman" w:cs="Times New Roman"/>
              </w:rPr>
              <w:t xml:space="preserve"> Галина Вячеславовна</w:t>
            </w:r>
          </w:p>
          <w:p w:rsidR="00547F25" w:rsidRPr="00874EA1" w:rsidRDefault="00547F25" w:rsidP="00874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6030" cy="938530"/>
                  <wp:effectExtent l="0" t="0" r="0" b="0"/>
                  <wp:docPr id="84" name="Рисунок 84" descr="\\192.168.3.11\hospitalbase\СоколоваЕА\ФотоархивГП7\Дайниченко Г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192.168.3.11\hospitalbase\СоколоваЕА\ФотоархивГП7\Дайниченко Г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874EA1" w:rsidRDefault="00F22722" w:rsidP="00874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E063E2" w:rsidRDefault="00E063E2" w:rsidP="00E063E2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063E2" w:rsidRPr="00812B8C" w:rsidRDefault="00E063E2" w:rsidP="00E0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18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E063E2" w:rsidRPr="00812B8C" w:rsidRDefault="00E063E2" w:rsidP="00E063E2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874EA1" w:rsidRPr="00812B8C" w:rsidRDefault="00E063E2" w:rsidP="00E063E2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63E2" w:rsidRPr="00F30832" w:rsidRDefault="00E063E2" w:rsidP="00E063E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Аккредитация</w:t>
            </w:r>
          </w:p>
          <w:p w:rsidR="00E063E2" w:rsidRPr="00F30832" w:rsidRDefault="00E063E2" w:rsidP="00E063E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F30832">
              <w:rPr>
                <w:rFonts w:ascii="Times New Roman" w:hAnsi="Times New Roman" w:cs="Times New Roman"/>
              </w:rPr>
              <w:t xml:space="preserve"> дело </w:t>
            </w:r>
          </w:p>
          <w:p w:rsidR="00874EA1" w:rsidRPr="00F30832" w:rsidRDefault="00E063E2" w:rsidP="00E063E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23</w:t>
            </w:r>
            <w:r w:rsidRPr="00F308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3083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F3083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4EA1" w:rsidRDefault="004B6574" w:rsidP="0087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4EA1" w:rsidTr="00B72D51">
        <w:tc>
          <w:tcPr>
            <w:tcW w:w="675" w:type="dxa"/>
          </w:tcPr>
          <w:p w:rsidR="00874EA1" w:rsidRDefault="004B6574" w:rsidP="0065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57EA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4EA1" w:rsidRDefault="00874EA1" w:rsidP="00874EA1">
            <w:pPr>
              <w:rPr>
                <w:rFonts w:ascii="Times New Roman" w:hAnsi="Times New Roman" w:cs="Times New Roman"/>
              </w:rPr>
            </w:pPr>
            <w:r w:rsidRPr="00874EA1">
              <w:rPr>
                <w:rFonts w:ascii="Times New Roman" w:hAnsi="Times New Roman" w:cs="Times New Roman"/>
              </w:rPr>
              <w:t>Мальцева Наталья Сергеевна</w:t>
            </w:r>
          </w:p>
          <w:p w:rsidR="00226687" w:rsidRDefault="00226687" w:rsidP="00874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8410" cy="938530"/>
                  <wp:effectExtent l="0" t="0" r="0" b="0"/>
                  <wp:docPr id="73" name="Рисунок 73" descr="\\192.168.3.11\hospitalbase\СоколоваЕА\ФотоархивГП7\Мальцева 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3.11\hospitalbase\СоколоваЕА\ФотоархивГП7\Мальцева 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267" w:rsidRPr="00874EA1" w:rsidRDefault="004B6267" w:rsidP="00874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874EA1" w:rsidRDefault="00F22722" w:rsidP="00874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83694" w:rsidRDefault="00283694" w:rsidP="0028369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283694" w:rsidRPr="00812B8C" w:rsidRDefault="00283694" w:rsidP="0028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18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283694" w:rsidRPr="00812B8C" w:rsidRDefault="00283694" w:rsidP="0028369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874EA1" w:rsidRPr="00812B8C" w:rsidRDefault="00283694" w:rsidP="0028369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83694" w:rsidRPr="00F30832" w:rsidRDefault="00283694" w:rsidP="00283694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Аккредитация</w:t>
            </w:r>
          </w:p>
          <w:p w:rsidR="00283694" w:rsidRPr="00F30832" w:rsidRDefault="00283694" w:rsidP="00283694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F30832">
              <w:rPr>
                <w:rFonts w:ascii="Times New Roman" w:hAnsi="Times New Roman" w:cs="Times New Roman"/>
              </w:rPr>
              <w:t xml:space="preserve"> дело </w:t>
            </w:r>
          </w:p>
          <w:p w:rsidR="00874EA1" w:rsidRPr="00F30832" w:rsidRDefault="00283694" w:rsidP="00283694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03</w:t>
            </w:r>
            <w:r w:rsidRPr="00F308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F3083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F3083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4EA1" w:rsidRDefault="004B6574" w:rsidP="0087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4EA1" w:rsidTr="00B72D51">
        <w:tc>
          <w:tcPr>
            <w:tcW w:w="675" w:type="dxa"/>
          </w:tcPr>
          <w:p w:rsidR="00874EA1" w:rsidRDefault="004B6574" w:rsidP="0065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557EA">
              <w:rPr>
                <w:rFonts w:ascii="Times New Roman" w:hAnsi="Times New Roman" w:cs="Times New Roman"/>
              </w:rPr>
              <w:t>0</w:t>
            </w:r>
            <w:r w:rsidR="00F227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4EA1" w:rsidRPr="00874EA1" w:rsidRDefault="00874EA1" w:rsidP="00874EA1">
            <w:pPr>
              <w:rPr>
                <w:rFonts w:ascii="Times New Roman" w:hAnsi="Times New Roman" w:cs="Times New Roman"/>
              </w:rPr>
            </w:pPr>
            <w:r w:rsidRPr="00874EA1">
              <w:rPr>
                <w:rFonts w:ascii="Times New Roman" w:hAnsi="Times New Roman" w:cs="Times New Roman"/>
              </w:rPr>
              <w:t>Веселова Анна Николаевна</w:t>
            </w:r>
          </w:p>
        </w:tc>
        <w:tc>
          <w:tcPr>
            <w:tcW w:w="2456" w:type="dxa"/>
          </w:tcPr>
          <w:p w:rsidR="00874EA1" w:rsidRDefault="00F22722" w:rsidP="00F2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</w:p>
        </w:tc>
        <w:tc>
          <w:tcPr>
            <w:tcW w:w="4414" w:type="dxa"/>
          </w:tcPr>
          <w:p w:rsidR="00ED4D79" w:rsidRDefault="00ED4D79" w:rsidP="00ED4D79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D4D79" w:rsidRPr="00812B8C" w:rsidRDefault="00ED4D79" w:rsidP="00ED4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3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ED4D79" w:rsidRPr="00812B8C" w:rsidRDefault="00ED4D79" w:rsidP="00ED4D79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874EA1" w:rsidRPr="00812B8C" w:rsidRDefault="00ED4D79" w:rsidP="00ED4D79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D4D79" w:rsidRPr="00F30832" w:rsidRDefault="00ED4D79" w:rsidP="00ED4D79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Аккредитация</w:t>
            </w:r>
          </w:p>
          <w:p w:rsidR="00ED4D79" w:rsidRPr="00F30832" w:rsidRDefault="00ED4D79" w:rsidP="00ED4D79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F30832">
              <w:rPr>
                <w:rFonts w:ascii="Times New Roman" w:hAnsi="Times New Roman" w:cs="Times New Roman"/>
              </w:rPr>
              <w:t xml:space="preserve"> дело </w:t>
            </w:r>
          </w:p>
          <w:p w:rsidR="00874EA1" w:rsidRPr="00F30832" w:rsidRDefault="00ED4D79" w:rsidP="00ED4D79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04</w:t>
            </w:r>
            <w:r w:rsidRPr="00F308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F3083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F3083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4EA1" w:rsidRDefault="004B6574" w:rsidP="0087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722" w:rsidTr="00B72D51">
        <w:tc>
          <w:tcPr>
            <w:tcW w:w="675" w:type="dxa"/>
          </w:tcPr>
          <w:p w:rsidR="00F22722" w:rsidRDefault="004B6574" w:rsidP="00216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557EA">
              <w:rPr>
                <w:rFonts w:ascii="Times New Roman" w:hAnsi="Times New Roman" w:cs="Times New Roman"/>
              </w:rPr>
              <w:t>1</w:t>
            </w:r>
            <w:r w:rsidR="00F227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22722" w:rsidRDefault="00F22722" w:rsidP="00F22722">
            <w:pPr>
              <w:rPr>
                <w:rFonts w:ascii="Times New Roman" w:hAnsi="Times New Roman" w:cs="Times New Roman"/>
              </w:rPr>
            </w:pPr>
            <w:r w:rsidRPr="00F22722">
              <w:rPr>
                <w:rFonts w:ascii="Times New Roman" w:hAnsi="Times New Roman" w:cs="Times New Roman"/>
              </w:rPr>
              <w:t>Егорова Анна Владимировна</w:t>
            </w:r>
          </w:p>
          <w:p w:rsidR="001349B2" w:rsidRDefault="001349B2" w:rsidP="00F2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7300" cy="1676400"/>
                  <wp:effectExtent l="0" t="0" r="0" b="0"/>
                  <wp:docPr id="97" name="Рисунок 97" descr="\\192.168.3.11\hospitalbase\СоколоваЕА\ФотоархивГП7\Егорова А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3.11\hospitalbase\СоколоваЕА\ФотоархивГП7\Егорова А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5AE" w:rsidRPr="00F22722" w:rsidRDefault="005065AE" w:rsidP="00F22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F22722" w:rsidRDefault="00F22722" w:rsidP="00F22722">
            <w:r w:rsidRPr="00B36D59">
              <w:rPr>
                <w:rFonts w:ascii="Times New Roman" w:hAnsi="Times New Roman" w:cs="Times New Roman"/>
              </w:rPr>
              <w:lastRenderedPageBreak/>
              <w:t>фельдшер</w:t>
            </w:r>
          </w:p>
        </w:tc>
        <w:tc>
          <w:tcPr>
            <w:tcW w:w="4414" w:type="dxa"/>
          </w:tcPr>
          <w:p w:rsidR="00ED4D79" w:rsidRDefault="00ED4D79" w:rsidP="00ED4D79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D4D79" w:rsidRPr="00812B8C" w:rsidRDefault="00ED4D79" w:rsidP="00ED4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 ЛО </w:t>
            </w:r>
            <w:r w:rsidRPr="00812B8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в городе Тихвине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06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ED4D79" w:rsidRPr="00812B8C" w:rsidRDefault="00ED4D79" w:rsidP="00ED4D79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F22722" w:rsidRPr="00812B8C" w:rsidRDefault="00ED4D79" w:rsidP="00ED4D79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53B64" w:rsidRPr="00F30832" w:rsidRDefault="00B53B64" w:rsidP="00B53B64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F30832">
              <w:rPr>
                <w:rFonts w:ascii="Times New Roman" w:hAnsi="Times New Roman" w:cs="Times New Roman"/>
              </w:rPr>
              <w:t xml:space="preserve"> дело </w:t>
            </w:r>
          </w:p>
          <w:p w:rsidR="00F22722" w:rsidRPr="00F30832" w:rsidRDefault="00B53B64" w:rsidP="00B53B64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25</w:t>
            </w:r>
            <w:r w:rsidRPr="00F308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3083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  <w:r w:rsidRPr="00F3083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22722" w:rsidRDefault="004B6574" w:rsidP="00F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9657C" w:rsidRDefault="0079657C"/>
    <w:sectPr w:rsidR="0079657C" w:rsidSect="005205D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284B"/>
    <w:multiLevelType w:val="hybridMultilevel"/>
    <w:tmpl w:val="03FE8B4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1B04"/>
    <w:rsid w:val="00005276"/>
    <w:rsid w:val="00016D13"/>
    <w:rsid w:val="00020E59"/>
    <w:rsid w:val="00021531"/>
    <w:rsid w:val="00021CF3"/>
    <w:rsid w:val="00024B91"/>
    <w:rsid w:val="00024CC6"/>
    <w:rsid w:val="00036176"/>
    <w:rsid w:val="00037F3C"/>
    <w:rsid w:val="00043880"/>
    <w:rsid w:val="00047C9E"/>
    <w:rsid w:val="00053D36"/>
    <w:rsid w:val="00055409"/>
    <w:rsid w:val="00062B9A"/>
    <w:rsid w:val="00064014"/>
    <w:rsid w:val="00067512"/>
    <w:rsid w:val="00070259"/>
    <w:rsid w:val="00076AB8"/>
    <w:rsid w:val="00076B04"/>
    <w:rsid w:val="00077E26"/>
    <w:rsid w:val="00081B04"/>
    <w:rsid w:val="0009424A"/>
    <w:rsid w:val="000A2C65"/>
    <w:rsid w:val="000A4AA1"/>
    <w:rsid w:val="000A795B"/>
    <w:rsid w:val="000B052B"/>
    <w:rsid w:val="000B2717"/>
    <w:rsid w:val="000B5363"/>
    <w:rsid w:val="000B693B"/>
    <w:rsid w:val="000C2D0B"/>
    <w:rsid w:val="000C63A8"/>
    <w:rsid w:val="000D0CB4"/>
    <w:rsid w:val="000D0EE8"/>
    <w:rsid w:val="000D659C"/>
    <w:rsid w:val="000D733E"/>
    <w:rsid w:val="000E1619"/>
    <w:rsid w:val="000F087B"/>
    <w:rsid w:val="000F228B"/>
    <w:rsid w:val="001008F8"/>
    <w:rsid w:val="00103A12"/>
    <w:rsid w:val="00120917"/>
    <w:rsid w:val="001217D0"/>
    <w:rsid w:val="0012190A"/>
    <w:rsid w:val="00126910"/>
    <w:rsid w:val="00127C5A"/>
    <w:rsid w:val="001349B2"/>
    <w:rsid w:val="0015227E"/>
    <w:rsid w:val="00152956"/>
    <w:rsid w:val="001654D5"/>
    <w:rsid w:val="00165541"/>
    <w:rsid w:val="00182E73"/>
    <w:rsid w:val="00195D7A"/>
    <w:rsid w:val="001A2512"/>
    <w:rsid w:val="001A5677"/>
    <w:rsid w:val="001B01CE"/>
    <w:rsid w:val="001B57B4"/>
    <w:rsid w:val="001B5FF8"/>
    <w:rsid w:val="001D329E"/>
    <w:rsid w:val="001D4054"/>
    <w:rsid w:val="001D6A7C"/>
    <w:rsid w:val="001F180A"/>
    <w:rsid w:val="002009D4"/>
    <w:rsid w:val="002059A3"/>
    <w:rsid w:val="002102BC"/>
    <w:rsid w:val="00213F65"/>
    <w:rsid w:val="00214941"/>
    <w:rsid w:val="0021571F"/>
    <w:rsid w:val="002161F7"/>
    <w:rsid w:val="00216ECC"/>
    <w:rsid w:val="002206AA"/>
    <w:rsid w:val="002214F9"/>
    <w:rsid w:val="00226687"/>
    <w:rsid w:val="002266B1"/>
    <w:rsid w:val="002347FD"/>
    <w:rsid w:val="002360C4"/>
    <w:rsid w:val="002366C3"/>
    <w:rsid w:val="00240332"/>
    <w:rsid w:val="002421DB"/>
    <w:rsid w:val="002462D4"/>
    <w:rsid w:val="002513BF"/>
    <w:rsid w:val="00273B0A"/>
    <w:rsid w:val="002745D5"/>
    <w:rsid w:val="00274B32"/>
    <w:rsid w:val="00275CD5"/>
    <w:rsid w:val="0027694F"/>
    <w:rsid w:val="00283694"/>
    <w:rsid w:val="002A014B"/>
    <w:rsid w:val="002A2003"/>
    <w:rsid w:val="002A4027"/>
    <w:rsid w:val="002B7B47"/>
    <w:rsid w:val="002C5574"/>
    <w:rsid w:val="002D603C"/>
    <w:rsid w:val="002E0E19"/>
    <w:rsid w:val="002F5A71"/>
    <w:rsid w:val="002F62A0"/>
    <w:rsid w:val="00301EE2"/>
    <w:rsid w:val="00302C12"/>
    <w:rsid w:val="003136F5"/>
    <w:rsid w:val="00314DE1"/>
    <w:rsid w:val="00317249"/>
    <w:rsid w:val="00321A73"/>
    <w:rsid w:val="003279DC"/>
    <w:rsid w:val="00327B02"/>
    <w:rsid w:val="003326CA"/>
    <w:rsid w:val="003362F9"/>
    <w:rsid w:val="00337F1D"/>
    <w:rsid w:val="00344D31"/>
    <w:rsid w:val="003463F3"/>
    <w:rsid w:val="003510D4"/>
    <w:rsid w:val="003565FD"/>
    <w:rsid w:val="00361072"/>
    <w:rsid w:val="00364E5A"/>
    <w:rsid w:val="00365AAB"/>
    <w:rsid w:val="003710A8"/>
    <w:rsid w:val="0037316E"/>
    <w:rsid w:val="00377710"/>
    <w:rsid w:val="00380F1D"/>
    <w:rsid w:val="0039553D"/>
    <w:rsid w:val="003A37C9"/>
    <w:rsid w:val="003A3A78"/>
    <w:rsid w:val="003B077C"/>
    <w:rsid w:val="003B6064"/>
    <w:rsid w:val="003C5312"/>
    <w:rsid w:val="003C55AA"/>
    <w:rsid w:val="003D5C74"/>
    <w:rsid w:val="00405F83"/>
    <w:rsid w:val="00414BD0"/>
    <w:rsid w:val="00415D5C"/>
    <w:rsid w:val="00424183"/>
    <w:rsid w:val="0043278E"/>
    <w:rsid w:val="00434922"/>
    <w:rsid w:val="00437362"/>
    <w:rsid w:val="00440118"/>
    <w:rsid w:val="0044200F"/>
    <w:rsid w:val="00442B5B"/>
    <w:rsid w:val="00446A39"/>
    <w:rsid w:val="00454A54"/>
    <w:rsid w:val="004628B8"/>
    <w:rsid w:val="00465551"/>
    <w:rsid w:val="0047248E"/>
    <w:rsid w:val="00474E6C"/>
    <w:rsid w:val="004844E6"/>
    <w:rsid w:val="00485DD2"/>
    <w:rsid w:val="004978B6"/>
    <w:rsid w:val="004A17E4"/>
    <w:rsid w:val="004A5D2D"/>
    <w:rsid w:val="004B6267"/>
    <w:rsid w:val="004B6574"/>
    <w:rsid w:val="004B7A98"/>
    <w:rsid w:val="004C4663"/>
    <w:rsid w:val="004D1FB2"/>
    <w:rsid w:val="004D4DC9"/>
    <w:rsid w:val="004D6641"/>
    <w:rsid w:val="004E498E"/>
    <w:rsid w:val="004E58DE"/>
    <w:rsid w:val="004E79FE"/>
    <w:rsid w:val="004F04E1"/>
    <w:rsid w:val="004F0F2E"/>
    <w:rsid w:val="004F5E65"/>
    <w:rsid w:val="005065AE"/>
    <w:rsid w:val="00516A56"/>
    <w:rsid w:val="005205D5"/>
    <w:rsid w:val="00531835"/>
    <w:rsid w:val="00532CBE"/>
    <w:rsid w:val="005360D3"/>
    <w:rsid w:val="00540AA9"/>
    <w:rsid w:val="00546A8D"/>
    <w:rsid w:val="00547F25"/>
    <w:rsid w:val="005530EF"/>
    <w:rsid w:val="00563088"/>
    <w:rsid w:val="0056425D"/>
    <w:rsid w:val="00580E00"/>
    <w:rsid w:val="00595E0A"/>
    <w:rsid w:val="00595E2F"/>
    <w:rsid w:val="0059611D"/>
    <w:rsid w:val="00596BC5"/>
    <w:rsid w:val="005B0A45"/>
    <w:rsid w:val="005B5A6E"/>
    <w:rsid w:val="005B7325"/>
    <w:rsid w:val="005C07C6"/>
    <w:rsid w:val="005D10B9"/>
    <w:rsid w:val="005E48FD"/>
    <w:rsid w:val="00606269"/>
    <w:rsid w:val="00616FA0"/>
    <w:rsid w:val="00626885"/>
    <w:rsid w:val="006557EA"/>
    <w:rsid w:val="00656F31"/>
    <w:rsid w:val="0066044E"/>
    <w:rsid w:val="006613BD"/>
    <w:rsid w:val="00661C81"/>
    <w:rsid w:val="0066460E"/>
    <w:rsid w:val="006653B3"/>
    <w:rsid w:val="006809C6"/>
    <w:rsid w:val="00687EF3"/>
    <w:rsid w:val="00695F26"/>
    <w:rsid w:val="006A012D"/>
    <w:rsid w:val="006A0EDD"/>
    <w:rsid w:val="006A4E0B"/>
    <w:rsid w:val="006A51EA"/>
    <w:rsid w:val="006A53EF"/>
    <w:rsid w:val="006A6D94"/>
    <w:rsid w:val="006B2F8E"/>
    <w:rsid w:val="006C649E"/>
    <w:rsid w:val="006C7BB8"/>
    <w:rsid w:val="006E3476"/>
    <w:rsid w:val="006F5729"/>
    <w:rsid w:val="00702937"/>
    <w:rsid w:val="00704E84"/>
    <w:rsid w:val="00705ADE"/>
    <w:rsid w:val="00715460"/>
    <w:rsid w:val="00724D17"/>
    <w:rsid w:val="007323AA"/>
    <w:rsid w:val="00734676"/>
    <w:rsid w:val="00753B1E"/>
    <w:rsid w:val="00762E6E"/>
    <w:rsid w:val="00770BCF"/>
    <w:rsid w:val="007879DE"/>
    <w:rsid w:val="0079657C"/>
    <w:rsid w:val="007A451D"/>
    <w:rsid w:val="007A6AD6"/>
    <w:rsid w:val="007B28F5"/>
    <w:rsid w:val="007E3FB8"/>
    <w:rsid w:val="007F2765"/>
    <w:rsid w:val="008025B7"/>
    <w:rsid w:val="008025C5"/>
    <w:rsid w:val="00802B7C"/>
    <w:rsid w:val="00806451"/>
    <w:rsid w:val="00812B8C"/>
    <w:rsid w:val="00825250"/>
    <w:rsid w:val="0082577B"/>
    <w:rsid w:val="00826DE9"/>
    <w:rsid w:val="008307B6"/>
    <w:rsid w:val="0084207B"/>
    <w:rsid w:val="00856307"/>
    <w:rsid w:val="00861FC6"/>
    <w:rsid w:val="008630FE"/>
    <w:rsid w:val="00874EA1"/>
    <w:rsid w:val="008758D6"/>
    <w:rsid w:val="00875EB2"/>
    <w:rsid w:val="00882421"/>
    <w:rsid w:val="00884872"/>
    <w:rsid w:val="008B3BCB"/>
    <w:rsid w:val="008B3EEA"/>
    <w:rsid w:val="008B7CB5"/>
    <w:rsid w:val="008C542F"/>
    <w:rsid w:val="008D64D4"/>
    <w:rsid w:val="008D74A8"/>
    <w:rsid w:val="008D7AD0"/>
    <w:rsid w:val="008D7EC5"/>
    <w:rsid w:val="008E2AF8"/>
    <w:rsid w:val="008E3507"/>
    <w:rsid w:val="008E7C63"/>
    <w:rsid w:val="008F717B"/>
    <w:rsid w:val="008F730A"/>
    <w:rsid w:val="009046BA"/>
    <w:rsid w:val="00912510"/>
    <w:rsid w:val="009143BA"/>
    <w:rsid w:val="009164C4"/>
    <w:rsid w:val="00922A24"/>
    <w:rsid w:val="00930971"/>
    <w:rsid w:val="00932968"/>
    <w:rsid w:val="00950DA3"/>
    <w:rsid w:val="00953242"/>
    <w:rsid w:val="00964305"/>
    <w:rsid w:val="0097729B"/>
    <w:rsid w:val="009776A2"/>
    <w:rsid w:val="00982869"/>
    <w:rsid w:val="00986EAD"/>
    <w:rsid w:val="009A1172"/>
    <w:rsid w:val="009A4697"/>
    <w:rsid w:val="009A7CD9"/>
    <w:rsid w:val="009B7804"/>
    <w:rsid w:val="009C3B11"/>
    <w:rsid w:val="009D0BCF"/>
    <w:rsid w:val="009E6EF4"/>
    <w:rsid w:val="009F22FA"/>
    <w:rsid w:val="00A00855"/>
    <w:rsid w:val="00A06CA6"/>
    <w:rsid w:val="00A0780B"/>
    <w:rsid w:val="00A175F5"/>
    <w:rsid w:val="00A23BAD"/>
    <w:rsid w:val="00A30FA5"/>
    <w:rsid w:val="00A36E2B"/>
    <w:rsid w:val="00A63910"/>
    <w:rsid w:val="00A72AE0"/>
    <w:rsid w:val="00A76D61"/>
    <w:rsid w:val="00A9089A"/>
    <w:rsid w:val="00A92320"/>
    <w:rsid w:val="00A968B7"/>
    <w:rsid w:val="00AA0CCF"/>
    <w:rsid w:val="00AC015D"/>
    <w:rsid w:val="00AC752B"/>
    <w:rsid w:val="00AE4B4E"/>
    <w:rsid w:val="00AE766E"/>
    <w:rsid w:val="00B13E4D"/>
    <w:rsid w:val="00B22405"/>
    <w:rsid w:val="00B254DC"/>
    <w:rsid w:val="00B26373"/>
    <w:rsid w:val="00B40636"/>
    <w:rsid w:val="00B53B64"/>
    <w:rsid w:val="00B53DBC"/>
    <w:rsid w:val="00B70E4D"/>
    <w:rsid w:val="00B71D07"/>
    <w:rsid w:val="00B72D51"/>
    <w:rsid w:val="00B90A8C"/>
    <w:rsid w:val="00B92741"/>
    <w:rsid w:val="00B932F2"/>
    <w:rsid w:val="00B938A7"/>
    <w:rsid w:val="00BA0388"/>
    <w:rsid w:val="00BD1AAA"/>
    <w:rsid w:val="00BD38FF"/>
    <w:rsid w:val="00BE7169"/>
    <w:rsid w:val="00BE78B4"/>
    <w:rsid w:val="00BF77AE"/>
    <w:rsid w:val="00C22917"/>
    <w:rsid w:val="00C238AE"/>
    <w:rsid w:val="00C24281"/>
    <w:rsid w:val="00C251DC"/>
    <w:rsid w:val="00C2650D"/>
    <w:rsid w:val="00C26B8C"/>
    <w:rsid w:val="00C43A44"/>
    <w:rsid w:val="00C50910"/>
    <w:rsid w:val="00C643CC"/>
    <w:rsid w:val="00C6591E"/>
    <w:rsid w:val="00C8367B"/>
    <w:rsid w:val="00C93888"/>
    <w:rsid w:val="00CA12AE"/>
    <w:rsid w:val="00CA6327"/>
    <w:rsid w:val="00CB177D"/>
    <w:rsid w:val="00CB3926"/>
    <w:rsid w:val="00CC0312"/>
    <w:rsid w:val="00CC0DBD"/>
    <w:rsid w:val="00CC4017"/>
    <w:rsid w:val="00CD42A2"/>
    <w:rsid w:val="00CD6F82"/>
    <w:rsid w:val="00CF27DF"/>
    <w:rsid w:val="00CF2BE8"/>
    <w:rsid w:val="00CF4D48"/>
    <w:rsid w:val="00CF6041"/>
    <w:rsid w:val="00CF764F"/>
    <w:rsid w:val="00D20249"/>
    <w:rsid w:val="00D25662"/>
    <w:rsid w:val="00D3311A"/>
    <w:rsid w:val="00D44528"/>
    <w:rsid w:val="00D50CDD"/>
    <w:rsid w:val="00D51772"/>
    <w:rsid w:val="00D519F2"/>
    <w:rsid w:val="00D5762B"/>
    <w:rsid w:val="00D62246"/>
    <w:rsid w:val="00D62EEC"/>
    <w:rsid w:val="00D67825"/>
    <w:rsid w:val="00D73F93"/>
    <w:rsid w:val="00D7637F"/>
    <w:rsid w:val="00D86E5F"/>
    <w:rsid w:val="00D905E1"/>
    <w:rsid w:val="00DA301A"/>
    <w:rsid w:val="00DB6F19"/>
    <w:rsid w:val="00DD3B12"/>
    <w:rsid w:val="00DE1353"/>
    <w:rsid w:val="00DF0A29"/>
    <w:rsid w:val="00DF5FFD"/>
    <w:rsid w:val="00E03AFB"/>
    <w:rsid w:val="00E063E2"/>
    <w:rsid w:val="00E21958"/>
    <w:rsid w:val="00E21B1A"/>
    <w:rsid w:val="00E2526B"/>
    <w:rsid w:val="00E311A4"/>
    <w:rsid w:val="00E33BC4"/>
    <w:rsid w:val="00E44317"/>
    <w:rsid w:val="00E51362"/>
    <w:rsid w:val="00E5235E"/>
    <w:rsid w:val="00E573BD"/>
    <w:rsid w:val="00E60302"/>
    <w:rsid w:val="00E6172A"/>
    <w:rsid w:val="00E75EED"/>
    <w:rsid w:val="00E83837"/>
    <w:rsid w:val="00E84259"/>
    <w:rsid w:val="00E87C84"/>
    <w:rsid w:val="00E929F5"/>
    <w:rsid w:val="00E937D6"/>
    <w:rsid w:val="00EA1666"/>
    <w:rsid w:val="00EB4F82"/>
    <w:rsid w:val="00EC6EFF"/>
    <w:rsid w:val="00EC7FA1"/>
    <w:rsid w:val="00ED4D79"/>
    <w:rsid w:val="00EE68F3"/>
    <w:rsid w:val="00EF086D"/>
    <w:rsid w:val="00F0330A"/>
    <w:rsid w:val="00F0577E"/>
    <w:rsid w:val="00F222D8"/>
    <w:rsid w:val="00F223E3"/>
    <w:rsid w:val="00F22722"/>
    <w:rsid w:val="00F30832"/>
    <w:rsid w:val="00F35B91"/>
    <w:rsid w:val="00F365C8"/>
    <w:rsid w:val="00F416D4"/>
    <w:rsid w:val="00F42233"/>
    <w:rsid w:val="00F44F4A"/>
    <w:rsid w:val="00F56547"/>
    <w:rsid w:val="00F60151"/>
    <w:rsid w:val="00F60902"/>
    <w:rsid w:val="00F60CAA"/>
    <w:rsid w:val="00F65942"/>
    <w:rsid w:val="00F71099"/>
    <w:rsid w:val="00F71196"/>
    <w:rsid w:val="00F75083"/>
    <w:rsid w:val="00F83CA2"/>
    <w:rsid w:val="00F866C1"/>
    <w:rsid w:val="00F87A2F"/>
    <w:rsid w:val="00F9311E"/>
    <w:rsid w:val="00F93318"/>
    <w:rsid w:val="00F93781"/>
    <w:rsid w:val="00F95E86"/>
    <w:rsid w:val="00FA0402"/>
    <w:rsid w:val="00FA3383"/>
    <w:rsid w:val="00FA33F3"/>
    <w:rsid w:val="00FB56D7"/>
    <w:rsid w:val="00FD2F6E"/>
    <w:rsid w:val="00FD3ADD"/>
    <w:rsid w:val="00FD608B"/>
    <w:rsid w:val="00FE05A9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3F6C"/>
  <w15:docId w15:val="{56472C0C-BB78-4B2E-8FBD-6E39711B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fontTable" Target="fontTable.xml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theme" Target="theme/theme1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28B3D-C635-4667-8DD8-9C4BB398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41</Pages>
  <Words>8032</Words>
  <Characters>4578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0</cp:revision>
  <dcterms:created xsi:type="dcterms:W3CDTF">2019-02-20T12:57:00Z</dcterms:created>
  <dcterms:modified xsi:type="dcterms:W3CDTF">2023-11-30T10:05:00Z</dcterms:modified>
</cp:coreProperties>
</file>